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bookmarkStart w:id="0" w:name="_GoBack"/>
      <w:bookmarkEnd w:id="0"/>
      <w:r w:rsidR="00FA751D" w:rsidRPr="00307B55">
        <w:rPr>
          <w:rFonts w:ascii="標楷體" w:eastAsia="標楷體" w:hAnsi="標楷體" w:hint="eastAsia"/>
          <w:sz w:val="40"/>
          <w:szCs w:val="40"/>
        </w:rPr>
        <w:t>10</w:t>
      </w:r>
      <w:r w:rsidR="001F4465">
        <w:rPr>
          <w:rFonts w:ascii="標楷體" w:eastAsia="標楷體" w:hAnsi="標楷體" w:hint="eastAsia"/>
          <w:sz w:val="40"/>
          <w:szCs w:val="40"/>
        </w:rPr>
        <w:t>6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學年度</w:t>
      </w:r>
      <w:r w:rsidR="009E50F1">
        <w:rPr>
          <w:rFonts w:ascii="標楷體" w:eastAsia="標楷體" w:hAnsi="標楷體" w:hint="eastAsia"/>
          <w:sz w:val="40"/>
          <w:szCs w:val="40"/>
        </w:rPr>
        <w:t>第</w:t>
      </w:r>
      <w:r w:rsidR="001F4465">
        <w:rPr>
          <w:rFonts w:ascii="標楷體" w:eastAsia="標楷體" w:hAnsi="標楷體" w:hint="eastAsia"/>
          <w:sz w:val="40"/>
          <w:szCs w:val="40"/>
        </w:rPr>
        <w:t>1</w:t>
      </w:r>
      <w:r w:rsidR="009E50F1">
        <w:rPr>
          <w:rFonts w:ascii="標楷體" w:eastAsia="標楷體" w:hAnsi="標楷體" w:hint="eastAsia"/>
          <w:sz w:val="40"/>
          <w:szCs w:val="40"/>
        </w:rPr>
        <w:t>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1F4465">
        <w:rPr>
          <w:rFonts w:ascii="標楷體" w:eastAsia="標楷體" w:hAnsi="標楷體" w:hint="eastAsia"/>
          <w:sz w:val="32"/>
          <w:szCs w:val="32"/>
        </w:rPr>
        <w:t>1</w:t>
      </w:r>
      <w:r w:rsidRPr="00166A43">
        <w:rPr>
          <w:rFonts w:ascii="標楷體" w:eastAsia="標楷體" w:hAnsi="標楷體" w:hint="eastAsia"/>
          <w:sz w:val="32"/>
          <w:szCs w:val="32"/>
        </w:rPr>
        <w:t>次系務會議</w:t>
      </w:r>
      <w:r w:rsidR="00D94EF0">
        <w:rPr>
          <w:rFonts w:ascii="標楷體" w:eastAsia="標楷體" w:hAnsi="標楷體" w:hint="eastAsia"/>
          <w:sz w:val="32"/>
          <w:szCs w:val="32"/>
        </w:rPr>
        <w:t>記錄</w:t>
      </w:r>
      <w:r w:rsidRPr="00166A43">
        <w:rPr>
          <w:rFonts w:eastAsia="標楷體" w:hint="eastAsia"/>
          <w:sz w:val="32"/>
          <w:szCs w:val="32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一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時間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77F3E" w:rsidRPr="00E95D3F">
        <w:rPr>
          <w:rFonts w:ascii="標楷體" w:eastAsia="標楷體" w:hAnsi="標楷體" w:hint="eastAsia"/>
          <w:sz w:val="28"/>
          <w:szCs w:val="28"/>
        </w:rPr>
        <w:t>10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6</w:t>
      </w:r>
      <w:r w:rsidRPr="00E95D3F">
        <w:rPr>
          <w:rFonts w:ascii="標楷體" w:eastAsia="標楷體" w:hAnsi="標楷體" w:hint="eastAsia"/>
          <w:sz w:val="28"/>
          <w:szCs w:val="28"/>
        </w:rPr>
        <w:t>年</w:t>
      </w:r>
      <w:r w:rsidR="001F4465">
        <w:rPr>
          <w:rFonts w:ascii="標楷體" w:eastAsia="標楷體" w:hAnsi="標楷體" w:hint="eastAsia"/>
          <w:sz w:val="28"/>
          <w:szCs w:val="28"/>
        </w:rPr>
        <w:t>8</w:t>
      </w:r>
      <w:r w:rsidRPr="00E95D3F">
        <w:rPr>
          <w:rFonts w:ascii="標楷體" w:eastAsia="標楷體" w:hAnsi="標楷體" w:hint="eastAsia"/>
          <w:sz w:val="28"/>
          <w:szCs w:val="28"/>
        </w:rPr>
        <w:t>月</w:t>
      </w:r>
      <w:r w:rsidR="003B3BCF">
        <w:rPr>
          <w:rFonts w:ascii="標楷體" w:eastAsia="標楷體" w:hAnsi="標楷體" w:hint="eastAsia"/>
          <w:sz w:val="28"/>
          <w:szCs w:val="28"/>
        </w:rPr>
        <w:t>1</w:t>
      </w:r>
      <w:r w:rsidR="001F4465">
        <w:rPr>
          <w:rFonts w:ascii="標楷體" w:eastAsia="標楷體" w:hAnsi="標楷體" w:hint="eastAsia"/>
          <w:sz w:val="28"/>
          <w:szCs w:val="28"/>
        </w:rPr>
        <w:t>7</w:t>
      </w:r>
      <w:r w:rsidRPr="00E95D3F">
        <w:rPr>
          <w:rFonts w:ascii="標楷體" w:eastAsia="標楷體" w:hAnsi="標楷體" w:hint="eastAsia"/>
          <w:sz w:val="28"/>
          <w:szCs w:val="28"/>
        </w:rPr>
        <w:t>日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(星期</w:t>
      </w:r>
      <w:r w:rsidR="003B3BCF">
        <w:rPr>
          <w:rFonts w:ascii="標楷體" w:eastAsia="標楷體" w:hAnsi="標楷體" w:hint="eastAsia"/>
          <w:sz w:val="28"/>
          <w:szCs w:val="28"/>
        </w:rPr>
        <w:t>四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)</w:t>
      </w:r>
      <w:r w:rsidR="001F4465">
        <w:rPr>
          <w:rFonts w:ascii="標楷體" w:eastAsia="標楷體" w:hAnsi="標楷體" w:hint="eastAsia"/>
          <w:sz w:val="28"/>
          <w:szCs w:val="28"/>
        </w:rPr>
        <w:t xml:space="preserve"> 12:00</w:t>
      </w:r>
      <w:r w:rsidR="001F4465" w:rsidRPr="00E95D3F">
        <w:rPr>
          <w:rFonts w:ascii="標楷體" w:eastAsia="標楷體" w:hAnsi="標楷體"/>
          <w:sz w:val="28"/>
          <w:szCs w:val="28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二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地點</w:t>
      </w:r>
      <w:r w:rsidRPr="00E95D3F">
        <w:rPr>
          <w:rFonts w:ascii="標楷體" w:eastAsia="標楷體" w:hAnsi="標楷體" w:hint="eastAsia"/>
          <w:sz w:val="28"/>
          <w:szCs w:val="28"/>
        </w:rPr>
        <w:t>：園藝系會議室</w:t>
      </w:r>
    </w:p>
    <w:p w:rsidR="001934DB" w:rsidRPr="00E95D3F" w:rsidRDefault="001934DB" w:rsidP="00F13E1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三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主席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朱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 xml:space="preserve"> 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主任</w:t>
      </w:r>
      <w:r w:rsidRPr="00E95D3F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91E3C">
        <w:rPr>
          <w:rFonts w:ascii="標楷體" w:eastAsia="標楷體" w:hAnsi="標楷體" w:hint="eastAsia"/>
          <w:sz w:val="28"/>
          <w:szCs w:val="28"/>
        </w:rPr>
        <w:t xml:space="preserve">         記錄：王滿馨</w:t>
      </w:r>
    </w:p>
    <w:p w:rsidR="0089733E" w:rsidRDefault="001934DB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 w:rsidRPr="00E95D3F">
        <w:rPr>
          <w:rFonts w:eastAsia="標楷體" w:hint="eastAsia"/>
          <w:sz w:val="28"/>
          <w:szCs w:val="28"/>
        </w:rPr>
        <w:t>四、</w:t>
      </w:r>
      <w:r w:rsidRPr="00E95D3F">
        <w:rPr>
          <w:rFonts w:eastAsia="標楷體" w:hint="eastAsia"/>
          <w:b/>
          <w:sz w:val="28"/>
          <w:szCs w:val="28"/>
        </w:rPr>
        <w:t>出席</w:t>
      </w:r>
      <w:r w:rsidRPr="00E95D3F">
        <w:rPr>
          <w:rFonts w:eastAsia="標楷體" w:hint="eastAsia"/>
          <w:sz w:val="28"/>
          <w:szCs w:val="28"/>
        </w:rPr>
        <w:t>：</w:t>
      </w:r>
      <w:r w:rsidR="00EF1DE0" w:rsidRPr="00E95D3F">
        <w:rPr>
          <w:rFonts w:eastAsia="標楷體" w:hint="eastAsia"/>
          <w:sz w:val="28"/>
          <w:szCs w:val="28"/>
        </w:rPr>
        <w:t>石正中老師</w:t>
      </w:r>
      <w:r w:rsidR="00DF68CF" w:rsidRPr="00E95D3F">
        <w:rPr>
          <w:rFonts w:eastAsia="標楷體" w:hint="eastAsia"/>
          <w:sz w:val="28"/>
          <w:szCs w:val="28"/>
        </w:rPr>
        <w:t>、</w:t>
      </w:r>
      <w:r w:rsidR="00EA1EB3" w:rsidRPr="00E95D3F">
        <w:rPr>
          <w:rFonts w:eastAsia="標楷體" w:hint="eastAsia"/>
          <w:sz w:val="28"/>
          <w:szCs w:val="28"/>
        </w:rPr>
        <w:t>陳素瓊老師、</w:t>
      </w:r>
      <w:r w:rsidR="00B852C6" w:rsidRPr="00E95D3F">
        <w:rPr>
          <w:rFonts w:eastAsia="標楷體" w:hint="eastAsia"/>
          <w:sz w:val="28"/>
          <w:szCs w:val="28"/>
        </w:rPr>
        <w:t>尤進欽老師</w:t>
      </w:r>
      <w:r w:rsidR="00303AA1" w:rsidRPr="00E95D3F">
        <w:rPr>
          <w:rFonts w:eastAsia="標楷體" w:hint="eastAsia"/>
          <w:sz w:val="28"/>
          <w:szCs w:val="28"/>
        </w:rPr>
        <w:t>、</w:t>
      </w:r>
      <w:r w:rsidR="00B852C6" w:rsidRPr="00E95D3F">
        <w:rPr>
          <w:rFonts w:eastAsia="標楷體" w:hint="eastAsia"/>
          <w:sz w:val="28"/>
          <w:szCs w:val="28"/>
        </w:rPr>
        <w:t>郭</w:t>
      </w:r>
      <w:r w:rsidRPr="00E95D3F">
        <w:rPr>
          <w:rFonts w:eastAsia="標楷體" w:hint="eastAsia"/>
          <w:sz w:val="28"/>
          <w:szCs w:val="28"/>
        </w:rPr>
        <w:t>純德老師、</w:t>
      </w:r>
      <w:r w:rsidR="005F1180" w:rsidRPr="00E95D3F">
        <w:rPr>
          <w:rFonts w:eastAsia="標楷體" w:hint="eastAsia"/>
          <w:sz w:val="28"/>
          <w:szCs w:val="28"/>
        </w:rPr>
        <w:t>鄔家琪老師、</w:t>
      </w:r>
      <w:r w:rsidR="00A34B13" w:rsidRPr="00E95D3F">
        <w:rPr>
          <w:rFonts w:eastAsia="標楷體" w:hint="eastAsia"/>
          <w:sz w:val="28"/>
          <w:szCs w:val="28"/>
        </w:rPr>
        <w:t>高建元老師</w:t>
      </w:r>
      <w:r w:rsidR="00AE347F" w:rsidRPr="00E95D3F">
        <w:rPr>
          <w:rFonts w:eastAsia="標楷體" w:hint="eastAsia"/>
          <w:sz w:val="28"/>
          <w:szCs w:val="28"/>
        </w:rPr>
        <w:t>、張允瓊老師、</w:t>
      </w:r>
      <w:r w:rsidRPr="00E95D3F">
        <w:rPr>
          <w:rFonts w:eastAsia="標楷體" w:hint="eastAsia"/>
          <w:sz w:val="28"/>
          <w:szCs w:val="28"/>
        </w:rPr>
        <w:t>黃志偉老師</w:t>
      </w:r>
      <w:r w:rsidR="00EA1EB3" w:rsidRPr="00E95D3F">
        <w:rPr>
          <w:rFonts w:eastAsia="標楷體" w:hint="eastAsia"/>
          <w:sz w:val="28"/>
          <w:szCs w:val="28"/>
        </w:rPr>
        <w:t>、</w:t>
      </w:r>
      <w:r w:rsidR="00D151BC" w:rsidRPr="00E95D3F">
        <w:rPr>
          <w:rFonts w:eastAsia="標楷體" w:hint="eastAsia"/>
          <w:sz w:val="28"/>
          <w:szCs w:val="28"/>
        </w:rPr>
        <w:t>林建堯老師</w:t>
      </w:r>
      <w:r w:rsidR="00107364" w:rsidRPr="00E95D3F">
        <w:rPr>
          <w:rFonts w:eastAsia="標楷體" w:hint="eastAsia"/>
          <w:sz w:val="28"/>
          <w:szCs w:val="28"/>
        </w:rPr>
        <w:t>、</w:t>
      </w:r>
      <w:r w:rsidR="0089733E" w:rsidRPr="00E95D3F">
        <w:rPr>
          <w:rFonts w:eastAsia="標楷體" w:hint="eastAsia"/>
          <w:sz w:val="28"/>
          <w:szCs w:val="28"/>
        </w:rPr>
        <w:t>鍾曉航老師</w:t>
      </w:r>
      <w:r w:rsidR="00232C3E" w:rsidRPr="00E95D3F">
        <w:rPr>
          <w:rFonts w:eastAsia="標楷體" w:hint="eastAsia"/>
          <w:sz w:val="28"/>
          <w:szCs w:val="28"/>
        </w:rPr>
        <w:t>、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王滿馨技士</w:t>
      </w:r>
      <w:r w:rsidR="00CF25A8">
        <w:rPr>
          <w:rFonts w:ascii="標楷體" w:eastAsia="標楷體" w:hAnsi="標楷體" w:hint="eastAsia"/>
          <w:sz w:val="28"/>
          <w:szCs w:val="28"/>
        </w:rPr>
        <w:t>(請假)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、</w:t>
      </w:r>
      <w:r w:rsidR="00232C3E" w:rsidRPr="00E95D3F">
        <w:rPr>
          <w:rFonts w:eastAsia="標楷體" w:hint="eastAsia"/>
          <w:sz w:val="28"/>
          <w:szCs w:val="28"/>
        </w:rPr>
        <w:t>翁昀檍同學</w:t>
      </w:r>
      <w:r w:rsidR="00AE347F" w:rsidRPr="00E95D3F">
        <w:rPr>
          <w:rFonts w:eastAsia="標楷體" w:hint="eastAsia"/>
          <w:sz w:val="28"/>
          <w:szCs w:val="28"/>
        </w:rPr>
        <w:t>(</w:t>
      </w:r>
      <w:r w:rsidR="00AE347F" w:rsidRPr="00E95D3F">
        <w:rPr>
          <w:rFonts w:eastAsia="標楷體" w:hint="eastAsia"/>
          <w:sz w:val="28"/>
          <w:szCs w:val="28"/>
        </w:rPr>
        <w:t>研究生代表</w:t>
      </w:r>
      <w:r w:rsidR="00AE347F" w:rsidRPr="00E95D3F">
        <w:rPr>
          <w:rFonts w:eastAsia="標楷體" w:hint="eastAsia"/>
          <w:sz w:val="28"/>
          <w:szCs w:val="28"/>
        </w:rPr>
        <w:t>)</w:t>
      </w:r>
      <w:r w:rsidR="00232C3E" w:rsidRPr="00E95D3F">
        <w:rPr>
          <w:rFonts w:eastAsia="標楷體" w:hint="eastAsia"/>
          <w:sz w:val="28"/>
          <w:szCs w:val="28"/>
        </w:rPr>
        <w:t>、林煜賢同學</w:t>
      </w:r>
      <w:r w:rsidR="00AE347F" w:rsidRPr="00E95D3F">
        <w:rPr>
          <w:rFonts w:eastAsia="標楷體" w:hint="eastAsia"/>
          <w:sz w:val="28"/>
          <w:szCs w:val="28"/>
        </w:rPr>
        <w:t>(</w:t>
      </w:r>
      <w:r w:rsidR="009B5722" w:rsidRPr="00E95D3F">
        <w:rPr>
          <w:rFonts w:eastAsia="標楷體" w:hint="eastAsia"/>
          <w:sz w:val="28"/>
          <w:szCs w:val="28"/>
        </w:rPr>
        <w:t>大學部學生</w:t>
      </w:r>
      <w:r w:rsidR="00AE347F" w:rsidRPr="00E95D3F">
        <w:rPr>
          <w:rFonts w:eastAsia="標楷體" w:hint="eastAsia"/>
          <w:sz w:val="28"/>
          <w:szCs w:val="28"/>
        </w:rPr>
        <w:t>代表</w:t>
      </w:r>
      <w:r w:rsidR="00CF25A8">
        <w:rPr>
          <w:rFonts w:eastAsia="標楷體" w:hint="eastAsia"/>
          <w:sz w:val="28"/>
          <w:szCs w:val="28"/>
        </w:rPr>
        <w:t>-</w:t>
      </w:r>
      <w:r w:rsidR="00CF25A8">
        <w:rPr>
          <w:rFonts w:eastAsia="標楷體" w:hint="eastAsia"/>
          <w:sz w:val="28"/>
          <w:szCs w:val="28"/>
        </w:rPr>
        <w:t>請假</w:t>
      </w:r>
      <w:r w:rsidR="00AE347F" w:rsidRPr="00E95D3F">
        <w:rPr>
          <w:rFonts w:eastAsia="標楷體" w:hint="eastAsia"/>
          <w:sz w:val="28"/>
          <w:szCs w:val="28"/>
        </w:rPr>
        <w:t>)</w:t>
      </w:r>
      <w:r w:rsidR="001E3E33" w:rsidRPr="00E95D3F">
        <w:rPr>
          <w:rFonts w:eastAsia="標楷體" w:hint="eastAsia"/>
          <w:sz w:val="28"/>
          <w:szCs w:val="28"/>
        </w:rPr>
        <w:t>。</w:t>
      </w:r>
    </w:p>
    <w:p w:rsidR="0029264F" w:rsidRPr="00E95D3F" w:rsidRDefault="0029264F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列席：陳金寶先生</w:t>
      </w:r>
    </w:p>
    <w:p w:rsidR="008A7059" w:rsidRDefault="008A7059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</w:p>
    <w:p w:rsidR="00044C50" w:rsidRPr="00262943" w:rsidRDefault="00DD2D97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044C50" w:rsidRPr="00262943">
        <w:rPr>
          <w:rFonts w:eastAsia="標楷體" w:hint="eastAsia"/>
          <w:b/>
          <w:sz w:val="28"/>
          <w:szCs w:val="28"/>
        </w:rPr>
        <w:t>、</w:t>
      </w:r>
      <w:r w:rsidR="00262943" w:rsidRPr="00262943">
        <w:rPr>
          <w:rFonts w:eastAsia="標楷體" w:hint="eastAsia"/>
          <w:b/>
          <w:sz w:val="28"/>
          <w:szCs w:val="28"/>
        </w:rPr>
        <w:t>報告上次會議決議案執行情形</w:t>
      </w:r>
      <w:r w:rsidR="00262943" w:rsidRPr="00262943">
        <w:rPr>
          <w:rFonts w:eastAsia="標楷體" w:hint="eastAsia"/>
          <w:b/>
          <w:sz w:val="28"/>
          <w:szCs w:val="28"/>
        </w:rPr>
        <w:t>(</w:t>
      </w:r>
      <w:r w:rsidR="00262943" w:rsidRPr="00262943">
        <w:rPr>
          <w:rFonts w:eastAsia="標楷體" w:hint="eastAsia"/>
          <w:b/>
          <w:sz w:val="28"/>
          <w:szCs w:val="28"/>
        </w:rPr>
        <w:t>如附件</w:t>
      </w:r>
      <w:r w:rsidR="0065609B">
        <w:rPr>
          <w:rFonts w:eastAsia="標楷體" w:hint="eastAsia"/>
          <w:b/>
          <w:sz w:val="28"/>
          <w:szCs w:val="28"/>
        </w:rPr>
        <w:t>一</w:t>
      </w:r>
      <w:r w:rsidR="00262943" w:rsidRPr="00262943">
        <w:rPr>
          <w:rFonts w:eastAsia="標楷體" w:hint="eastAsia"/>
          <w:b/>
          <w:sz w:val="28"/>
          <w:szCs w:val="28"/>
        </w:rPr>
        <w:t>)</w:t>
      </w:r>
    </w:p>
    <w:p w:rsidR="00044C50" w:rsidRDefault="00044C50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</w:p>
    <w:p w:rsidR="00647D58" w:rsidRPr="006D3034" w:rsidRDefault="00DD2D97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647D58" w:rsidRPr="006D3034">
        <w:rPr>
          <w:rFonts w:eastAsia="標楷體" w:hint="eastAsia"/>
          <w:b/>
          <w:sz w:val="28"/>
          <w:szCs w:val="28"/>
        </w:rPr>
        <w:t>、主席報告：</w:t>
      </w:r>
    </w:p>
    <w:p w:rsidR="004F0545" w:rsidRDefault="0052010B" w:rsidP="002523B7">
      <w:pPr>
        <w:pStyle w:val="a4"/>
        <w:adjustRightInd w:val="0"/>
        <w:snapToGrid w:val="0"/>
        <w:spacing w:line="480" w:lineRule="exact"/>
        <w:ind w:leftChars="200" w:left="1049" w:hangingChars="203" w:hanging="56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人事異動</w:t>
      </w:r>
    </w:p>
    <w:p w:rsidR="004F0545" w:rsidRPr="008F46BC" w:rsidRDefault="008F46BC" w:rsidP="00E27321">
      <w:pPr>
        <w:pStyle w:val="a4"/>
        <w:adjustRightInd w:val="0"/>
        <w:snapToGrid w:val="0"/>
        <w:spacing w:line="480" w:lineRule="exact"/>
        <w:ind w:leftChars="354" w:left="1046" w:hangingChars="70" w:hanging="196"/>
        <w:rPr>
          <w:rFonts w:ascii="標楷體" w:eastAsia="標楷體" w:hAnsi="標楷體"/>
          <w:sz w:val="28"/>
          <w:szCs w:val="28"/>
        </w:rPr>
      </w:pPr>
      <w:r w:rsidRPr="008F46BC">
        <w:rPr>
          <w:rFonts w:ascii="標楷體" w:eastAsia="標楷體" w:hAnsi="標楷體" w:hint="eastAsia"/>
          <w:sz w:val="28"/>
          <w:szCs w:val="28"/>
        </w:rPr>
        <w:t>1.鍾曉航老師</w:t>
      </w:r>
      <w:r w:rsidR="007C4BB4">
        <w:rPr>
          <w:rFonts w:ascii="標楷體" w:eastAsia="標楷體" w:hAnsi="標楷體" w:hint="eastAsia"/>
          <w:sz w:val="28"/>
          <w:szCs w:val="28"/>
        </w:rPr>
        <w:t>本學期</w:t>
      </w:r>
      <w:r w:rsidRPr="008F46BC">
        <w:rPr>
          <w:rFonts w:ascii="標楷體" w:eastAsia="標楷體" w:hAnsi="標楷體" w:hint="eastAsia"/>
          <w:sz w:val="28"/>
          <w:szCs w:val="28"/>
        </w:rPr>
        <w:t>轉</w:t>
      </w:r>
      <w:r w:rsidR="00D1756B">
        <w:rPr>
          <w:rFonts w:ascii="標楷體" w:eastAsia="標楷體" w:hAnsi="標楷體" w:hint="eastAsia"/>
          <w:sz w:val="28"/>
          <w:szCs w:val="28"/>
        </w:rPr>
        <w:t>正</w:t>
      </w:r>
      <w:r w:rsidR="006E74B2">
        <w:rPr>
          <w:rFonts w:ascii="標楷體" w:eastAsia="標楷體" w:hAnsi="標楷體" w:hint="eastAsia"/>
          <w:sz w:val="28"/>
          <w:szCs w:val="28"/>
        </w:rPr>
        <w:t>為</w:t>
      </w:r>
      <w:r w:rsidR="007C4BB4">
        <w:rPr>
          <w:rFonts w:ascii="標楷體" w:eastAsia="標楷體" w:hAnsi="標楷體" w:hint="eastAsia"/>
          <w:sz w:val="28"/>
          <w:szCs w:val="28"/>
        </w:rPr>
        <w:t>「</w:t>
      </w:r>
      <w:r w:rsidRPr="008F46BC">
        <w:rPr>
          <w:rFonts w:ascii="標楷體" w:eastAsia="標楷體" w:hAnsi="標楷體" w:hint="eastAsia"/>
          <w:sz w:val="28"/>
          <w:szCs w:val="28"/>
        </w:rPr>
        <w:t>專任助理教授</w:t>
      </w:r>
      <w:r w:rsidR="007C4BB4">
        <w:rPr>
          <w:rFonts w:ascii="標楷體" w:eastAsia="標楷體" w:hAnsi="標楷體" w:hint="eastAsia"/>
          <w:sz w:val="28"/>
          <w:szCs w:val="28"/>
        </w:rPr>
        <w:t>」</w:t>
      </w:r>
      <w:r w:rsidRPr="008F46BC">
        <w:rPr>
          <w:rFonts w:ascii="標楷體" w:eastAsia="標楷體" w:hAnsi="標楷體" w:hint="eastAsia"/>
          <w:sz w:val="28"/>
          <w:szCs w:val="28"/>
        </w:rPr>
        <w:t>。</w:t>
      </w:r>
    </w:p>
    <w:p w:rsidR="008F46BC" w:rsidRDefault="008F46BC" w:rsidP="00E27321">
      <w:pPr>
        <w:pStyle w:val="a4"/>
        <w:adjustRightInd w:val="0"/>
        <w:snapToGrid w:val="0"/>
        <w:spacing w:line="480" w:lineRule="exact"/>
        <w:ind w:leftChars="354" w:left="1046" w:hangingChars="70" w:hanging="196"/>
        <w:rPr>
          <w:rFonts w:ascii="標楷體" w:eastAsia="標楷體" w:hAnsi="標楷體"/>
          <w:sz w:val="28"/>
          <w:szCs w:val="28"/>
        </w:rPr>
      </w:pPr>
      <w:r w:rsidRPr="008F46BC">
        <w:rPr>
          <w:rFonts w:ascii="標楷體" w:eastAsia="標楷體" w:hAnsi="標楷體" w:hint="eastAsia"/>
          <w:sz w:val="28"/>
          <w:szCs w:val="28"/>
        </w:rPr>
        <w:t>2.李國基老師</w:t>
      </w:r>
      <w:r w:rsidR="007B2770"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 w:hint="eastAsia"/>
          <w:sz w:val="28"/>
          <w:szCs w:val="28"/>
        </w:rPr>
        <w:t>工作異動</w:t>
      </w:r>
      <w:r w:rsidR="007B2770">
        <w:rPr>
          <w:rFonts w:ascii="標楷體" w:eastAsia="標楷體" w:hAnsi="標楷體" w:hint="eastAsia"/>
          <w:sz w:val="28"/>
          <w:szCs w:val="28"/>
        </w:rPr>
        <w:t>，依</w:t>
      </w:r>
      <w:r>
        <w:rPr>
          <w:rFonts w:ascii="標楷體" w:eastAsia="標楷體" w:hAnsi="標楷體" w:hint="eastAsia"/>
          <w:sz w:val="28"/>
          <w:szCs w:val="28"/>
        </w:rPr>
        <w:t>業務需求，暫時無法來本系授課。</w:t>
      </w:r>
    </w:p>
    <w:p w:rsidR="008F46BC" w:rsidRPr="008F46BC" w:rsidRDefault="008F46BC" w:rsidP="00E27321">
      <w:pPr>
        <w:pStyle w:val="a4"/>
        <w:adjustRightInd w:val="0"/>
        <w:snapToGrid w:val="0"/>
        <w:spacing w:line="480" w:lineRule="exact"/>
        <w:ind w:leftChars="354" w:left="1046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本系新聘「花卉裝飾」課程兼任教師張莉莉老師。</w:t>
      </w:r>
    </w:p>
    <w:p w:rsidR="004E0C8A" w:rsidRDefault="004E0C8A" w:rsidP="002523B7">
      <w:pPr>
        <w:pStyle w:val="a4"/>
        <w:adjustRightInd w:val="0"/>
        <w:snapToGrid w:val="0"/>
        <w:spacing w:line="480" w:lineRule="exact"/>
        <w:ind w:leftChars="200" w:left="1049" w:hangingChars="203" w:hanging="569"/>
        <w:rPr>
          <w:rFonts w:ascii="標楷體" w:eastAsia="標楷體" w:hAnsi="標楷體"/>
          <w:b/>
          <w:sz w:val="28"/>
          <w:szCs w:val="28"/>
        </w:rPr>
      </w:pPr>
    </w:p>
    <w:p w:rsidR="002523B7" w:rsidRPr="002523B7" w:rsidRDefault="002523B7" w:rsidP="002523B7">
      <w:pPr>
        <w:pStyle w:val="a4"/>
        <w:adjustRightInd w:val="0"/>
        <w:snapToGrid w:val="0"/>
        <w:spacing w:line="480" w:lineRule="exact"/>
        <w:ind w:leftChars="200" w:left="1049" w:hangingChars="203" w:hanging="569"/>
        <w:rPr>
          <w:rFonts w:ascii="標楷體" w:eastAsia="標楷體" w:hAnsi="標楷體"/>
          <w:b/>
          <w:sz w:val="28"/>
          <w:szCs w:val="28"/>
        </w:rPr>
      </w:pPr>
      <w:r w:rsidRPr="002523B7">
        <w:rPr>
          <w:rFonts w:ascii="標楷體" w:eastAsia="標楷體" w:hAnsi="標楷體" w:hint="eastAsia"/>
          <w:b/>
          <w:sz w:val="28"/>
          <w:szCs w:val="28"/>
        </w:rPr>
        <w:t xml:space="preserve">活動事務 </w:t>
      </w:r>
    </w:p>
    <w:p w:rsidR="00ED778E" w:rsidRDefault="00BF103C" w:rsidP="00E27321">
      <w:pPr>
        <w:pStyle w:val="a4"/>
        <w:adjustRightInd w:val="0"/>
        <w:snapToGrid w:val="0"/>
        <w:spacing w:line="480" w:lineRule="exact"/>
        <w:ind w:leftChars="354" w:left="85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國立宜蘭大學2017年暑假營隊</w:t>
      </w:r>
      <w:r w:rsidR="005A10D5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，本系系學會主辦的</w:t>
      </w:r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「富翁遊戲：星火燎園」已</w:t>
      </w:r>
      <w:r w:rsidR="003B4901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於7月26日至28日</w:t>
      </w:r>
      <w:r w:rsidR="00F955E7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圓滿完成</w:t>
      </w:r>
      <w:r w:rsidR="00A410EF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，</w:t>
      </w:r>
      <w:r w:rsidR="0096253B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本次活動計有</w:t>
      </w:r>
      <w:r w:rsidR="00A410EF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22</w:t>
      </w:r>
      <w:r w:rsidR="005A008E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位</w:t>
      </w:r>
      <w:r w:rsidR="0099458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來自新北、桃竹苗、基宜的</w:t>
      </w:r>
      <w:r w:rsidR="005A008E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高中職學生</w:t>
      </w:r>
      <w:r w:rsidR="0096253B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報名參加</w:t>
      </w:r>
      <w:r w:rsidR="00C65B3C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，感謝本系學生</w:t>
      </w:r>
      <w:r w:rsidR="00E8450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AD6DD1" w:rsidRDefault="00AD6DD1" w:rsidP="00AD6DD1">
      <w:pPr>
        <w:pStyle w:val="a4"/>
        <w:adjustRightInd w:val="0"/>
        <w:snapToGrid w:val="0"/>
        <w:spacing w:line="480" w:lineRule="exact"/>
        <w:ind w:leftChars="200" w:left="1049" w:hangingChars="203" w:hanging="569"/>
        <w:rPr>
          <w:rFonts w:ascii="標楷體" w:eastAsia="標楷體" w:hAnsi="標楷體"/>
          <w:b/>
          <w:sz w:val="28"/>
          <w:szCs w:val="28"/>
        </w:rPr>
      </w:pPr>
    </w:p>
    <w:p w:rsidR="00AD6DD1" w:rsidRPr="002523B7" w:rsidRDefault="00AD6DD1" w:rsidP="00AD6DD1">
      <w:pPr>
        <w:pStyle w:val="a4"/>
        <w:adjustRightInd w:val="0"/>
        <w:snapToGrid w:val="0"/>
        <w:spacing w:line="480" w:lineRule="exact"/>
        <w:ind w:leftChars="200" w:left="1049" w:hangingChars="203" w:hanging="56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際事務</w:t>
      </w:r>
      <w:r w:rsidRPr="002523B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44390D" w:rsidRDefault="006D1F4E" w:rsidP="00FC00EC">
      <w:pPr>
        <w:pStyle w:val="a4"/>
        <w:adjustRightInd w:val="0"/>
        <w:snapToGrid w:val="0"/>
        <w:spacing w:line="480" w:lineRule="exact"/>
        <w:ind w:leftChars="354" w:left="1122" w:hangingChars="97" w:hanging="27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6月24日~30日</w:t>
      </w:r>
      <w:r w:rsidR="0072427C">
        <w:rPr>
          <w:rFonts w:ascii="標楷體" w:eastAsia="標楷體" w:hAnsi="標楷體" w:hint="eastAsia"/>
          <w:sz w:val="28"/>
          <w:szCs w:val="28"/>
        </w:rPr>
        <w:t>，本系師生6人參加</w:t>
      </w:r>
      <w:r w:rsidR="00C65B3C">
        <w:rPr>
          <w:rFonts w:ascii="標楷體" w:eastAsia="標楷體" w:hAnsi="標楷體" w:hint="eastAsia"/>
          <w:sz w:val="28"/>
          <w:szCs w:val="28"/>
        </w:rPr>
        <w:t>安徽省</w:t>
      </w:r>
      <w:r w:rsidR="0072427C">
        <w:rPr>
          <w:rFonts w:ascii="標楷體" w:eastAsia="標楷體" w:hAnsi="標楷體" w:hint="eastAsia"/>
          <w:sz w:val="28"/>
          <w:szCs w:val="28"/>
        </w:rPr>
        <w:t>馬鞍山</w:t>
      </w:r>
      <w:r w:rsidR="00C65B3C">
        <w:rPr>
          <w:rFonts w:ascii="標楷體" w:eastAsia="標楷體" w:hAnsi="標楷體" w:hint="eastAsia"/>
          <w:sz w:val="28"/>
          <w:szCs w:val="28"/>
        </w:rPr>
        <w:t>市</w:t>
      </w:r>
      <w:r w:rsidR="0072427C">
        <w:rPr>
          <w:rFonts w:ascii="標楷體" w:eastAsia="標楷體" w:hAnsi="標楷體" w:hint="eastAsia"/>
          <w:sz w:val="28"/>
          <w:szCs w:val="28"/>
        </w:rPr>
        <w:t>舉行的</w:t>
      </w:r>
      <w:r w:rsidR="0072427C">
        <w:rPr>
          <w:rFonts w:ascii="標楷體" w:eastAsia="標楷體" w:hAnsi="標楷體" w:hint="eastAsia"/>
          <w:sz w:val="28"/>
          <w:szCs w:val="28"/>
        </w:rPr>
        <w:lastRenderedPageBreak/>
        <w:t>「海</w:t>
      </w:r>
      <w:r w:rsidR="00CD0692">
        <w:rPr>
          <w:rFonts w:ascii="標楷體" w:eastAsia="標楷體" w:hAnsi="標楷體" w:hint="eastAsia"/>
          <w:sz w:val="28"/>
          <w:szCs w:val="28"/>
        </w:rPr>
        <w:t>峽兩岸休閒農業和水土環境保護交流」大會</w:t>
      </w:r>
      <w:r w:rsidR="006D7DAE">
        <w:rPr>
          <w:rFonts w:ascii="標楷體" w:eastAsia="標楷體" w:hAnsi="標楷體" w:hint="eastAsia"/>
          <w:sz w:val="28"/>
          <w:szCs w:val="28"/>
        </w:rPr>
        <w:t>及各項活動</w:t>
      </w:r>
      <w:r w:rsidR="00CD0692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D1F4E" w:rsidRDefault="006D1F4E" w:rsidP="00AD6DD1">
      <w:pPr>
        <w:pStyle w:val="a4"/>
        <w:adjustRightInd w:val="0"/>
        <w:snapToGrid w:val="0"/>
        <w:spacing w:line="480" w:lineRule="exact"/>
        <w:ind w:leftChars="354" w:left="984" w:hangingChars="48" w:hanging="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7F2C7B">
        <w:rPr>
          <w:rFonts w:ascii="標楷體" w:eastAsia="標楷體" w:hAnsi="標楷體" w:hint="eastAsia"/>
          <w:sz w:val="28"/>
          <w:szCs w:val="28"/>
        </w:rPr>
        <w:t>7月20</w:t>
      </w:r>
      <w:r w:rsidR="00B85213">
        <w:rPr>
          <w:rFonts w:ascii="標楷體" w:eastAsia="標楷體" w:hAnsi="標楷體" w:hint="eastAsia"/>
          <w:sz w:val="28"/>
          <w:szCs w:val="28"/>
        </w:rPr>
        <w:t>日</w:t>
      </w:r>
      <w:r w:rsidR="002677D0">
        <w:rPr>
          <w:rFonts w:ascii="標楷體" w:eastAsia="標楷體" w:hAnsi="標楷體" w:hint="eastAsia"/>
          <w:sz w:val="28"/>
          <w:szCs w:val="28"/>
        </w:rPr>
        <w:t>~</w:t>
      </w:r>
      <w:r w:rsidR="007F2C7B">
        <w:rPr>
          <w:rFonts w:ascii="標楷體" w:eastAsia="標楷體" w:hAnsi="標楷體" w:hint="eastAsia"/>
          <w:sz w:val="28"/>
          <w:szCs w:val="28"/>
        </w:rPr>
        <w:t>27日</w:t>
      </w:r>
      <w:r w:rsidR="00E24725">
        <w:rPr>
          <w:rFonts w:ascii="標楷體" w:eastAsia="標楷體" w:hAnsi="標楷體" w:hint="eastAsia"/>
          <w:sz w:val="28"/>
          <w:szCs w:val="28"/>
        </w:rPr>
        <w:t>，</w:t>
      </w:r>
      <w:r w:rsidR="007F2C7B">
        <w:rPr>
          <w:rFonts w:ascii="標楷體" w:eastAsia="標楷體" w:hAnsi="標楷體" w:hint="eastAsia"/>
          <w:sz w:val="28"/>
          <w:szCs w:val="28"/>
        </w:rPr>
        <w:t>本系與生機系師生6人，參加南京農業大學主辦的2017</w:t>
      </w:r>
      <w:r w:rsidR="00D413A5">
        <w:rPr>
          <w:rFonts w:ascii="標楷體" w:eastAsia="標楷體" w:hAnsi="標楷體" w:hint="eastAsia"/>
          <w:sz w:val="28"/>
          <w:szCs w:val="28"/>
        </w:rPr>
        <w:t>年</w:t>
      </w:r>
      <w:r w:rsidR="007F2C7B">
        <w:rPr>
          <w:rFonts w:ascii="標楷體" w:eastAsia="標楷體" w:hAnsi="標楷體" w:hint="eastAsia"/>
          <w:sz w:val="28"/>
          <w:szCs w:val="28"/>
        </w:rPr>
        <w:t>兩岸大學生新農村建設研習營。</w:t>
      </w:r>
    </w:p>
    <w:p w:rsidR="006D1F4E" w:rsidRDefault="006D1F4E" w:rsidP="00AD6DD1">
      <w:pPr>
        <w:pStyle w:val="a4"/>
        <w:adjustRightInd w:val="0"/>
        <w:snapToGrid w:val="0"/>
        <w:spacing w:line="480" w:lineRule="exact"/>
        <w:ind w:leftChars="354" w:left="984" w:hangingChars="48" w:hanging="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030DAA">
        <w:rPr>
          <w:rFonts w:ascii="標楷體" w:eastAsia="標楷體" w:hAnsi="標楷體" w:hint="eastAsia"/>
          <w:sz w:val="28"/>
          <w:szCs w:val="28"/>
        </w:rPr>
        <w:t>8月3</w:t>
      </w:r>
      <w:r w:rsidR="00B85213">
        <w:rPr>
          <w:rFonts w:ascii="標楷體" w:eastAsia="標楷體" w:hAnsi="標楷體" w:hint="eastAsia"/>
          <w:sz w:val="28"/>
          <w:szCs w:val="28"/>
        </w:rPr>
        <w:t>日</w:t>
      </w:r>
      <w:r w:rsidR="00030DAA">
        <w:rPr>
          <w:rFonts w:ascii="標楷體" w:eastAsia="標楷體" w:hAnsi="標楷體" w:hint="eastAsia"/>
          <w:sz w:val="28"/>
          <w:szCs w:val="28"/>
        </w:rPr>
        <w:t>~7日</w:t>
      </w:r>
      <w:r w:rsidR="00E24725">
        <w:rPr>
          <w:rFonts w:ascii="標楷體" w:eastAsia="標楷體" w:hAnsi="標楷體" w:hint="eastAsia"/>
          <w:sz w:val="28"/>
          <w:szCs w:val="28"/>
        </w:rPr>
        <w:t>，</w:t>
      </w:r>
      <w:r w:rsidR="00030DAA">
        <w:rPr>
          <w:rFonts w:ascii="標楷體" w:eastAsia="標楷體" w:hAnsi="標楷體" w:hint="eastAsia"/>
          <w:sz w:val="28"/>
          <w:szCs w:val="28"/>
        </w:rPr>
        <w:t>本系鍾曉航老師</w:t>
      </w:r>
      <w:r w:rsidR="00E24725">
        <w:rPr>
          <w:rFonts w:ascii="標楷體" w:eastAsia="標楷體" w:hAnsi="標楷體" w:hint="eastAsia"/>
          <w:sz w:val="28"/>
          <w:szCs w:val="28"/>
        </w:rPr>
        <w:t>負責</w:t>
      </w:r>
      <w:r w:rsidR="00030DAA">
        <w:rPr>
          <w:rFonts w:ascii="標楷體" w:eastAsia="標楷體" w:hAnsi="標楷體" w:hint="eastAsia"/>
          <w:sz w:val="28"/>
          <w:szCs w:val="28"/>
        </w:rPr>
        <w:t>辦</w:t>
      </w:r>
      <w:r w:rsidR="00E24725">
        <w:rPr>
          <w:rFonts w:ascii="標楷體" w:eastAsia="標楷體" w:hAnsi="標楷體" w:hint="eastAsia"/>
          <w:sz w:val="28"/>
          <w:szCs w:val="28"/>
        </w:rPr>
        <w:t>理與</w:t>
      </w:r>
      <w:r w:rsidR="00030DAA">
        <w:rPr>
          <w:rFonts w:ascii="標楷體" w:eastAsia="標楷體" w:hAnsi="標楷體" w:hint="eastAsia"/>
          <w:sz w:val="28"/>
          <w:szCs w:val="28"/>
        </w:rPr>
        <w:t>姐妹校泰國清邁大學的學術交流活動</w:t>
      </w:r>
      <w:r w:rsidR="002373A7">
        <w:rPr>
          <w:rFonts w:ascii="標楷體" w:eastAsia="標楷體" w:hAnsi="標楷體" w:hint="eastAsia"/>
          <w:sz w:val="28"/>
          <w:szCs w:val="28"/>
        </w:rPr>
        <w:t>「2017 Hill Side Agriculture-From Thailand to Taiwan」</w:t>
      </w:r>
      <w:r w:rsidR="00030DAA">
        <w:rPr>
          <w:rFonts w:ascii="標楷體" w:eastAsia="標楷體" w:hAnsi="標楷體" w:hint="eastAsia"/>
          <w:sz w:val="28"/>
          <w:szCs w:val="28"/>
        </w:rPr>
        <w:t>.</w:t>
      </w:r>
    </w:p>
    <w:p w:rsidR="00030DAA" w:rsidRDefault="00030DAA" w:rsidP="00AD6DD1">
      <w:pPr>
        <w:pStyle w:val="a4"/>
        <w:adjustRightInd w:val="0"/>
        <w:snapToGrid w:val="0"/>
        <w:spacing w:line="480" w:lineRule="exact"/>
        <w:ind w:leftChars="354" w:left="984" w:hangingChars="48" w:hanging="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693828">
        <w:rPr>
          <w:rFonts w:ascii="標楷體" w:eastAsia="標楷體" w:hAnsi="標楷體" w:hint="eastAsia"/>
          <w:sz w:val="28"/>
          <w:szCs w:val="28"/>
        </w:rPr>
        <w:t>8月24</w:t>
      </w:r>
      <w:r w:rsidR="00F02A81">
        <w:rPr>
          <w:rFonts w:ascii="標楷體" w:eastAsia="標楷體" w:hAnsi="標楷體" w:hint="eastAsia"/>
          <w:sz w:val="28"/>
          <w:szCs w:val="28"/>
        </w:rPr>
        <w:t>日</w:t>
      </w:r>
      <w:r w:rsidR="00693828">
        <w:rPr>
          <w:rFonts w:ascii="標楷體" w:eastAsia="標楷體" w:hAnsi="標楷體" w:hint="eastAsia"/>
          <w:sz w:val="28"/>
          <w:szCs w:val="28"/>
        </w:rPr>
        <w:t>~30日，本系與生機系</w:t>
      </w:r>
      <w:r w:rsidR="001F2673">
        <w:rPr>
          <w:rFonts w:ascii="標楷體" w:eastAsia="標楷體" w:hAnsi="標楷體" w:hint="eastAsia"/>
          <w:sz w:val="28"/>
          <w:szCs w:val="28"/>
        </w:rPr>
        <w:t>老師</w:t>
      </w:r>
      <w:r w:rsidR="002263EB">
        <w:rPr>
          <w:rFonts w:ascii="標楷體" w:eastAsia="標楷體" w:hAnsi="標楷體" w:hint="eastAsia"/>
          <w:sz w:val="28"/>
          <w:szCs w:val="28"/>
        </w:rPr>
        <w:t>率本院14</w:t>
      </w:r>
      <w:r w:rsidR="00566785">
        <w:rPr>
          <w:rFonts w:ascii="標楷體" w:eastAsia="標楷體" w:hAnsi="標楷體" w:hint="eastAsia"/>
          <w:sz w:val="28"/>
          <w:szCs w:val="28"/>
        </w:rPr>
        <w:t>名學</w:t>
      </w:r>
      <w:r w:rsidR="001F2673">
        <w:rPr>
          <w:rFonts w:ascii="標楷體" w:eastAsia="標楷體" w:hAnsi="標楷體" w:hint="eastAsia"/>
          <w:sz w:val="28"/>
          <w:szCs w:val="28"/>
        </w:rPr>
        <w:t>生</w:t>
      </w:r>
      <w:r w:rsidR="002263EB">
        <w:rPr>
          <w:rFonts w:ascii="標楷體" w:eastAsia="標楷體" w:hAnsi="標楷體" w:hint="eastAsia"/>
          <w:sz w:val="28"/>
          <w:szCs w:val="28"/>
        </w:rPr>
        <w:t>至</w:t>
      </w:r>
      <w:r w:rsidR="001F2673">
        <w:rPr>
          <w:rFonts w:ascii="標楷體" w:eastAsia="標楷體" w:hAnsi="標楷體" w:hint="eastAsia"/>
          <w:sz w:val="28"/>
          <w:szCs w:val="28"/>
        </w:rPr>
        <w:t>姐妹校日本</w:t>
      </w:r>
      <w:r w:rsidR="002263EB">
        <w:rPr>
          <w:rFonts w:ascii="標楷體" w:eastAsia="標楷體" w:hAnsi="標楷體" w:hint="eastAsia"/>
          <w:sz w:val="28"/>
          <w:szCs w:val="28"/>
        </w:rPr>
        <w:t>秋田</w:t>
      </w:r>
      <w:r w:rsidR="001F2673">
        <w:rPr>
          <w:rFonts w:ascii="標楷體" w:eastAsia="標楷體" w:hAnsi="標楷體" w:hint="eastAsia"/>
          <w:sz w:val="28"/>
          <w:szCs w:val="28"/>
        </w:rPr>
        <w:t>縣立</w:t>
      </w:r>
      <w:r w:rsidR="002263EB">
        <w:rPr>
          <w:rFonts w:ascii="標楷體" w:eastAsia="標楷體" w:hAnsi="標楷體" w:hint="eastAsia"/>
          <w:sz w:val="28"/>
          <w:szCs w:val="28"/>
        </w:rPr>
        <w:t>大學</w:t>
      </w:r>
      <w:r w:rsidR="00566785">
        <w:rPr>
          <w:rFonts w:ascii="標楷體" w:eastAsia="標楷體" w:hAnsi="標楷體" w:hint="eastAsia"/>
          <w:sz w:val="28"/>
          <w:szCs w:val="28"/>
        </w:rPr>
        <w:t>回</w:t>
      </w:r>
      <w:r w:rsidR="002263EB">
        <w:rPr>
          <w:rFonts w:ascii="標楷體" w:eastAsia="標楷體" w:hAnsi="標楷體" w:hint="eastAsia"/>
          <w:sz w:val="28"/>
          <w:szCs w:val="28"/>
        </w:rPr>
        <w:t>訪。</w:t>
      </w:r>
    </w:p>
    <w:p w:rsidR="00673D82" w:rsidRDefault="00673D82" w:rsidP="00DE1FAC">
      <w:pPr>
        <w:pStyle w:val="a4"/>
        <w:adjustRightInd w:val="0"/>
        <w:snapToGrid w:val="0"/>
        <w:spacing w:line="480" w:lineRule="exact"/>
        <w:ind w:leftChars="177" w:left="988" w:hangingChars="201" w:hanging="563"/>
        <w:rPr>
          <w:rFonts w:ascii="標楷體" w:eastAsia="標楷體" w:hAnsi="標楷體" w:cs="Arial"/>
          <w:b/>
          <w:bCs/>
          <w:color w:val="252525"/>
          <w:kern w:val="0"/>
          <w:sz w:val="28"/>
          <w:szCs w:val="28"/>
        </w:rPr>
      </w:pPr>
    </w:p>
    <w:p w:rsidR="002523B7" w:rsidRPr="002523B7" w:rsidRDefault="002523B7" w:rsidP="00DE1FAC">
      <w:pPr>
        <w:pStyle w:val="a4"/>
        <w:adjustRightInd w:val="0"/>
        <w:snapToGrid w:val="0"/>
        <w:spacing w:line="480" w:lineRule="exact"/>
        <w:ind w:leftChars="177" w:left="988" w:hangingChars="201" w:hanging="563"/>
        <w:rPr>
          <w:rFonts w:ascii="標楷體" w:eastAsia="標楷體" w:hAnsi="標楷體"/>
          <w:b/>
          <w:sz w:val="28"/>
          <w:szCs w:val="28"/>
        </w:rPr>
      </w:pPr>
      <w:r w:rsidRPr="002523B7">
        <w:rPr>
          <w:rFonts w:ascii="標楷體" w:eastAsia="標楷體" w:hAnsi="標楷體" w:cs="Arial" w:hint="eastAsia"/>
          <w:b/>
          <w:bCs/>
          <w:color w:val="252525"/>
          <w:kern w:val="0"/>
          <w:sz w:val="28"/>
          <w:szCs w:val="28"/>
        </w:rPr>
        <w:t>經費事務</w:t>
      </w:r>
    </w:p>
    <w:p w:rsidR="00101291" w:rsidRDefault="00B61390" w:rsidP="00DE2310">
      <w:pPr>
        <w:pStyle w:val="a4"/>
        <w:adjustRightInd w:val="0"/>
        <w:snapToGrid w:val="0"/>
        <w:spacing w:line="480" w:lineRule="exact"/>
        <w:ind w:leftChars="353" w:left="847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</w:t>
      </w:r>
      <w:r w:rsidR="000B578D">
        <w:rPr>
          <w:rFonts w:ascii="標楷體" w:eastAsia="標楷體" w:hAnsi="標楷體" w:hint="eastAsia"/>
          <w:sz w:val="28"/>
          <w:szCs w:val="28"/>
        </w:rPr>
        <w:t>學年</w:t>
      </w:r>
      <w:r w:rsidR="00870D44">
        <w:rPr>
          <w:rFonts w:ascii="標楷體" w:eastAsia="標楷體" w:hAnsi="標楷體" w:hint="eastAsia"/>
          <w:sz w:val="28"/>
          <w:szCs w:val="28"/>
        </w:rPr>
        <w:t>度</w:t>
      </w:r>
      <w:r w:rsidR="0080257B">
        <w:rPr>
          <w:rFonts w:ascii="標楷體" w:eastAsia="標楷體" w:hAnsi="標楷體" w:hint="eastAsia"/>
          <w:sz w:val="28"/>
          <w:szCs w:val="28"/>
        </w:rPr>
        <w:t>第1學期</w:t>
      </w:r>
      <w:r w:rsidR="00870D44">
        <w:rPr>
          <w:rFonts w:ascii="標楷體" w:eastAsia="標楷體" w:hAnsi="標楷體" w:hint="eastAsia"/>
          <w:sz w:val="28"/>
          <w:szCs w:val="28"/>
        </w:rPr>
        <w:t>材料費</w:t>
      </w:r>
      <w:r w:rsidR="00EF44FE">
        <w:rPr>
          <w:rFonts w:ascii="標楷體" w:eastAsia="標楷體" w:hAnsi="標楷體" w:hint="eastAsia"/>
          <w:sz w:val="28"/>
          <w:szCs w:val="28"/>
        </w:rPr>
        <w:t>，將於</w:t>
      </w:r>
      <w:r w:rsidR="00450C4F">
        <w:rPr>
          <w:rFonts w:ascii="標楷體" w:eastAsia="標楷體" w:hAnsi="標楷體" w:hint="eastAsia"/>
          <w:sz w:val="28"/>
          <w:szCs w:val="28"/>
        </w:rPr>
        <w:t>9月</w:t>
      </w:r>
      <w:r w:rsidR="009D4DD0">
        <w:rPr>
          <w:rFonts w:ascii="標楷體" w:eastAsia="標楷體" w:hAnsi="標楷體" w:hint="eastAsia"/>
          <w:sz w:val="28"/>
          <w:szCs w:val="28"/>
        </w:rPr>
        <w:t>開學前</w:t>
      </w:r>
      <w:r w:rsidR="00F143A7">
        <w:rPr>
          <w:rFonts w:ascii="標楷體" w:eastAsia="標楷體" w:hAnsi="標楷體" w:hint="eastAsia"/>
          <w:sz w:val="28"/>
          <w:szCs w:val="28"/>
        </w:rPr>
        <w:t>核下</w:t>
      </w:r>
      <w:r w:rsidR="00A538A5">
        <w:rPr>
          <w:rFonts w:ascii="標楷體" w:eastAsia="標楷體" w:hAnsi="標楷體" w:hint="eastAsia"/>
          <w:sz w:val="28"/>
          <w:szCs w:val="28"/>
        </w:rPr>
        <w:t>，</w:t>
      </w:r>
      <w:r w:rsidR="00101291">
        <w:rPr>
          <w:rFonts w:ascii="標楷體" w:eastAsia="標楷體" w:hAnsi="標楷體" w:hint="eastAsia"/>
          <w:sz w:val="28"/>
          <w:szCs w:val="28"/>
        </w:rPr>
        <w:t>各位老師的分配金額如附件二，待主計室經費核給本系後，再授權至各位老師的主計系統內。</w:t>
      </w:r>
    </w:p>
    <w:p w:rsidR="00AA5E4B" w:rsidRDefault="00AA5E4B" w:rsidP="002A013F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</w:p>
    <w:p w:rsidR="00555C3E" w:rsidRPr="00555C3E" w:rsidRDefault="00555C3E" w:rsidP="00555C3E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  <w:r w:rsidRPr="00555C3E">
        <w:rPr>
          <w:rFonts w:ascii="標楷體" w:eastAsia="標楷體" w:hAnsi="標楷體" w:hint="eastAsia"/>
          <w:b/>
          <w:sz w:val="28"/>
          <w:szCs w:val="28"/>
        </w:rPr>
        <w:t>招生事務</w:t>
      </w:r>
    </w:p>
    <w:p w:rsidR="00585EB0" w:rsidRDefault="00555C3E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106學年度</w:t>
      </w:r>
      <w:r w:rsidR="007E03B4">
        <w:rPr>
          <w:rFonts w:ascii="標楷體" w:eastAsia="標楷體" w:hAnsi="標楷體" w:hint="eastAsia"/>
          <w:color w:val="000000"/>
          <w:sz w:val="28"/>
          <w:szCs w:val="28"/>
        </w:rPr>
        <w:t>本系新生</w:t>
      </w:r>
      <w:r w:rsidR="00585EB0">
        <w:rPr>
          <w:rFonts w:ascii="標楷體" w:eastAsia="標楷體" w:hAnsi="標楷體" w:hint="eastAsia"/>
          <w:color w:val="000000"/>
          <w:sz w:val="28"/>
          <w:szCs w:val="28"/>
        </w:rPr>
        <w:t>61</w:t>
      </w:r>
      <w:r w:rsidR="00051370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585EB0">
        <w:rPr>
          <w:rFonts w:ascii="標楷體" w:eastAsia="標楷體" w:hAnsi="標楷體" w:hint="eastAsia"/>
          <w:color w:val="000000"/>
          <w:sz w:val="28"/>
          <w:szCs w:val="28"/>
        </w:rPr>
        <w:t>，學生來源如下</w:t>
      </w:r>
      <w:r w:rsidR="007E03B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585EB0" w:rsidRDefault="00585EB0" w:rsidP="008C4C85">
      <w:pPr>
        <w:spacing w:line="240" w:lineRule="exact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820"/>
        <w:gridCol w:w="740"/>
        <w:gridCol w:w="708"/>
        <w:gridCol w:w="851"/>
        <w:gridCol w:w="850"/>
        <w:gridCol w:w="709"/>
        <w:gridCol w:w="709"/>
        <w:gridCol w:w="850"/>
      </w:tblGrid>
      <w:tr w:rsidR="00F57BA1" w:rsidTr="00F57BA1">
        <w:tc>
          <w:tcPr>
            <w:tcW w:w="820" w:type="dxa"/>
          </w:tcPr>
          <w:p w:rsidR="002977CE" w:rsidRPr="00B61496" w:rsidRDefault="00B61496" w:rsidP="0026297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招</w:t>
            </w:r>
            <w:r w:rsidR="0026297F">
              <w:rPr>
                <w:rFonts w:ascii="標楷體" w:eastAsia="標楷體" w:hAnsi="標楷體" w:hint="eastAsia"/>
                <w:color w:val="000000"/>
              </w:rPr>
              <w:t>生</w:t>
            </w:r>
            <w:r w:rsidRPr="00B61496">
              <w:rPr>
                <w:rFonts w:ascii="標楷體" w:eastAsia="標楷體" w:hAnsi="標楷體" w:hint="eastAsia"/>
                <w:color w:val="000000"/>
              </w:rPr>
              <w:t>來源</w:t>
            </w:r>
          </w:p>
        </w:tc>
        <w:tc>
          <w:tcPr>
            <w:tcW w:w="740" w:type="dxa"/>
          </w:tcPr>
          <w:p w:rsidR="002977CE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繁星</w:t>
            </w:r>
          </w:p>
          <w:p w:rsidR="00B61496" w:rsidRPr="00B61496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學</w:t>
            </w:r>
          </w:p>
        </w:tc>
        <w:tc>
          <w:tcPr>
            <w:tcW w:w="708" w:type="dxa"/>
          </w:tcPr>
          <w:p w:rsidR="00B61496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甄選</w:t>
            </w:r>
          </w:p>
          <w:p w:rsidR="002977CE" w:rsidRPr="00B61496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申請</w:t>
            </w:r>
          </w:p>
        </w:tc>
        <w:tc>
          <w:tcPr>
            <w:tcW w:w="851" w:type="dxa"/>
          </w:tcPr>
          <w:p w:rsidR="00B61496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試</w:t>
            </w:r>
          </w:p>
          <w:p w:rsidR="002977CE" w:rsidRPr="00B61496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學</w:t>
            </w:r>
          </w:p>
        </w:tc>
        <w:tc>
          <w:tcPr>
            <w:tcW w:w="850" w:type="dxa"/>
          </w:tcPr>
          <w:p w:rsidR="002977CE" w:rsidRPr="00B61496" w:rsidRDefault="00B61496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技技優</w:t>
            </w:r>
          </w:p>
        </w:tc>
        <w:tc>
          <w:tcPr>
            <w:tcW w:w="709" w:type="dxa"/>
          </w:tcPr>
          <w:p w:rsidR="002977CE" w:rsidRPr="00B61496" w:rsidRDefault="00F57BA1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技甄選</w:t>
            </w:r>
          </w:p>
        </w:tc>
        <w:tc>
          <w:tcPr>
            <w:tcW w:w="709" w:type="dxa"/>
          </w:tcPr>
          <w:p w:rsidR="002977CE" w:rsidRPr="00B61496" w:rsidRDefault="00F57BA1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技分發</w:t>
            </w:r>
          </w:p>
        </w:tc>
        <w:tc>
          <w:tcPr>
            <w:tcW w:w="850" w:type="dxa"/>
          </w:tcPr>
          <w:p w:rsidR="002977CE" w:rsidRDefault="00F57BA1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僑生</w:t>
            </w:r>
          </w:p>
          <w:p w:rsidR="00F57BA1" w:rsidRPr="00B61496" w:rsidRDefault="00F57BA1" w:rsidP="007B06E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學</w:t>
            </w:r>
          </w:p>
        </w:tc>
      </w:tr>
      <w:tr w:rsidR="00F57BA1" w:rsidTr="00F57BA1">
        <w:tc>
          <w:tcPr>
            <w:tcW w:w="820" w:type="dxa"/>
          </w:tcPr>
          <w:p w:rsidR="002977CE" w:rsidRPr="00B61496" w:rsidRDefault="00B61496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740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708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851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850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709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709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850" w:type="dxa"/>
          </w:tcPr>
          <w:p w:rsidR="002977CE" w:rsidRPr="00B61496" w:rsidRDefault="00F57BA1" w:rsidP="00F57BA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</w:tr>
    </w:tbl>
    <w:p w:rsidR="00172298" w:rsidRDefault="00172298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:rsidR="00A4186B" w:rsidRDefault="001D3877" w:rsidP="00A4186B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212C5">
        <w:rPr>
          <w:rFonts w:ascii="標楷體" w:eastAsia="標楷體" w:hAnsi="標楷體" w:hint="eastAsia"/>
          <w:sz w:val="28"/>
          <w:szCs w:val="28"/>
        </w:rPr>
        <w:t>106學年</w:t>
      </w:r>
      <w:r w:rsidR="0086743E">
        <w:rPr>
          <w:rFonts w:ascii="標楷體" w:eastAsia="標楷體" w:hAnsi="標楷體" w:hint="eastAsia"/>
          <w:sz w:val="28"/>
          <w:szCs w:val="28"/>
        </w:rPr>
        <w:t>本系</w:t>
      </w:r>
      <w:r w:rsidR="002212C5">
        <w:rPr>
          <w:rFonts w:ascii="標楷體" w:eastAsia="標楷體" w:hAnsi="標楷體" w:hint="eastAsia"/>
          <w:sz w:val="28"/>
          <w:szCs w:val="28"/>
        </w:rPr>
        <w:t>碩士班</w:t>
      </w:r>
      <w:r w:rsidR="00A0405F">
        <w:rPr>
          <w:rFonts w:ascii="標楷體" w:eastAsia="標楷體" w:hAnsi="標楷體" w:hint="eastAsia"/>
          <w:sz w:val="28"/>
          <w:szCs w:val="28"/>
        </w:rPr>
        <w:t>分配定額13名，</w:t>
      </w:r>
      <w:r w:rsidR="0082160A">
        <w:rPr>
          <w:rFonts w:ascii="標楷體" w:eastAsia="標楷體" w:hAnsi="標楷體" w:hint="eastAsia"/>
          <w:sz w:val="28"/>
          <w:szCs w:val="28"/>
        </w:rPr>
        <w:t>錄取</w:t>
      </w:r>
      <w:r w:rsidR="009C22E6">
        <w:rPr>
          <w:rFonts w:ascii="標楷體" w:eastAsia="標楷體" w:hAnsi="標楷體" w:hint="eastAsia"/>
          <w:sz w:val="28"/>
          <w:szCs w:val="28"/>
        </w:rPr>
        <w:t>新生</w:t>
      </w:r>
      <w:r w:rsidR="006015CB">
        <w:rPr>
          <w:rFonts w:ascii="標楷體" w:eastAsia="標楷體" w:hAnsi="標楷體" w:hint="eastAsia"/>
          <w:sz w:val="28"/>
          <w:szCs w:val="28"/>
        </w:rPr>
        <w:t>7</w:t>
      </w:r>
      <w:r w:rsidR="00051370">
        <w:rPr>
          <w:rFonts w:ascii="標楷體" w:eastAsia="標楷體" w:hAnsi="標楷體" w:hint="eastAsia"/>
          <w:sz w:val="28"/>
          <w:szCs w:val="28"/>
        </w:rPr>
        <w:t>人</w:t>
      </w:r>
      <w:r w:rsidR="009C22E6">
        <w:rPr>
          <w:rFonts w:ascii="標楷體" w:eastAsia="標楷體" w:hAnsi="標楷體" w:hint="eastAsia"/>
          <w:sz w:val="28"/>
          <w:szCs w:val="28"/>
        </w:rPr>
        <w:t>：</w:t>
      </w:r>
      <w:r w:rsidR="00A0405F">
        <w:rPr>
          <w:rFonts w:ascii="標楷體" w:eastAsia="標楷體" w:hAnsi="標楷體" w:hint="eastAsia"/>
          <w:sz w:val="28"/>
          <w:szCs w:val="28"/>
        </w:rPr>
        <w:t>其中</w:t>
      </w:r>
      <w:r w:rsidR="00051370">
        <w:rPr>
          <w:rFonts w:ascii="標楷體" w:eastAsia="標楷體" w:hAnsi="標楷體" w:hint="eastAsia"/>
          <w:sz w:val="28"/>
          <w:szCs w:val="28"/>
        </w:rPr>
        <w:t>推甄</w:t>
      </w:r>
      <w:r w:rsidR="00715584">
        <w:rPr>
          <w:rFonts w:ascii="標楷體" w:eastAsia="標楷體" w:hAnsi="標楷體" w:hint="eastAsia"/>
          <w:sz w:val="28"/>
          <w:szCs w:val="28"/>
        </w:rPr>
        <w:t>5</w:t>
      </w:r>
      <w:r w:rsidR="0065342B">
        <w:rPr>
          <w:rFonts w:ascii="標楷體" w:eastAsia="標楷體" w:hAnsi="標楷體" w:hint="eastAsia"/>
          <w:sz w:val="28"/>
          <w:szCs w:val="28"/>
        </w:rPr>
        <w:t>名</w:t>
      </w:r>
      <w:r w:rsidR="006A1A51">
        <w:rPr>
          <w:rFonts w:ascii="標楷體" w:eastAsia="標楷體" w:hAnsi="標楷體" w:hint="eastAsia"/>
          <w:sz w:val="28"/>
          <w:szCs w:val="28"/>
        </w:rPr>
        <w:t>、考試2</w:t>
      </w:r>
      <w:r w:rsidR="0065342B">
        <w:rPr>
          <w:rFonts w:ascii="標楷體" w:eastAsia="標楷體" w:hAnsi="標楷體" w:hint="eastAsia"/>
          <w:sz w:val="28"/>
          <w:szCs w:val="28"/>
        </w:rPr>
        <w:t>名</w:t>
      </w:r>
      <w:r w:rsidR="006A1A51">
        <w:rPr>
          <w:rFonts w:ascii="標楷體" w:eastAsia="標楷體" w:hAnsi="標楷體" w:hint="eastAsia"/>
          <w:sz w:val="28"/>
          <w:szCs w:val="28"/>
        </w:rPr>
        <w:t>，缺額</w:t>
      </w:r>
      <w:r w:rsidR="00715584">
        <w:rPr>
          <w:rFonts w:ascii="標楷體" w:eastAsia="標楷體" w:hAnsi="標楷體" w:hint="eastAsia"/>
          <w:sz w:val="28"/>
          <w:szCs w:val="28"/>
        </w:rPr>
        <w:t>6</w:t>
      </w:r>
      <w:r w:rsidR="0065342B">
        <w:rPr>
          <w:rFonts w:ascii="標楷體" w:eastAsia="標楷體" w:hAnsi="標楷體" w:hint="eastAsia"/>
          <w:sz w:val="28"/>
          <w:szCs w:val="28"/>
        </w:rPr>
        <w:t>名</w:t>
      </w:r>
      <w:r w:rsidR="00A0405F">
        <w:rPr>
          <w:rFonts w:ascii="標楷體" w:eastAsia="標楷體" w:hAnsi="標楷體" w:hint="eastAsia"/>
          <w:sz w:val="28"/>
          <w:szCs w:val="28"/>
        </w:rPr>
        <w:t>，因此，</w:t>
      </w:r>
      <w:r w:rsidR="006A1A51">
        <w:rPr>
          <w:rFonts w:ascii="標楷體" w:eastAsia="標楷體" w:hAnsi="標楷體" w:hint="eastAsia"/>
          <w:sz w:val="28"/>
          <w:szCs w:val="28"/>
        </w:rPr>
        <w:t>註冊率未達8成</w:t>
      </w:r>
      <w:r w:rsidR="008E17C9">
        <w:rPr>
          <w:rFonts w:ascii="標楷體" w:eastAsia="標楷體" w:hAnsi="標楷體" w:hint="eastAsia"/>
          <w:sz w:val="28"/>
          <w:szCs w:val="28"/>
        </w:rPr>
        <w:t>。</w:t>
      </w:r>
      <w:r w:rsidR="00A0405F">
        <w:rPr>
          <w:rFonts w:ascii="標楷體" w:eastAsia="標楷體" w:hAnsi="標楷體" w:hint="eastAsia"/>
          <w:sz w:val="28"/>
          <w:szCs w:val="28"/>
        </w:rPr>
        <w:t>107學年度被校方減少</w:t>
      </w:r>
      <w:r w:rsidR="008E17C9">
        <w:rPr>
          <w:rFonts w:ascii="標楷體" w:eastAsia="標楷體" w:hAnsi="標楷體" w:hint="eastAsia"/>
          <w:sz w:val="28"/>
          <w:szCs w:val="28"/>
        </w:rPr>
        <w:t>本系</w:t>
      </w:r>
      <w:r w:rsidR="00A0405F">
        <w:rPr>
          <w:rFonts w:ascii="標楷體" w:eastAsia="標楷體" w:hAnsi="標楷體" w:hint="eastAsia"/>
          <w:sz w:val="28"/>
          <w:szCs w:val="28"/>
        </w:rPr>
        <w:t>碩士班員額</w:t>
      </w:r>
      <w:r w:rsidR="006A1A51">
        <w:rPr>
          <w:rFonts w:ascii="標楷體" w:eastAsia="標楷體" w:hAnsi="標楷體" w:hint="eastAsia"/>
          <w:sz w:val="28"/>
          <w:szCs w:val="28"/>
        </w:rPr>
        <w:t>1</w:t>
      </w:r>
      <w:r w:rsidR="00A0405F">
        <w:rPr>
          <w:rFonts w:ascii="標楷體" w:eastAsia="標楷體" w:hAnsi="標楷體" w:hint="eastAsia"/>
          <w:sz w:val="28"/>
          <w:szCs w:val="28"/>
        </w:rPr>
        <w:t>名</w:t>
      </w:r>
      <w:r w:rsidR="009514CB">
        <w:rPr>
          <w:rFonts w:ascii="標楷體" w:eastAsia="標楷體" w:hAnsi="標楷體" w:hint="eastAsia"/>
          <w:sz w:val="28"/>
          <w:szCs w:val="28"/>
        </w:rPr>
        <w:t>，</w:t>
      </w:r>
      <w:r w:rsidR="00A0405F">
        <w:rPr>
          <w:rFonts w:ascii="標楷體" w:eastAsia="標楷體" w:hAnsi="標楷體" w:hint="eastAsia"/>
          <w:sz w:val="28"/>
          <w:szCs w:val="28"/>
        </w:rPr>
        <w:t>招生名額</w:t>
      </w:r>
      <w:r w:rsidR="006A1A51">
        <w:rPr>
          <w:rFonts w:ascii="標楷體" w:eastAsia="標楷體" w:hAnsi="標楷體" w:hint="eastAsia"/>
          <w:sz w:val="28"/>
          <w:szCs w:val="28"/>
        </w:rPr>
        <w:t>僅</w:t>
      </w:r>
      <w:r w:rsidR="00A0405F">
        <w:rPr>
          <w:rFonts w:ascii="標楷體" w:eastAsia="標楷體" w:hAnsi="標楷體" w:hint="eastAsia"/>
          <w:sz w:val="28"/>
          <w:szCs w:val="28"/>
        </w:rPr>
        <w:t>存</w:t>
      </w:r>
      <w:r w:rsidR="006A1A51">
        <w:rPr>
          <w:rFonts w:ascii="標楷體" w:eastAsia="標楷體" w:hAnsi="標楷體" w:hint="eastAsia"/>
          <w:sz w:val="28"/>
          <w:szCs w:val="28"/>
        </w:rPr>
        <w:t>12</w:t>
      </w:r>
      <w:r w:rsidR="00A0405F">
        <w:rPr>
          <w:rFonts w:ascii="標楷體" w:eastAsia="標楷體" w:hAnsi="標楷體" w:hint="eastAsia"/>
          <w:sz w:val="28"/>
          <w:szCs w:val="28"/>
        </w:rPr>
        <w:t>名</w:t>
      </w:r>
      <w:r w:rsidR="00A4186B">
        <w:rPr>
          <w:rFonts w:ascii="標楷體" w:eastAsia="標楷體" w:hAnsi="標楷體" w:hint="eastAsia"/>
          <w:sz w:val="28"/>
          <w:szCs w:val="28"/>
        </w:rPr>
        <w:t>。</w:t>
      </w:r>
    </w:p>
    <w:p w:rsidR="00A4186B" w:rsidRDefault="00A4186B" w:rsidP="00A4186B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:rsidR="00A4186B" w:rsidRDefault="00A4186B" w:rsidP="00A4186B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提升本系研究生來源策略</w:t>
      </w:r>
    </w:p>
    <w:p w:rsidR="00A4186B" w:rsidRDefault="00A4186B" w:rsidP="001351FF">
      <w:pPr>
        <w:spacing w:line="400" w:lineRule="exact"/>
        <w:ind w:leftChars="472" w:left="1556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5B44F5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各位老師鼓勵各研究室專題生報考本系研究所</w:t>
      </w:r>
      <w:r w:rsidR="00272406">
        <w:rPr>
          <w:rFonts w:ascii="標楷體" w:eastAsia="標楷體" w:hAnsi="標楷體" w:hint="eastAsia"/>
          <w:sz w:val="28"/>
          <w:szCs w:val="28"/>
        </w:rPr>
        <w:t>併留在本系就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20A5F" w:rsidRPr="00520A5F" w:rsidRDefault="00520A5F" w:rsidP="002350EB">
      <w:pPr>
        <w:spacing w:line="400" w:lineRule="exact"/>
        <w:ind w:leftChars="472" w:left="1553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97374C">
        <w:rPr>
          <w:rFonts w:ascii="標楷體" w:eastAsia="標楷體" w:hAnsi="標楷體" w:hint="eastAsia"/>
          <w:sz w:val="28"/>
          <w:szCs w:val="28"/>
        </w:rPr>
        <w:t>請三下導師鍾曉航老師、四上導師林建堯老師，鼓勵</w:t>
      </w:r>
      <w:r w:rsidR="00272406">
        <w:rPr>
          <w:rFonts w:ascii="標楷體" w:eastAsia="標楷體" w:hAnsi="標楷體" w:hint="eastAsia"/>
          <w:sz w:val="28"/>
          <w:szCs w:val="28"/>
        </w:rPr>
        <w:t>本系學生以4+1連貫方式完成大學與碩士班學</w:t>
      </w:r>
      <w:r w:rsidR="007C685E">
        <w:rPr>
          <w:rFonts w:ascii="標楷體" w:eastAsia="標楷體" w:hAnsi="標楷體" w:hint="eastAsia"/>
          <w:sz w:val="28"/>
          <w:szCs w:val="28"/>
        </w:rPr>
        <w:t>程</w:t>
      </w:r>
      <w:r w:rsidR="00272406">
        <w:rPr>
          <w:rFonts w:ascii="標楷體" w:eastAsia="標楷體" w:hAnsi="標楷體" w:hint="eastAsia"/>
          <w:sz w:val="28"/>
          <w:szCs w:val="28"/>
        </w:rPr>
        <w:t>，學生可於</w:t>
      </w:r>
      <w:r w:rsidR="0097374C">
        <w:rPr>
          <w:rFonts w:ascii="標楷體" w:eastAsia="標楷體" w:hAnsi="標楷體" w:hint="eastAsia"/>
          <w:sz w:val="28"/>
          <w:szCs w:val="28"/>
        </w:rPr>
        <w:t>開</w:t>
      </w:r>
      <w:r w:rsidR="0097374C">
        <w:rPr>
          <w:rFonts w:ascii="標楷體" w:eastAsia="標楷體" w:hAnsi="標楷體" w:hint="eastAsia"/>
          <w:sz w:val="28"/>
          <w:szCs w:val="28"/>
        </w:rPr>
        <w:lastRenderedPageBreak/>
        <w:t>學第一週星期五之前加修研究所課程，以提升本系研究生的人數。</w:t>
      </w:r>
    </w:p>
    <w:p w:rsidR="00DA3EB8" w:rsidRDefault="00DA3EB8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:rsidR="00F47E16" w:rsidRDefault="00C61DE0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741503">
        <w:rPr>
          <w:rFonts w:ascii="標楷體" w:eastAsia="標楷體" w:hAnsi="標楷體" w:hint="eastAsia"/>
          <w:sz w:val="28"/>
          <w:szCs w:val="28"/>
        </w:rPr>
        <w:t>.106學年</w:t>
      </w:r>
      <w:r w:rsidR="00BE4102">
        <w:rPr>
          <w:rFonts w:ascii="標楷體" w:eastAsia="標楷體" w:hAnsi="標楷體" w:hint="eastAsia"/>
          <w:sz w:val="28"/>
          <w:szCs w:val="28"/>
        </w:rPr>
        <w:t>度</w:t>
      </w:r>
      <w:r w:rsidR="00741503">
        <w:rPr>
          <w:rFonts w:ascii="標楷體" w:eastAsia="標楷體" w:hAnsi="標楷體" w:hint="eastAsia"/>
          <w:sz w:val="28"/>
          <w:szCs w:val="28"/>
        </w:rPr>
        <w:t>碩一新生與指導教授</w:t>
      </w:r>
      <w:r w:rsidR="00224C9A">
        <w:rPr>
          <w:rFonts w:ascii="標楷體" w:eastAsia="標楷體" w:hAnsi="標楷體" w:hint="eastAsia"/>
          <w:sz w:val="28"/>
          <w:szCs w:val="28"/>
        </w:rPr>
        <w:t>如下</w:t>
      </w:r>
      <w:r w:rsidR="00741503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d"/>
        <w:tblW w:w="8048" w:type="dxa"/>
        <w:tblInd w:w="1132" w:type="dxa"/>
        <w:tblLook w:val="04A0" w:firstRow="1" w:lastRow="0" w:firstColumn="1" w:lastColumn="0" w:noHBand="0" w:noVBand="1"/>
      </w:tblPr>
      <w:tblGrid>
        <w:gridCol w:w="1386"/>
        <w:gridCol w:w="1172"/>
        <w:gridCol w:w="1096"/>
        <w:gridCol w:w="1465"/>
        <w:gridCol w:w="1795"/>
        <w:gridCol w:w="1134"/>
      </w:tblGrid>
      <w:tr w:rsidR="00F47E16" w:rsidTr="00710BF9">
        <w:tc>
          <w:tcPr>
            <w:tcW w:w="1386" w:type="dxa"/>
          </w:tcPr>
          <w:p w:rsidR="00F47E16" w:rsidRDefault="00F47E16" w:rsidP="00F47E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1172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石正中</w:t>
            </w:r>
          </w:p>
        </w:tc>
        <w:tc>
          <w:tcPr>
            <w:tcW w:w="1096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允瓊</w:t>
            </w:r>
          </w:p>
        </w:tc>
        <w:tc>
          <w:tcPr>
            <w:tcW w:w="1465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曉航</w:t>
            </w:r>
          </w:p>
        </w:tc>
        <w:tc>
          <w:tcPr>
            <w:tcW w:w="1795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建堯</w:t>
            </w:r>
          </w:p>
        </w:tc>
        <w:tc>
          <w:tcPr>
            <w:tcW w:w="1134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志偉</w:t>
            </w:r>
          </w:p>
        </w:tc>
      </w:tr>
      <w:tr w:rsidR="00F47E16" w:rsidTr="00710BF9">
        <w:tc>
          <w:tcPr>
            <w:tcW w:w="1386" w:type="dxa"/>
          </w:tcPr>
          <w:p w:rsidR="00F47E16" w:rsidRDefault="00F47E16" w:rsidP="00F47E1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一新生</w:t>
            </w:r>
          </w:p>
        </w:tc>
        <w:tc>
          <w:tcPr>
            <w:tcW w:w="1172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任渝</w:t>
            </w:r>
          </w:p>
        </w:tc>
        <w:tc>
          <w:tcPr>
            <w:tcW w:w="1096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晧博</w:t>
            </w:r>
          </w:p>
        </w:tc>
        <w:tc>
          <w:tcPr>
            <w:tcW w:w="1465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歐陽暉耀</w:t>
            </w:r>
          </w:p>
        </w:tc>
        <w:tc>
          <w:tcPr>
            <w:tcW w:w="1795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昕恬、林芳瑜、陳致麗</w:t>
            </w:r>
          </w:p>
        </w:tc>
        <w:tc>
          <w:tcPr>
            <w:tcW w:w="1134" w:type="dxa"/>
          </w:tcPr>
          <w:p w:rsidR="00F47E16" w:rsidRDefault="00F47E16" w:rsidP="00555C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元達</w:t>
            </w:r>
          </w:p>
        </w:tc>
      </w:tr>
    </w:tbl>
    <w:p w:rsidR="008B0AF9" w:rsidRDefault="008B0AF9" w:rsidP="00222E04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:rsidR="00222E04" w:rsidRDefault="00C61DE0" w:rsidP="00222E04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222E04">
        <w:rPr>
          <w:rFonts w:ascii="標楷體" w:eastAsia="標楷體" w:hAnsi="標楷體" w:hint="eastAsia"/>
          <w:sz w:val="28"/>
          <w:szCs w:val="28"/>
        </w:rPr>
        <w:t>107學年</w:t>
      </w:r>
      <w:r w:rsidR="008B0AF9">
        <w:rPr>
          <w:rFonts w:ascii="標楷體" w:eastAsia="標楷體" w:hAnsi="標楷體" w:hint="eastAsia"/>
          <w:sz w:val="28"/>
          <w:szCs w:val="28"/>
        </w:rPr>
        <w:t>本校各系所</w:t>
      </w:r>
      <w:r w:rsidR="008276F8">
        <w:rPr>
          <w:rFonts w:ascii="標楷體" w:eastAsia="標楷體" w:hAnsi="標楷體" w:hint="eastAsia"/>
          <w:sz w:val="28"/>
          <w:szCs w:val="28"/>
        </w:rPr>
        <w:t>招生名額</w:t>
      </w:r>
      <w:r w:rsidR="00222E04">
        <w:rPr>
          <w:rFonts w:ascii="標楷體" w:eastAsia="標楷體" w:hAnsi="標楷體" w:hint="eastAsia"/>
          <w:sz w:val="28"/>
          <w:szCs w:val="28"/>
        </w:rPr>
        <w:t>調整如附件</w:t>
      </w:r>
      <w:r w:rsidR="00A12276">
        <w:rPr>
          <w:rFonts w:ascii="標楷體" w:eastAsia="標楷體" w:hAnsi="標楷體" w:hint="eastAsia"/>
          <w:sz w:val="28"/>
          <w:szCs w:val="28"/>
        </w:rPr>
        <w:t>三</w:t>
      </w:r>
      <w:r w:rsidR="00C11D93">
        <w:rPr>
          <w:rFonts w:ascii="標楷體" w:eastAsia="標楷體" w:hAnsi="標楷體" w:hint="eastAsia"/>
          <w:sz w:val="28"/>
          <w:szCs w:val="28"/>
        </w:rPr>
        <w:t>，本系改變如下：</w:t>
      </w:r>
      <w:r w:rsidR="00222E04">
        <w:rPr>
          <w:rFonts w:ascii="標楷體" w:eastAsia="標楷體" w:hAnsi="標楷體" w:hint="eastAsia"/>
          <w:sz w:val="28"/>
          <w:szCs w:val="28"/>
        </w:rPr>
        <w:t>繁星入學</w:t>
      </w:r>
      <w:r w:rsidR="00616660">
        <w:rPr>
          <w:rFonts w:ascii="標楷體" w:eastAsia="標楷體" w:hAnsi="標楷體" w:hint="eastAsia"/>
          <w:sz w:val="28"/>
          <w:szCs w:val="28"/>
        </w:rPr>
        <w:t>由10名增至15名</w:t>
      </w:r>
      <w:r w:rsidR="00222E04">
        <w:rPr>
          <w:rFonts w:ascii="標楷體" w:eastAsia="標楷體" w:hAnsi="標楷體" w:hint="eastAsia"/>
          <w:sz w:val="28"/>
          <w:szCs w:val="28"/>
        </w:rPr>
        <w:t>、甄選申請</w:t>
      </w:r>
      <w:r w:rsidR="00616660">
        <w:rPr>
          <w:rFonts w:ascii="標楷體" w:eastAsia="標楷體" w:hAnsi="標楷體" w:hint="eastAsia"/>
          <w:sz w:val="28"/>
          <w:szCs w:val="28"/>
        </w:rPr>
        <w:t>由12名增至20名</w:t>
      </w:r>
      <w:r w:rsidR="00222E04">
        <w:rPr>
          <w:rFonts w:ascii="標楷體" w:eastAsia="標楷體" w:hAnsi="標楷體" w:hint="eastAsia"/>
          <w:sz w:val="28"/>
          <w:szCs w:val="28"/>
        </w:rPr>
        <w:t>與四技甄選名額</w:t>
      </w:r>
      <w:r w:rsidR="00616660">
        <w:rPr>
          <w:rFonts w:ascii="標楷體" w:eastAsia="標楷體" w:hAnsi="標楷體" w:hint="eastAsia"/>
          <w:sz w:val="28"/>
          <w:szCs w:val="28"/>
        </w:rPr>
        <w:t>由5名增至10名</w:t>
      </w:r>
      <w:r w:rsidR="008C51B0">
        <w:rPr>
          <w:rFonts w:ascii="標楷體" w:eastAsia="標楷體" w:hAnsi="標楷體" w:hint="eastAsia"/>
          <w:sz w:val="28"/>
          <w:szCs w:val="28"/>
        </w:rPr>
        <w:t>。</w:t>
      </w:r>
      <w:r w:rsidR="00222E04">
        <w:rPr>
          <w:rFonts w:ascii="標楷體" w:eastAsia="標楷體" w:hAnsi="標楷體" w:hint="eastAsia"/>
          <w:sz w:val="28"/>
          <w:szCs w:val="28"/>
        </w:rPr>
        <w:t>上述名額若無法招足，名額可流用至考試入學與四技分發，</w:t>
      </w:r>
      <w:r w:rsidR="0066557F">
        <w:rPr>
          <w:rFonts w:ascii="標楷體" w:eastAsia="標楷體" w:hAnsi="標楷體" w:hint="eastAsia"/>
          <w:sz w:val="28"/>
          <w:szCs w:val="28"/>
        </w:rPr>
        <w:t>如此為因應</w:t>
      </w:r>
      <w:r w:rsidR="00222E04">
        <w:rPr>
          <w:rFonts w:ascii="標楷體" w:eastAsia="標楷體" w:hAnsi="標楷體" w:hint="eastAsia"/>
          <w:sz w:val="28"/>
          <w:szCs w:val="28"/>
        </w:rPr>
        <w:t>少子化</w:t>
      </w:r>
      <w:r w:rsidR="0066557F">
        <w:rPr>
          <w:rFonts w:ascii="標楷體" w:eastAsia="標楷體" w:hAnsi="標楷體" w:hint="eastAsia"/>
          <w:sz w:val="28"/>
          <w:szCs w:val="28"/>
        </w:rPr>
        <w:t>所帶來的</w:t>
      </w:r>
      <w:r w:rsidR="00222E04">
        <w:rPr>
          <w:rFonts w:ascii="標楷體" w:eastAsia="標楷體" w:hAnsi="標楷體" w:hint="eastAsia"/>
          <w:sz w:val="28"/>
          <w:szCs w:val="28"/>
        </w:rPr>
        <w:t>各校搶學生的</w:t>
      </w:r>
      <w:r w:rsidR="0047748E">
        <w:rPr>
          <w:rFonts w:ascii="標楷體" w:eastAsia="標楷體" w:hAnsi="標楷體" w:hint="eastAsia"/>
          <w:sz w:val="28"/>
          <w:szCs w:val="28"/>
        </w:rPr>
        <w:t>行為</w:t>
      </w:r>
      <w:r w:rsidR="00222E04">
        <w:rPr>
          <w:rFonts w:ascii="標楷體" w:eastAsia="標楷體" w:hAnsi="標楷體" w:hint="eastAsia"/>
          <w:sz w:val="28"/>
          <w:szCs w:val="28"/>
        </w:rPr>
        <w:t>。</w:t>
      </w:r>
    </w:p>
    <w:p w:rsidR="00222E04" w:rsidRDefault="00222E04" w:rsidP="00222E04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820"/>
        <w:gridCol w:w="740"/>
        <w:gridCol w:w="708"/>
        <w:gridCol w:w="851"/>
        <w:gridCol w:w="992"/>
        <w:gridCol w:w="709"/>
        <w:gridCol w:w="850"/>
        <w:gridCol w:w="1276"/>
      </w:tblGrid>
      <w:tr w:rsidR="00222E04" w:rsidTr="004A7B62">
        <w:tc>
          <w:tcPr>
            <w:tcW w:w="820" w:type="dxa"/>
          </w:tcPr>
          <w:p w:rsidR="00222E04" w:rsidRPr="00B61496" w:rsidRDefault="00222E04" w:rsidP="00421B9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招</w:t>
            </w:r>
            <w:r w:rsidR="00421B95">
              <w:rPr>
                <w:rFonts w:ascii="標楷體" w:eastAsia="標楷體" w:hAnsi="標楷體" w:hint="eastAsia"/>
                <w:color w:val="000000"/>
              </w:rPr>
              <w:t>生</w:t>
            </w:r>
            <w:r w:rsidRPr="00B61496">
              <w:rPr>
                <w:rFonts w:ascii="標楷體" w:eastAsia="標楷體" w:hAnsi="標楷體" w:hint="eastAsia"/>
                <w:color w:val="000000"/>
              </w:rPr>
              <w:t>來源</w:t>
            </w:r>
          </w:p>
        </w:tc>
        <w:tc>
          <w:tcPr>
            <w:tcW w:w="740" w:type="dxa"/>
          </w:tcPr>
          <w:p w:rsidR="00222E04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繁星</w:t>
            </w:r>
          </w:p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學</w:t>
            </w:r>
          </w:p>
        </w:tc>
        <w:tc>
          <w:tcPr>
            <w:tcW w:w="708" w:type="dxa"/>
          </w:tcPr>
          <w:p w:rsidR="00222E04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甄選</w:t>
            </w:r>
          </w:p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申請</w:t>
            </w:r>
          </w:p>
        </w:tc>
        <w:tc>
          <w:tcPr>
            <w:tcW w:w="851" w:type="dxa"/>
          </w:tcPr>
          <w:p w:rsidR="00222E04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試</w:t>
            </w:r>
          </w:p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入學</w:t>
            </w:r>
          </w:p>
        </w:tc>
        <w:tc>
          <w:tcPr>
            <w:tcW w:w="992" w:type="dxa"/>
          </w:tcPr>
          <w:p w:rsidR="00222E04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技</w:t>
            </w:r>
          </w:p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技優(外加)</w:t>
            </w:r>
          </w:p>
        </w:tc>
        <w:tc>
          <w:tcPr>
            <w:tcW w:w="709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技甄選</w:t>
            </w:r>
          </w:p>
        </w:tc>
        <w:tc>
          <w:tcPr>
            <w:tcW w:w="850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技分發</w:t>
            </w:r>
          </w:p>
        </w:tc>
        <w:tc>
          <w:tcPr>
            <w:tcW w:w="1276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僑生</w:t>
            </w:r>
          </w:p>
        </w:tc>
      </w:tr>
      <w:tr w:rsidR="00222E04" w:rsidTr="004A7B62">
        <w:tc>
          <w:tcPr>
            <w:tcW w:w="820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61496">
              <w:rPr>
                <w:rFonts w:ascii="標楷體" w:eastAsia="標楷體" w:hAnsi="標楷體" w:hint="eastAsia"/>
                <w:color w:val="000000"/>
              </w:rPr>
              <w:t>人數</w:t>
            </w:r>
          </w:p>
        </w:tc>
        <w:tc>
          <w:tcPr>
            <w:tcW w:w="740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708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851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09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850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6" w:type="dxa"/>
          </w:tcPr>
          <w:p w:rsidR="00222E04" w:rsidRPr="00B61496" w:rsidRDefault="00222E04" w:rsidP="004A7B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依申報人數而定</w:t>
            </w:r>
          </w:p>
        </w:tc>
      </w:tr>
    </w:tbl>
    <w:p w:rsidR="00C471A3" w:rsidRDefault="00C471A3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:rsidR="0075507B" w:rsidRPr="00555C3E" w:rsidRDefault="0075507B" w:rsidP="0075507B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綜合</w:t>
      </w:r>
      <w:r w:rsidRPr="00555C3E">
        <w:rPr>
          <w:rFonts w:ascii="標楷體" w:eastAsia="標楷體" w:hAnsi="標楷體" w:hint="eastAsia"/>
          <w:b/>
          <w:sz w:val="28"/>
          <w:szCs w:val="28"/>
        </w:rPr>
        <w:t>事務</w:t>
      </w:r>
    </w:p>
    <w:p w:rsidR="001E73F0" w:rsidRDefault="00C9052D" w:rsidP="00C9052D">
      <w:pPr>
        <w:pStyle w:val="a4"/>
        <w:adjustRightInd w:val="0"/>
        <w:snapToGrid w:val="0"/>
        <w:spacing w:line="480" w:lineRule="exact"/>
        <w:ind w:leftChars="347" w:left="1113" w:rightChars="-295" w:right="-708" w:hangingChars="100" w:hanging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="003A0C5B">
        <w:rPr>
          <w:rFonts w:eastAsia="標楷體" w:hint="eastAsia"/>
          <w:sz w:val="28"/>
          <w:szCs w:val="28"/>
        </w:rPr>
        <w:t>本校</w:t>
      </w:r>
      <w:r w:rsidR="003A0C5B">
        <w:rPr>
          <w:rFonts w:eastAsia="標楷體" w:hint="eastAsia"/>
          <w:sz w:val="28"/>
          <w:szCs w:val="28"/>
        </w:rPr>
        <w:t>106</w:t>
      </w:r>
      <w:r w:rsidR="003A0C5B">
        <w:rPr>
          <w:rFonts w:eastAsia="標楷體" w:hint="eastAsia"/>
          <w:sz w:val="28"/>
          <w:szCs w:val="28"/>
        </w:rPr>
        <w:t>學年度新生及轉學生入學輔導課程將於</w:t>
      </w:r>
      <w:r w:rsidR="003A0C5B">
        <w:rPr>
          <w:rFonts w:eastAsia="標楷體" w:hint="eastAsia"/>
          <w:sz w:val="28"/>
          <w:szCs w:val="28"/>
        </w:rPr>
        <w:t>9</w:t>
      </w:r>
      <w:r w:rsidR="00CD74BB">
        <w:rPr>
          <w:rFonts w:eastAsia="標楷體" w:hint="eastAsia"/>
          <w:sz w:val="28"/>
          <w:szCs w:val="28"/>
        </w:rPr>
        <w:t>月</w:t>
      </w:r>
      <w:r w:rsidR="003A0C5B">
        <w:rPr>
          <w:rFonts w:eastAsia="標楷體" w:hint="eastAsia"/>
          <w:sz w:val="28"/>
          <w:szCs w:val="28"/>
        </w:rPr>
        <w:t>4</w:t>
      </w:r>
      <w:r w:rsidR="00CD74BB">
        <w:rPr>
          <w:rFonts w:eastAsia="標楷體" w:hint="eastAsia"/>
          <w:sz w:val="28"/>
          <w:szCs w:val="28"/>
        </w:rPr>
        <w:t>日</w:t>
      </w:r>
      <w:r w:rsidR="003A0C5B">
        <w:rPr>
          <w:rFonts w:eastAsia="標楷體" w:hint="eastAsia"/>
          <w:sz w:val="28"/>
          <w:szCs w:val="28"/>
        </w:rPr>
        <w:t>~9</w:t>
      </w:r>
      <w:r w:rsidR="00CD74BB">
        <w:rPr>
          <w:rFonts w:eastAsia="標楷體" w:hint="eastAsia"/>
          <w:sz w:val="28"/>
          <w:szCs w:val="28"/>
        </w:rPr>
        <w:t>月</w:t>
      </w:r>
      <w:r w:rsidR="003A0C5B">
        <w:rPr>
          <w:rFonts w:eastAsia="標楷體" w:hint="eastAsia"/>
          <w:sz w:val="28"/>
          <w:szCs w:val="28"/>
        </w:rPr>
        <w:t>6</w:t>
      </w:r>
      <w:r w:rsidR="00CD74BB">
        <w:rPr>
          <w:rFonts w:eastAsia="標楷體" w:hint="eastAsia"/>
          <w:sz w:val="28"/>
          <w:szCs w:val="28"/>
        </w:rPr>
        <w:t>日</w:t>
      </w:r>
      <w:r w:rsidR="003A0C5B">
        <w:rPr>
          <w:rFonts w:eastAsia="標楷體" w:hint="eastAsia"/>
          <w:sz w:val="28"/>
          <w:szCs w:val="28"/>
        </w:rPr>
        <w:t>舉行</w:t>
      </w:r>
      <w:r w:rsidR="00B9265A">
        <w:rPr>
          <w:rFonts w:eastAsia="標楷體" w:hint="eastAsia"/>
          <w:sz w:val="28"/>
          <w:szCs w:val="28"/>
        </w:rPr>
        <w:t>，</w:t>
      </w:r>
      <w:r w:rsidR="00CD74BB">
        <w:rPr>
          <w:rFonts w:eastAsia="標楷體" w:hint="eastAsia"/>
          <w:sz w:val="28"/>
          <w:szCs w:val="28"/>
        </w:rPr>
        <w:t>詳如下表</w:t>
      </w:r>
      <w:r w:rsidR="00B9265A">
        <w:rPr>
          <w:rFonts w:eastAsia="標楷體" w:hint="eastAsia"/>
          <w:sz w:val="28"/>
          <w:szCs w:val="28"/>
        </w:rPr>
        <w:t>：</w:t>
      </w:r>
      <w:r w:rsidR="00B9265A">
        <w:rPr>
          <w:rFonts w:eastAsia="標楷體"/>
          <w:sz w:val="28"/>
          <w:szCs w:val="28"/>
        </w:rPr>
        <w:t xml:space="preserve"> </w:t>
      </w:r>
    </w:p>
    <w:tbl>
      <w:tblPr>
        <w:tblStyle w:val="ad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11"/>
        <w:gridCol w:w="2400"/>
        <w:gridCol w:w="1701"/>
        <w:gridCol w:w="1843"/>
        <w:gridCol w:w="1701"/>
      </w:tblGrid>
      <w:tr w:rsidR="003E645C" w:rsidTr="002A1980">
        <w:tc>
          <w:tcPr>
            <w:tcW w:w="1711" w:type="dxa"/>
          </w:tcPr>
          <w:p w:rsidR="001E73F0" w:rsidRDefault="001E73F0" w:rsidP="00BF5417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400" w:type="dxa"/>
          </w:tcPr>
          <w:p w:rsidR="001E73F0" w:rsidRDefault="001E73F0" w:rsidP="001E73F0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月4日</w:t>
            </w:r>
          </w:p>
          <w:p w:rsidR="005E4161" w:rsidRDefault="005E4161" w:rsidP="001E73F0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星期一)</w:t>
            </w:r>
          </w:p>
        </w:tc>
        <w:tc>
          <w:tcPr>
            <w:tcW w:w="1701" w:type="dxa"/>
          </w:tcPr>
          <w:p w:rsidR="005E4161" w:rsidRDefault="00E510BC" w:rsidP="001E73F0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843" w:type="dxa"/>
          </w:tcPr>
          <w:p w:rsidR="00E510BC" w:rsidRDefault="00E510BC" w:rsidP="00E510BC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月5日</w:t>
            </w:r>
          </w:p>
          <w:p w:rsidR="005E4161" w:rsidRDefault="00E510BC" w:rsidP="00E510BC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星期二)</w:t>
            </w:r>
          </w:p>
        </w:tc>
        <w:tc>
          <w:tcPr>
            <w:tcW w:w="1701" w:type="dxa"/>
          </w:tcPr>
          <w:p w:rsidR="00E510BC" w:rsidRDefault="009F1C80" w:rsidP="001E73F0">
            <w:pPr>
              <w:pStyle w:val="a4"/>
              <w:adjustRightInd w:val="0"/>
              <w:snapToGrid w:val="0"/>
              <w:spacing w:line="480" w:lineRule="exact"/>
              <w:ind w:left="0" w:firstLineChars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9F1C80" w:rsidRPr="003E645C" w:rsidTr="002A1980">
        <w:tc>
          <w:tcPr>
            <w:tcW w:w="1711" w:type="dxa"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3E645C">
              <w:rPr>
                <w:rFonts w:ascii="標楷體" w:eastAsia="標楷體" w:hAnsi="標楷體" w:hint="eastAsia"/>
              </w:rPr>
              <w:t>8:00-12:00</w:t>
            </w:r>
          </w:p>
        </w:tc>
        <w:tc>
          <w:tcPr>
            <w:tcW w:w="2400" w:type="dxa"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3E645C">
              <w:rPr>
                <w:rFonts w:ascii="標楷體" w:eastAsia="標楷體" w:hAnsi="標楷體" w:hint="eastAsia"/>
              </w:rPr>
              <w:t>上午新生</w:t>
            </w:r>
            <w:r>
              <w:rPr>
                <w:rFonts w:ascii="標楷體" w:eastAsia="標楷體" w:hAnsi="標楷體" w:hint="eastAsia"/>
              </w:rPr>
              <w:t>入住宿舍</w:t>
            </w:r>
          </w:p>
        </w:tc>
        <w:tc>
          <w:tcPr>
            <w:tcW w:w="1701" w:type="dxa"/>
          </w:tcPr>
          <w:p w:rsidR="009F1C80" w:rsidRPr="009C7892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8:00-9:20</w:t>
            </w:r>
          </w:p>
        </w:tc>
        <w:tc>
          <w:tcPr>
            <w:tcW w:w="1843" w:type="dxa"/>
          </w:tcPr>
          <w:p w:rsidR="009F1C80" w:rsidRPr="009C7892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導師時間</w:t>
            </w:r>
          </w:p>
          <w:p w:rsidR="009F1C80" w:rsidRPr="009C7892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地點：教202</w:t>
            </w:r>
          </w:p>
        </w:tc>
        <w:tc>
          <w:tcPr>
            <w:tcW w:w="1701" w:type="dxa"/>
            <w:vMerge w:val="restart"/>
          </w:tcPr>
          <w:p w:rsidR="009F1C80" w:rsidRPr="0086104E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各學系</w:t>
            </w:r>
          </w:p>
          <w:p w:rsidR="009F1C80" w:rsidRPr="0086104E" w:rsidRDefault="009F1C80" w:rsidP="009F1C80">
            <w:pPr>
              <w:pStyle w:val="a4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rFonts w:ascii="標楷體" w:eastAsia="標楷體" w:hAnsi="標楷體"/>
                <w:sz w:val="22"/>
                <w:szCs w:val="22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系輔導員：</w:t>
            </w:r>
          </w:p>
          <w:p w:rsidR="009F1C80" w:rsidRPr="0086104E" w:rsidRDefault="009F1C80" w:rsidP="009F1C80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葉川</w:t>
            </w:r>
            <w:r w:rsidR="00AD43F9">
              <w:rPr>
                <w:rFonts w:ascii="標楷體" w:eastAsia="標楷體" w:hAnsi="標楷體" w:hint="eastAsia"/>
                <w:sz w:val="22"/>
                <w:szCs w:val="22"/>
              </w:rPr>
              <w:t>永</w:t>
            </w: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(0975135598)、王力寬(0929396262)</w:t>
            </w:r>
          </w:p>
          <w:p w:rsidR="009F1C80" w:rsidRPr="0086104E" w:rsidRDefault="009F1C80" w:rsidP="009F1C80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</w:p>
          <w:p w:rsidR="009F1C80" w:rsidRPr="0086104E" w:rsidRDefault="00AB7E78" w:rsidP="009F1C80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(2)9月4日~5日</w:t>
            </w:r>
          </w:p>
          <w:p w:rsidR="00AB7E78" w:rsidRPr="0086104E" w:rsidRDefault="00AB7E78" w:rsidP="009F1C80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系主任、導師要出席始業典禮。</w:t>
            </w:r>
          </w:p>
          <w:p w:rsidR="00AB7E78" w:rsidRPr="0086104E" w:rsidRDefault="00AB7E78" w:rsidP="009F1C80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</w:p>
          <w:p w:rsidR="00AB7E78" w:rsidRPr="0086104E" w:rsidRDefault="00AB7E78" w:rsidP="00AB7E7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(3)9月4日親師座談會活動，系主任、導師、系學會</w:t>
            </w:r>
            <w:r w:rsidR="0086104E" w:rsidRPr="0086104E">
              <w:rPr>
                <w:rFonts w:ascii="標楷體" w:eastAsia="標楷體" w:hAnsi="標楷體" w:hint="eastAsia"/>
                <w:sz w:val="22"/>
                <w:szCs w:val="22"/>
              </w:rPr>
              <w:t>人員</w:t>
            </w: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出席。</w:t>
            </w:r>
          </w:p>
          <w:p w:rsidR="00AB7E78" w:rsidRPr="0086104E" w:rsidRDefault="00AB7E78" w:rsidP="00AB7E7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2"/>
                <w:szCs w:val="22"/>
              </w:rPr>
            </w:pPr>
          </w:p>
          <w:p w:rsidR="00AB7E78" w:rsidRPr="00AB7E78" w:rsidRDefault="00AB7E78" w:rsidP="00AB7E7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86104E">
              <w:rPr>
                <w:rFonts w:ascii="標楷體" w:eastAsia="標楷體" w:hAnsi="標楷體" w:hint="eastAsia"/>
                <w:sz w:val="22"/>
                <w:szCs w:val="22"/>
              </w:rPr>
              <w:t>(4)9月4日各研究室參觀-請派人講解。</w:t>
            </w:r>
          </w:p>
        </w:tc>
      </w:tr>
      <w:tr w:rsidR="009F1C80" w:rsidRPr="003E645C" w:rsidTr="002A1980">
        <w:tc>
          <w:tcPr>
            <w:tcW w:w="1711" w:type="dxa"/>
          </w:tcPr>
          <w:p w:rsidR="009F1C80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9F1C80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2400" w:type="dxa"/>
          </w:tcPr>
          <w:p w:rsidR="009F1C80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9F1C80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午休息</w:t>
            </w:r>
          </w:p>
        </w:tc>
        <w:tc>
          <w:tcPr>
            <w:tcW w:w="1701" w:type="dxa"/>
          </w:tcPr>
          <w:p w:rsidR="009F1C80" w:rsidRPr="009C7892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</w:p>
          <w:p w:rsidR="009F1C80" w:rsidRPr="009C7892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</w:p>
          <w:p w:rsidR="009F1C80" w:rsidRPr="009C7892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09:40-10:10</w:t>
            </w:r>
          </w:p>
        </w:tc>
        <w:tc>
          <w:tcPr>
            <w:tcW w:w="1843" w:type="dxa"/>
          </w:tcPr>
          <w:p w:rsidR="009F1C80" w:rsidRPr="009C7892" w:rsidRDefault="009F1C80" w:rsidP="006A110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始業典禮</w:t>
            </w:r>
          </w:p>
          <w:p w:rsidR="009F1C80" w:rsidRPr="009C7892" w:rsidRDefault="009F1C80" w:rsidP="006A110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地點：體育館二樓主球場</w:t>
            </w:r>
          </w:p>
          <w:p w:rsidR="009F1C80" w:rsidRPr="009C7892" w:rsidRDefault="009F1C80" w:rsidP="006A110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9C7892">
              <w:rPr>
                <w:rFonts w:ascii="標楷體" w:eastAsia="標楷體" w:hAnsi="標楷體" w:hint="eastAsia"/>
                <w:b/>
              </w:rPr>
              <w:t>出席：校長、新生導師、生輔組</w:t>
            </w:r>
          </w:p>
        </w:tc>
        <w:tc>
          <w:tcPr>
            <w:tcW w:w="1701" w:type="dxa"/>
            <w:vMerge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9F1C80" w:rsidRPr="003E645C" w:rsidTr="002A1980">
        <w:tc>
          <w:tcPr>
            <w:tcW w:w="1711" w:type="dxa"/>
          </w:tcPr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141CED">
              <w:rPr>
                <w:rFonts w:ascii="標楷體" w:eastAsia="標楷體" w:hAnsi="標楷體" w:hint="eastAsia"/>
                <w:b/>
              </w:rPr>
              <w:t>13:00-15:00</w:t>
            </w:r>
          </w:p>
        </w:tc>
        <w:tc>
          <w:tcPr>
            <w:tcW w:w="2400" w:type="dxa"/>
          </w:tcPr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親師座談會</w:t>
            </w:r>
          </w:p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地點：719</w:t>
            </w:r>
          </w:p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出席人員：院長、系主任、系上老師、系學會</w:t>
            </w:r>
            <w:r w:rsidR="00BB73B5"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幹部</w:t>
            </w:r>
          </w:p>
        </w:tc>
        <w:tc>
          <w:tcPr>
            <w:tcW w:w="1701" w:type="dxa"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F1C80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9F1C80" w:rsidRPr="003E645C" w:rsidRDefault="009F1C80" w:rsidP="009F1C80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單位負責</w:t>
            </w:r>
          </w:p>
        </w:tc>
        <w:tc>
          <w:tcPr>
            <w:tcW w:w="1701" w:type="dxa"/>
            <w:vMerge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9F1C80" w:rsidRPr="003E645C" w:rsidTr="002A1980">
        <w:tc>
          <w:tcPr>
            <w:tcW w:w="1711" w:type="dxa"/>
          </w:tcPr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</w:rPr>
            </w:pPr>
            <w:r w:rsidRPr="00141CED">
              <w:rPr>
                <w:rFonts w:ascii="標楷體" w:eastAsia="標楷體" w:hAnsi="標楷體" w:hint="eastAsia"/>
                <w:b/>
              </w:rPr>
              <w:lastRenderedPageBreak/>
              <w:t>15:00-16:20</w:t>
            </w:r>
          </w:p>
        </w:tc>
        <w:tc>
          <w:tcPr>
            <w:tcW w:w="2400" w:type="dxa"/>
          </w:tcPr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參觀各研究室</w:t>
            </w:r>
          </w:p>
          <w:p w:rsidR="009F1C80" w:rsidRPr="00141CED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地點：各研究室</w:t>
            </w:r>
          </w:p>
          <w:p w:rsidR="009F1C80" w:rsidRPr="00141CED" w:rsidRDefault="009F1C80" w:rsidP="009D39D9">
            <w:pPr>
              <w:pStyle w:val="a4"/>
              <w:adjustRightInd w:val="0"/>
              <w:snapToGrid w:val="0"/>
              <w:ind w:left="412" w:hangingChars="187" w:hanging="41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出席人員：系學會、各</w:t>
            </w:r>
            <w:r w:rsidR="00CD74BB" w:rsidRPr="00141CED">
              <w:rPr>
                <w:rFonts w:ascii="標楷體" w:eastAsia="標楷體" w:hAnsi="標楷體" w:hint="eastAsia"/>
                <w:b/>
                <w:sz w:val="22"/>
                <w:szCs w:val="22"/>
              </w:rPr>
              <w:t>實驗室負責人。</w:t>
            </w:r>
          </w:p>
        </w:tc>
        <w:tc>
          <w:tcPr>
            <w:tcW w:w="1701" w:type="dxa"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單位負責</w:t>
            </w:r>
          </w:p>
        </w:tc>
        <w:tc>
          <w:tcPr>
            <w:tcW w:w="1701" w:type="dxa"/>
            <w:vMerge/>
          </w:tcPr>
          <w:p w:rsidR="009F1C80" w:rsidRPr="003E645C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9F1C80" w:rsidRPr="00D5026B" w:rsidTr="002A1980">
        <w:tc>
          <w:tcPr>
            <w:tcW w:w="1711" w:type="dxa"/>
          </w:tcPr>
          <w:p w:rsidR="009F1C80" w:rsidRPr="00D5026B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D5026B">
              <w:rPr>
                <w:rFonts w:ascii="標楷體" w:eastAsia="標楷體" w:hAnsi="標楷體" w:hint="eastAsia"/>
              </w:rPr>
              <w:t>16:30-18:00</w:t>
            </w:r>
          </w:p>
        </w:tc>
        <w:tc>
          <w:tcPr>
            <w:tcW w:w="2400" w:type="dxa"/>
          </w:tcPr>
          <w:p w:rsidR="009F1C80" w:rsidRPr="00D5026B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D5026B">
              <w:rPr>
                <w:rFonts w:ascii="標楷體" w:eastAsia="標楷體" w:hAnsi="標楷體" w:hint="eastAsia"/>
              </w:rPr>
              <w:t>學生宿舍防災演習</w:t>
            </w:r>
          </w:p>
          <w:p w:rsidR="009F1C80" w:rsidRPr="00D5026B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D5026B">
              <w:rPr>
                <w:rFonts w:ascii="標楷體" w:eastAsia="標楷體" w:hAnsi="標楷體" w:hint="eastAsia"/>
              </w:rPr>
              <w:t>地點：學生宿舍、體育館二樓主球場</w:t>
            </w:r>
          </w:p>
        </w:tc>
        <w:tc>
          <w:tcPr>
            <w:tcW w:w="1701" w:type="dxa"/>
          </w:tcPr>
          <w:p w:rsidR="009F1C80" w:rsidRPr="00D5026B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F1C80" w:rsidRPr="00D5026B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 w:rsidRPr="00D5026B">
              <w:rPr>
                <w:rFonts w:ascii="標楷體" w:eastAsia="標楷體" w:hAnsi="標楷體" w:hint="eastAsia"/>
              </w:rPr>
              <w:t>其他單位負責</w:t>
            </w:r>
          </w:p>
        </w:tc>
        <w:tc>
          <w:tcPr>
            <w:tcW w:w="1701" w:type="dxa"/>
            <w:vMerge/>
          </w:tcPr>
          <w:p w:rsidR="009F1C80" w:rsidRPr="00D5026B" w:rsidRDefault="009F1C80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</w:tbl>
    <w:p w:rsidR="009C52B4" w:rsidRDefault="009C52B4" w:rsidP="00E0197F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</w:rPr>
      </w:pPr>
    </w:p>
    <w:p w:rsidR="006A529F" w:rsidRDefault="006A529F" w:rsidP="00E0197F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實驗室負責人名單如下</w:t>
      </w:r>
    </w:p>
    <w:tbl>
      <w:tblPr>
        <w:tblStyle w:val="ad"/>
        <w:tblW w:w="8755" w:type="dxa"/>
        <w:tblInd w:w="425" w:type="dxa"/>
        <w:tblLook w:val="04A0" w:firstRow="1" w:lastRow="0" w:firstColumn="1" w:lastColumn="0" w:noHBand="0" w:noVBand="1"/>
      </w:tblPr>
      <w:tblGrid>
        <w:gridCol w:w="4503"/>
        <w:gridCol w:w="4252"/>
      </w:tblGrid>
      <w:tr w:rsidR="00840F9A" w:rsidRPr="006A529F" w:rsidTr="00840F9A">
        <w:tc>
          <w:tcPr>
            <w:tcW w:w="4503" w:type="dxa"/>
          </w:tcPr>
          <w:p w:rsidR="00840F9A" w:rsidRPr="006A529F" w:rsidRDefault="00840F9A" w:rsidP="006A529F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 w:rsidRPr="006A529F">
              <w:rPr>
                <w:rFonts w:ascii="標楷體" w:eastAsia="標楷體" w:hAnsi="標楷體" w:hint="eastAsia"/>
              </w:rPr>
              <w:t>研究室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252" w:type="dxa"/>
          </w:tcPr>
          <w:p w:rsidR="00840F9A" w:rsidRPr="006A529F" w:rsidRDefault="00840F9A" w:rsidP="006A529F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園產品加工實驗室</w:t>
            </w:r>
          </w:p>
        </w:tc>
        <w:tc>
          <w:tcPr>
            <w:tcW w:w="4252" w:type="dxa"/>
          </w:tcPr>
          <w:p w:rsidR="00840F9A" w:rsidRPr="006A529F" w:rsidRDefault="00840F9A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維佐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生技蘭花實驗室</w:t>
            </w:r>
          </w:p>
        </w:tc>
        <w:tc>
          <w:tcPr>
            <w:tcW w:w="4252" w:type="dxa"/>
          </w:tcPr>
          <w:p w:rsidR="00840F9A" w:rsidRPr="006A529F" w:rsidRDefault="00840F9A" w:rsidP="006A529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筱奕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蔬菜實驗室</w:t>
            </w:r>
          </w:p>
        </w:tc>
        <w:tc>
          <w:tcPr>
            <w:tcW w:w="4252" w:type="dxa"/>
          </w:tcPr>
          <w:p w:rsidR="00840F9A" w:rsidRPr="006A529F" w:rsidRDefault="00840F9A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翊翔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植保實驗室</w:t>
            </w:r>
          </w:p>
        </w:tc>
        <w:tc>
          <w:tcPr>
            <w:tcW w:w="4252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冠毅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772364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永續景觀研究室</w:t>
            </w:r>
          </w:p>
        </w:tc>
        <w:tc>
          <w:tcPr>
            <w:tcW w:w="4252" w:type="dxa"/>
          </w:tcPr>
          <w:p w:rsidR="00840F9A" w:rsidRPr="006A529F" w:rsidRDefault="00840F9A" w:rsidP="00772364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宗志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463768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景觀遊憩實驗室</w:t>
            </w:r>
          </w:p>
        </w:tc>
        <w:tc>
          <w:tcPr>
            <w:tcW w:w="4252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韻慈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園產品處理實驗室</w:t>
            </w:r>
          </w:p>
        </w:tc>
        <w:tc>
          <w:tcPr>
            <w:tcW w:w="4252" w:type="dxa"/>
            <w:vMerge w:val="restart"/>
          </w:tcPr>
          <w:p w:rsidR="00840F9A" w:rsidRDefault="00840F9A" w:rsidP="004D47A3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  <w:p w:rsidR="00840F9A" w:rsidRPr="006A529F" w:rsidRDefault="00840F9A" w:rsidP="004D47A3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暉耀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種苗生產實驗室</w:t>
            </w:r>
          </w:p>
        </w:tc>
        <w:tc>
          <w:tcPr>
            <w:tcW w:w="4252" w:type="dxa"/>
            <w:vMerge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4F2FA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生物技術實驗室</w:t>
            </w:r>
          </w:p>
        </w:tc>
        <w:tc>
          <w:tcPr>
            <w:tcW w:w="4252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仲男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果樹實驗室</w:t>
            </w:r>
          </w:p>
        </w:tc>
        <w:tc>
          <w:tcPr>
            <w:tcW w:w="4252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品元</w:t>
            </w:r>
          </w:p>
        </w:tc>
      </w:tr>
      <w:tr w:rsidR="00840F9A" w:rsidRPr="006A529F" w:rsidTr="00840F9A">
        <w:tc>
          <w:tcPr>
            <w:tcW w:w="4503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花卉實驗室</w:t>
            </w:r>
          </w:p>
        </w:tc>
        <w:tc>
          <w:tcPr>
            <w:tcW w:w="4252" w:type="dxa"/>
          </w:tcPr>
          <w:p w:rsidR="00840F9A" w:rsidRPr="006A529F" w:rsidRDefault="00840F9A" w:rsidP="000F107B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建銘</w:t>
            </w:r>
          </w:p>
        </w:tc>
      </w:tr>
    </w:tbl>
    <w:p w:rsidR="00D5026B" w:rsidRDefault="00D5026B" w:rsidP="00E0197F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  <w:b/>
          <w:sz w:val="28"/>
          <w:szCs w:val="28"/>
        </w:rPr>
      </w:pPr>
    </w:p>
    <w:p w:rsidR="00E34CE3" w:rsidRPr="00097E6D" w:rsidRDefault="00091CA5" w:rsidP="00E0197F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  <w:sz w:val="28"/>
          <w:szCs w:val="28"/>
        </w:rPr>
      </w:pPr>
      <w:r w:rsidRPr="00097E6D">
        <w:rPr>
          <w:rFonts w:ascii="標楷體" w:eastAsia="標楷體" w:hAnsi="標楷體" w:hint="eastAsia"/>
          <w:sz w:val="28"/>
          <w:szCs w:val="28"/>
        </w:rPr>
        <w:t>2.</w:t>
      </w:r>
      <w:r w:rsidR="00E34CE3" w:rsidRPr="00097E6D">
        <w:rPr>
          <w:rFonts w:ascii="標楷體" w:eastAsia="標楷體" w:hAnsi="標楷體" w:hint="eastAsia"/>
          <w:sz w:val="28"/>
          <w:szCs w:val="28"/>
        </w:rPr>
        <w:t>106學年度</w:t>
      </w:r>
      <w:r w:rsidR="003E1A59">
        <w:rPr>
          <w:rFonts w:ascii="標楷體" w:eastAsia="標楷體" w:hAnsi="標楷體" w:hint="eastAsia"/>
          <w:sz w:val="28"/>
          <w:szCs w:val="28"/>
        </w:rPr>
        <w:t>本系</w:t>
      </w:r>
      <w:r w:rsidR="00E34CE3" w:rsidRPr="00097E6D">
        <w:rPr>
          <w:rFonts w:ascii="標楷體" w:eastAsia="標楷體" w:hAnsi="標楷體" w:hint="eastAsia"/>
          <w:sz w:val="28"/>
          <w:szCs w:val="28"/>
        </w:rPr>
        <w:t>各班導師</w:t>
      </w:r>
      <w:r w:rsidR="003E1A59">
        <w:rPr>
          <w:rFonts w:ascii="標楷體" w:eastAsia="標楷體" w:hAnsi="標楷體" w:hint="eastAsia"/>
          <w:sz w:val="28"/>
          <w:szCs w:val="28"/>
        </w:rPr>
        <w:t>如下</w:t>
      </w:r>
      <w:r w:rsidR="00E34CE3" w:rsidRPr="00097E6D">
        <w:rPr>
          <w:rFonts w:ascii="標楷體" w:eastAsia="標楷體" w:hAnsi="標楷體" w:hint="eastAsia"/>
          <w:sz w:val="28"/>
          <w:szCs w:val="28"/>
        </w:rPr>
        <w:t>：</w:t>
      </w:r>
    </w:p>
    <w:p w:rsidR="00E34CE3" w:rsidRDefault="00E34CE3" w:rsidP="00E0197F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1689"/>
        <w:gridCol w:w="1688"/>
        <w:gridCol w:w="1690"/>
        <w:gridCol w:w="1690"/>
        <w:gridCol w:w="1681"/>
      </w:tblGrid>
      <w:tr w:rsidR="00E34CE3" w:rsidRPr="00E34CE3" w:rsidTr="00E34CE3">
        <w:tc>
          <w:tcPr>
            <w:tcW w:w="1689" w:type="dxa"/>
          </w:tcPr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園藝一</w:t>
            </w:r>
          </w:p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8" w:type="dxa"/>
          </w:tcPr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園藝二</w:t>
            </w:r>
          </w:p>
        </w:tc>
        <w:tc>
          <w:tcPr>
            <w:tcW w:w="1690" w:type="dxa"/>
          </w:tcPr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園藝三</w:t>
            </w:r>
          </w:p>
        </w:tc>
        <w:tc>
          <w:tcPr>
            <w:tcW w:w="1690" w:type="dxa"/>
          </w:tcPr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園藝四</w:t>
            </w:r>
          </w:p>
        </w:tc>
        <w:tc>
          <w:tcPr>
            <w:tcW w:w="1681" w:type="dxa"/>
          </w:tcPr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碩一</w:t>
            </w:r>
          </w:p>
        </w:tc>
      </w:tr>
      <w:tr w:rsidR="00E34CE3" w:rsidRPr="00E34CE3" w:rsidTr="00E34CE3">
        <w:tc>
          <w:tcPr>
            <w:tcW w:w="1689" w:type="dxa"/>
          </w:tcPr>
          <w:p w:rsidR="00E34CE3" w:rsidRPr="00E34CE3" w:rsidRDefault="00E34CE3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高建元老師</w:t>
            </w:r>
          </w:p>
          <w:p w:rsidR="00E34CE3" w:rsidRPr="00E34CE3" w:rsidRDefault="00E34CE3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8" w:type="dxa"/>
          </w:tcPr>
          <w:p w:rsidR="00E34CE3" w:rsidRPr="00E34CE3" w:rsidRDefault="00E34CE3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尤進欽老師</w:t>
            </w:r>
          </w:p>
        </w:tc>
        <w:tc>
          <w:tcPr>
            <w:tcW w:w="1690" w:type="dxa"/>
          </w:tcPr>
          <w:p w:rsidR="00E34CE3" w:rsidRPr="00E34CE3" w:rsidRDefault="00E34CE3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鍾曉航老師</w:t>
            </w:r>
          </w:p>
        </w:tc>
        <w:tc>
          <w:tcPr>
            <w:tcW w:w="1690" w:type="dxa"/>
          </w:tcPr>
          <w:p w:rsidR="00E34CE3" w:rsidRPr="00E34CE3" w:rsidRDefault="00E34CE3" w:rsidP="00E34CE3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林建堯老師</w:t>
            </w:r>
          </w:p>
        </w:tc>
        <w:tc>
          <w:tcPr>
            <w:tcW w:w="1681" w:type="dxa"/>
          </w:tcPr>
          <w:p w:rsidR="00E34CE3" w:rsidRPr="00E34CE3" w:rsidRDefault="00E34CE3" w:rsidP="00E0197F">
            <w:pPr>
              <w:pStyle w:val="a4"/>
              <w:adjustRightInd w:val="0"/>
              <w:snapToGrid w:val="0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E34CE3">
              <w:rPr>
                <w:rFonts w:ascii="標楷體" w:eastAsia="標楷體" w:hAnsi="標楷體" w:hint="eastAsia"/>
                <w:sz w:val="28"/>
                <w:szCs w:val="28"/>
              </w:rPr>
              <w:t>郭純德老師</w:t>
            </w:r>
          </w:p>
        </w:tc>
      </w:tr>
    </w:tbl>
    <w:p w:rsidR="00B21E34" w:rsidRDefault="00B21E34" w:rsidP="00E34CE3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</w:p>
    <w:p w:rsidR="00E34CE3" w:rsidRDefault="00E34CE3" w:rsidP="00E34CE3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r w:rsidRPr="00E34CE3">
        <w:rPr>
          <w:rFonts w:ascii="標楷體" w:eastAsia="標楷體" w:hAnsi="標楷體" w:hint="eastAsia"/>
          <w:sz w:val="28"/>
          <w:szCs w:val="28"/>
        </w:rPr>
        <w:t>台灣園藝學會來</w:t>
      </w:r>
      <w:r>
        <w:rPr>
          <w:rFonts w:ascii="標楷體" w:eastAsia="標楷體" w:hAnsi="標楷體" w:hint="eastAsia"/>
          <w:sz w:val="28"/>
          <w:szCs w:val="28"/>
        </w:rPr>
        <w:t>函，邀請本系提供一年來有關園藝科學事業之成果摘要，以利彙編成106年「一年來園藝科學事業之成就」報告。</w:t>
      </w:r>
    </w:p>
    <w:p w:rsidR="00E34CE3" w:rsidRDefault="00E34CE3" w:rsidP="00E34CE3">
      <w:pPr>
        <w:pStyle w:val="a4"/>
        <w:adjustRightInd w:val="0"/>
        <w:snapToGrid w:val="0"/>
        <w:ind w:leftChars="293" w:left="703" w:firstLineChars="1" w:firstLine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年度內容以500字為限，請於106年9月</w:t>
      </w:r>
      <w:r w:rsidR="00930B4A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前，將成果摘要報告檔傳至mswang@ems.niu.edu.tw</w:t>
      </w:r>
      <w:r w:rsidR="006F3845">
        <w:rPr>
          <w:rFonts w:ascii="標楷體" w:eastAsia="標楷體" w:hAnsi="標楷體" w:hint="eastAsia"/>
          <w:sz w:val="28"/>
          <w:szCs w:val="28"/>
        </w:rPr>
        <w:t>，以利</w:t>
      </w:r>
      <w:r w:rsidR="009C7B8A">
        <w:rPr>
          <w:rFonts w:ascii="標楷體" w:eastAsia="標楷體" w:hAnsi="標楷體" w:hint="eastAsia"/>
          <w:sz w:val="28"/>
          <w:szCs w:val="28"/>
        </w:rPr>
        <w:t>及時</w:t>
      </w:r>
      <w:r w:rsidR="006F3845">
        <w:rPr>
          <w:rFonts w:ascii="標楷體" w:eastAsia="標楷體" w:hAnsi="標楷體" w:hint="eastAsia"/>
          <w:sz w:val="28"/>
          <w:szCs w:val="28"/>
        </w:rPr>
        <w:t>彙整</w:t>
      </w:r>
      <w:r w:rsidR="009C7B8A">
        <w:rPr>
          <w:rFonts w:ascii="標楷體" w:eastAsia="標楷體" w:hAnsi="標楷體" w:hint="eastAsia"/>
          <w:sz w:val="28"/>
          <w:szCs w:val="28"/>
        </w:rPr>
        <w:t>回函。</w:t>
      </w:r>
    </w:p>
    <w:p w:rsidR="009A3C34" w:rsidRDefault="009A3C34" w:rsidP="00E34CE3">
      <w:pPr>
        <w:pStyle w:val="a4"/>
        <w:adjustRightInd w:val="0"/>
        <w:snapToGrid w:val="0"/>
        <w:ind w:leftChars="293" w:left="703" w:firstLineChars="1" w:firstLine="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年度同意撰寫的老師名單如下：尤進欽老師、鍾曉航老師、黃志偉老師、林建堯老師、石正中老師</w:t>
      </w:r>
      <w:r w:rsidR="003E7647">
        <w:rPr>
          <w:rFonts w:ascii="標楷體" w:eastAsia="標楷體" w:hAnsi="標楷體" w:hint="eastAsia"/>
          <w:sz w:val="28"/>
          <w:szCs w:val="28"/>
        </w:rPr>
        <w:t>，感謝老師們的配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91CA5" w:rsidRDefault="00091CA5" w:rsidP="00E0197F">
      <w:pPr>
        <w:pStyle w:val="a4"/>
        <w:adjustRightInd w:val="0"/>
        <w:snapToGrid w:val="0"/>
        <w:ind w:left="425" w:firstLineChars="0" w:firstLine="0"/>
        <w:rPr>
          <w:rFonts w:ascii="標楷體" w:eastAsia="標楷體" w:hAnsi="標楷體"/>
          <w:b/>
          <w:sz w:val="28"/>
          <w:szCs w:val="28"/>
        </w:rPr>
      </w:pPr>
    </w:p>
    <w:p w:rsidR="0009208D" w:rsidRPr="00FA508B" w:rsidRDefault="000054E0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09208D" w:rsidRPr="00FA508B">
        <w:rPr>
          <w:rFonts w:eastAsia="標楷體" w:hint="eastAsia"/>
          <w:sz w:val="28"/>
          <w:szCs w:val="28"/>
        </w:rPr>
        <w:t>、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r w:rsidR="0009208D" w:rsidRPr="00FA508B">
        <w:rPr>
          <w:rFonts w:eastAsia="標楷體" w:hint="eastAsia"/>
          <w:sz w:val="28"/>
          <w:szCs w:val="28"/>
        </w:rPr>
        <w:t>討論：</w:t>
      </w:r>
    </w:p>
    <w:p w:rsidR="00D774DC" w:rsidRDefault="00D774DC" w:rsidP="00D774DC">
      <w:pPr>
        <w:spacing w:line="400" w:lineRule="exact"/>
        <w:ind w:leftChars="267" w:left="1202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E0DA6" w:rsidRPr="005E6085" w:rsidRDefault="008E0DA6" w:rsidP="008E0DA6">
      <w:pPr>
        <w:spacing w:line="400" w:lineRule="exact"/>
        <w:ind w:leftChars="235" w:left="1685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7學年度暑假轉招生考試之甄選方式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，提請  討論(系主任)。</w:t>
      </w:r>
    </w:p>
    <w:p w:rsidR="008E0DA6" w:rsidRDefault="008E0DA6" w:rsidP="008E0DA6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8E0DA6" w:rsidRPr="00823EED" w:rsidRDefault="00823EED" w:rsidP="00823EED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8E0DA6" w:rsidRPr="00823EED">
        <w:rPr>
          <w:rFonts w:ascii="標楷體" w:eastAsia="標楷體" w:hAnsi="標楷體" w:hint="eastAsia"/>
          <w:color w:val="000000"/>
          <w:sz w:val="28"/>
          <w:szCs w:val="28"/>
        </w:rPr>
        <w:t>依據國立宜蘭大學106學年度「轉學招生委員會」第三次</w:t>
      </w:r>
      <w:r w:rsidR="008E0DA6" w:rsidRPr="00823EE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會議</w:t>
      </w:r>
      <w:r w:rsidR="004A0CA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8E0DA6" w:rsidRPr="00823EED">
        <w:rPr>
          <w:rFonts w:ascii="標楷體" w:eastAsia="標楷體" w:hAnsi="標楷體" w:hint="eastAsia"/>
          <w:color w:val="000000"/>
          <w:sz w:val="28"/>
          <w:szCs w:val="28"/>
        </w:rPr>
        <w:t>建議各系所全面採書面審查方式</w:t>
      </w:r>
      <w:r w:rsidR="006A5B2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E0DA6" w:rsidRPr="00823EED">
        <w:rPr>
          <w:rFonts w:ascii="標楷體" w:eastAsia="標楷體" w:hAnsi="標楷體" w:hint="eastAsia"/>
          <w:color w:val="000000"/>
          <w:sz w:val="28"/>
          <w:szCs w:val="28"/>
        </w:rPr>
        <w:t>若仍維持筆試之學系，建議僅考一科。</w:t>
      </w:r>
    </w:p>
    <w:p w:rsidR="00BE130E" w:rsidRPr="00823EED" w:rsidRDefault="00823EED" w:rsidP="00823EED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BE130E" w:rsidRPr="00823EED">
        <w:rPr>
          <w:rFonts w:ascii="標楷體" w:eastAsia="標楷體" w:hAnsi="標楷體" w:hint="eastAsia"/>
          <w:color w:val="000000"/>
          <w:sz w:val="28"/>
          <w:szCs w:val="28"/>
        </w:rPr>
        <w:t>本系暑假轉學考筆試科目：二年級為英文、化學；三年級為園藝學、植物學。</w:t>
      </w:r>
    </w:p>
    <w:p w:rsidR="008E0DA6" w:rsidRDefault="008E0DA6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擬  辦：討論通過後，依照辦理。</w:t>
      </w:r>
    </w:p>
    <w:p w:rsidR="008E0DA6" w:rsidRDefault="00477E10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通過</w:t>
      </w:r>
      <w:r w:rsidR="0058405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4F4288" w:rsidRPr="00823EED">
        <w:rPr>
          <w:rFonts w:ascii="標楷體" w:eastAsia="標楷體" w:hAnsi="標楷體" w:hint="eastAsia"/>
          <w:color w:val="000000"/>
          <w:sz w:val="28"/>
          <w:szCs w:val="28"/>
        </w:rPr>
        <w:t>採書面審查方式</w:t>
      </w:r>
      <w:r w:rsidR="0058405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辦理，續提教務處辦理。</w:t>
      </w:r>
    </w:p>
    <w:p w:rsidR="00477E10" w:rsidRDefault="00477E10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</w:p>
    <w:p w:rsidR="007119B4" w:rsidRPr="005E6085" w:rsidRDefault="007119B4" w:rsidP="007119B4">
      <w:pPr>
        <w:spacing w:line="400" w:lineRule="exact"/>
        <w:ind w:leftChars="235" w:left="1685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5A7984">
        <w:rPr>
          <w:rFonts w:ascii="標楷體" w:eastAsia="標楷體" w:hAnsi="標楷體" w:hint="eastAsia"/>
          <w:b/>
          <w:color w:val="000000"/>
          <w:sz w:val="28"/>
          <w:szCs w:val="28"/>
        </w:rPr>
        <w:t>107學年度</w:t>
      </w:r>
      <w:r w:rsidRPr="005A7984">
        <w:rPr>
          <w:rFonts w:ascii="標楷體" w:eastAsia="標楷體" w:hAnsi="標楷體" w:hint="eastAsia"/>
          <w:b/>
          <w:color w:val="222222"/>
          <w:sz w:val="28"/>
          <w:szCs w:val="28"/>
          <w:shd w:val="clear" w:color="auto" w:fill="FFFFFF"/>
        </w:rPr>
        <w:t>研究所碩士班甄試入學招生，</w:t>
      </w:r>
      <w:r w:rsidR="001C39E5">
        <w:rPr>
          <w:rFonts w:ascii="標楷體" w:eastAsia="標楷體" w:hAnsi="標楷體" w:hint="eastAsia"/>
          <w:b/>
          <w:color w:val="222222"/>
          <w:sz w:val="28"/>
          <w:szCs w:val="28"/>
          <w:shd w:val="clear" w:color="auto" w:fill="FFFFFF"/>
        </w:rPr>
        <w:t>本系</w:t>
      </w:r>
      <w:r w:rsidRPr="005A7984">
        <w:rPr>
          <w:rFonts w:ascii="標楷體" w:eastAsia="標楷體" w:hAnsi="標楷體" w:hint="eastAsia"/>
          <w:b/>
          <w:color w:val="222222"/>
          <w:sz w:val="28"/>
          <w:szCs w:val="28"/>
          <w:shd w:val="clear" w:color="auto" w:fill="FFFFFF"/>
        </w:rPr>
        <w:t>是否採行逕予錄取方案</w:t>
      </w:r>
      <w:r w:rsidRPr="005A7984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提請  討論(系主任) 。</w:t>
      </w:r>
    </w:p>
    <w:p w:rsidR="007119B4" w:rsidRDefault="007119B4" w:rsidP="007119B4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7119B4" w:rsidRDefault="007119B4" w:rsidP="007119B4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所謂逕予錄取，為校系於口試前，即可根據考生之審查資料給予評定，資料審查成績優異者，得免於口試，予以逕行錄取。</w:t>
      </w:r>
    </w:p>
    <w:p w:rsidR="007119B4" w:rsidRDefault="007119B4" w:rsidP="007119B4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予錄取考生列為正取生；未獲逕予錄取者，如經口試後錄取為正取者，其名次將接續排序於逕予錄取生名次之後，並於口試後再行放榜及通知錄取生。</w:t>
      </w:r>
    </w:p>
    <w:p w:rsidR="007119B4" w:rsidRDefault="007119B4" w:rsidP="007119B4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採行逕予錄取方案，則將於簡章中系所分則備註欄加註「一、審查成績優異者，免口試逕予錄取，逕取生錄取總成績佔分比例為審查成績</w:t>
      </w:r>
      <w:r w:rsidRPr="005A7984">
        <w:rPr>
          <w:rFonts w:ascii="Arial" w:hAnsi="Arial" w:cs="Arial"/>
          <w:color w:val="222222"/>
          <w:kern w:val="0"/>
          <w:sz w:val="28"/>
          <w:szCs w:val="28"/>
        </w:rPr>
        <w:t>100%</w:t>
      </w:r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。其餘考生皆須參加口試。」</w:t>
      </w:r>
    </w:p>
    <w:p w:rsidR="007119B4" w:rsidRDefault="007119B4" w:rsidP="007119B4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擬  辦：討論通過後，依照辦理。</w:t>
      </w:r>
    </w:p>
    <w:p w:rsidR="005032F6" w:rsidRDefault="00DA2641" w:rsidP="00DA2641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</w:p>
    <w:p w:rsidR="005032F6" w:rsidRDefault="005032F6" w:rsidP="005032F6">
      <w:pPr>
        <w:spacing w:line="400" w:lineRule="exact"/>
        <w:ind w:leftChars="531" w:left="1680" w:hangingChars="145" w:hanging="40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通過</w:t>
      </w:r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予錄取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方式入學。</w:t>
      </w:r>
    </w:p>
    <w:p w:rsidR="005032F6" w:rsidRDefault="005032F6" w:rsidP="005032F6">
      <w:pPr>
        <w:spacing w:line="400" w:lineRule="exact"/>
        <w:ind w:leftChars="531" w:left="1680" w:hangingChars="145" w:hanging="406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逕予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方式擇優</w:t>
      </w:r>
      <w:r w:rsidRPr="005A7984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錄取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2名。</w:t>
      </w:r>
    </w:p>
    <w:p w:rsidR="005032F6" w:rsidRDefault="005032F6" w:rsidP="005032F6">
      <w:pPr>
        <w:spacing w:line="400" w:lineRule="exact"/>
        <w:ind w:leftChars="531" w:left="1680" w:hangingChars="145" w:hanging="406"/>
        <w:rPr>
          <w:rFonts w:ascii="標楷體" w:eastAsia="標楷體" w:hAnsi="標楷體"/>
          <w:color w:val="000000"/>
          <w:sz w:val="28"/>
          <w:szCs w:val="28"/>
        </w:rPr>
      </w:pPr>
    </w:p>
    <w:p w:rsidR="007119B4" w:rsidRDefault="007119B4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</w:p>
    <w:p w:rsidR="00D774DC" w:rsidRPr="00FE3131" w:rsidRDefault="00D774DC" w:rsidP="00D774DC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8E0DA6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本系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城南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校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區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實習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場地規劃案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D774DC" w:rsidRPr="00FA508B" w:rsidRDefault="00D774DC" w:rsidP="00D774DC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E90D48" w:rsidRPr="00A069CD" w:rsidRDefault="00A069CD" w:rsidP="00A069CD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D774DC">
        <w:rPr>
          <w:rFonts w:ascii="標楷體" w:eastAsia="標楷體" w:hAnsi="標楷體" w:hint="eastAsia"/>
          <w:color w:val="000000"/>
          <w:sz w:val="28"/>
          <w:szCs w:val="28"/>
        </w:rPr>
        <w:t>依</w:t>
      </w:r>
      <w:r w:rsidR="00264ADD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="002359E5">
        <w:rPr>
          <w:rFonts w:ascii="標楷體" w:eastAsia="標楷體" w:hAnsi="標楷體" w:hint="eastAsia"/>
          <w:color w:val="000000"/>
          <w:sz w:val="28"/>
          <w:szCs w:val="28"/>
        </w:rPr>
        <w:t>106.08.10經營保管組來</w:t>
      </w:r>
      <w:r w:rsidR="00791079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="002359E5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2359E5" w:rsidRPr="00A069CD">
        <w:rPr>
          <w:rFonts w:ascii="標楷體" w:eastAsia="標楷體" w:hAnsi="標楷體"/>
          <w:color w:val="000000"/>
          <w:sz w:val="28"/>
          <w:szCs w:val="28"/>
        </w:rPr>
        <w:t>「宜蘭大學校園規劃」請求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園藝</w:t>
      </w:r>
      <w:r w:rsidR="00791079" w:rsidRPr="00A069CD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系</w:t>
      </w:r>
      <w:r w:rsidR="002359E5" w:rsidRPr="00A069CD">
        <w:rPr>
          <w:rFonts w:ascii="標楷體" w:eastAsia="標楷體" w:hAnsi="標楷體"/>
          <w:color w:val="000000"/>
          <w:sz w:val="28"/>
          <w:szCs w:val="28"/>
        </w:rPr>
        <w:t>協助事項</w:t>
      </w:r>
      <w:r w:rsidR="00BE1755" w:rsidRPr="00A069CD">
        <w:rPr>
          <w:rFonts w:ascii="標楷體" w:eastAsia="標楷體" w:hAnsi="標楷體" w:hint="eastAsia"/>
          <w:color w:val="000000"/>
          <w:sz w:val="28"/>
          <w:szCs w:val="28"/>
        </w:rPr>
        <w:t>，包括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：「溫網室」相關區域（含生機系、金六結園區）遷移至城南校區</w:t>
      </w:r>
      <w:r w:rsidR="006B2012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設施種類、原有位置及空間規模</w:t>
      </w:r>
      <w:r w:rsidR="002C213F" w:rsidRPr="00A069CD">
        <w:rPr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2E6F5D" w:rsidRPr="00A069CD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815D2F" w:rsidRPr="00A069CD">
        <w:rPr>
          <w:rFonts w:ascii="標楷體" w:eastAsia="標楷體" w:hAnsi="標楷體" w:hint="eastAsia"/>
          <w:color w:val="000000"/>
          <w:sz w:val="28"/>
          <w:szCs w:val="28"/>
        </w:rPr>
        <w:t>，城南校區平面圖如附件五</w:t>
      </w:r>
      <w:r w:rsidR="00BE1755" w:rsidRPr="00A069C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D774DC" w:rsidRDefault="00A069CD" w:rsidP="00A069CD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069C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B86F07" w:rsidRPr="00A069CD">
        <w:rPr>
          <w:rFonts w:ascii="標楷體" w:eastAsia="標楷體" w:hAnsi="標楷體" w:hint="eastAsia"/>
          <w:color w:val="000000"/>
          <w:sz w:val="28"/>
          <w:szCs w:val="28"/>
        </w:rPr>
        <w:t>本系</w:t>
      </w:r>
      <w:r w:rsidR="008F6E34" w:rsidRPr="00A069CD">
        <w:rPr>
          <w:rFonts w:ascii="標楷體" w:eastAsia="標楷體" w:hAnsi="標楷體" w:hint="eastAsia"/>
          <w:color w:val="000000"/>
          <w:sz w:val="28"/>
          <w:szCs w:val="28"/>
        </w:rPr>
        <w:t>擬</w:t>
      </w:r>
      <w:r w:rsidR="00B86F07" w:rsidRPr="00A069CD">
        <w:rPr>
          <w:rFonts w:ascii="標楷體" w:eastAsia="標楷體" w:hAnsi="標楷體" w:hint="eastAsia"/>
          <w:color w:val="000000"/>
          <w:sz w:val="28"/>
          <w:szCs w:val="28"/>
        </w:rPr>
        <w:t>請學校以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B86F07" w:rsidRPr="00A069CD">
        <w:rPr>
          <w:rFonts w:ascii="標楷體" w:eastAsia="標楷體" w:hAnsi="標楷體" w:hint="eastAsia"/>
          <w:color w:val="000000"/>
          <w:sz w:val="28"/>
          <w:szCs w:val="28"/>
        </w:rPr>
        <w:t>先建後拆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B86F07" w:rsidRPr="00A069CD">
        <w:rPr>
          <w:rFonts w:ascii="標楷體" w:eastAsia="標楷體" w:hAnsi="標楷體" w:hint="eastAsia"/>
          <w:color w:val="000000"/>
          <w:sz w:val="28"/>
          <w:szCs w:val="28"/>
        </w:rPr>
        <w:t>方式辦理，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因此，建請各位老師提出教學實習與研究場域</w:t>
      </w:r>
      <w:r w:rsidR="00BB2650" w:rsidRPr="00A069CD">
        <w:rPr>
          <w:rFonts w:ascii="標楷體" w:eastAsia="標楷體" w:hAnsi="標楷體" w:hint="eastAsia"/>
          <w:color w:val="000000"/>
          <w:sz w:val="28"/>
          <w:szCs w:val="28"/>
        </w:rPr>
        <w:t>需求(附件</w:t>
      </w:r>
      <w:r w:rsidR="00815D2F" w:rsidRPr="00A069CD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BB2650" w:rsidRPr="00A069CD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5259D" w:rsidRPr="00A069CD">
        <w:rPr>
          <w:rFonts w:ascii="標楷體" w:eastAsia="標楷體" w:hAnsi="標楷體" w:hint="eastAsia"/>
          <w:color w:val="000000"/>
          <w:sz w:val="28"/>
          <w:szCs w:val="28"/>
        </w:rPr>
        <w:t>，以利作進一步的場域規劃，同時回覆學校本系農場環境規劃需求</w:t>
      </w:r>
      <w:r w:rsidR="00D774D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774DC" w:rsidRPr="00FA508B" w:rsidRDefault="00D774DC" w:rsidP="00D45811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DA2641" w:rsidRDefault="00DA2641" w:rsidP="00DA2641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敬請各位老師於</w:t>
      </w:r>
      <w:r w:rsidR="00F87B0C">
        <w:rPr>
          <w:rFonts w:ascii="標楷體" w:eastAsia="標楷體" w:hAnsi="標楷體" w:hint="eastAsia"/>
          <w:color w:val="000000"/>
          <w:sz w:val="28"/>
          <w:szCs w:val="28"/>
        </w:rPr>
        <w:t xml:space="preserve">8 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月23日</w:t>
      </w:r>
      <w:r w:rsidR="00F87B0C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前提出需求，彙整相關意見</w:t>
      </w:r>
      <w:r w:rsidR="00F87B0C">
        <w:rPr>
          <w:rFonts w:ascii="標楷體" w:eastAsia="標楷體" w:hAnsi="標楷體" w:hint="eastAsia"/>
          <w:color w:val="000000"/>
          <w:sz w:val="28"/>
          <w:szCs w:val="28"/>
        </w:rPr>
        <w:t>後送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經營保組辦理。</w:t>
      </w:r>
    </w:p>
    <w:p w:rsidR="006F2004" w:rsidRDefault="006F2004" w:rsidP="00FA508B">
      <w:pPr>
        <w:spacing w:line="400" w:lineRule="exact"/>
        <w:ind w:leftChars="267" w:left="1202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14905" w:rsidRPr="00FE3131" w:rsidRDefault="00714905" w:rsidP="00714905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8E0DA6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7D64C4">
        <w:rPr>
          <w:rFonts w:ascii="標楷體" w:eastAsia="標楷體" w:hAnsi="標楷體" w:hint="eastAsia"/>
          <w:b/>
          <w:color w:val="000000"/>
          <w:sz w:val="28"/>
          <w:szCs w:val="28"/>
        </w:rPr>
        <w:t>選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6學年</w:t>
      </w:r>
      <w:r w:rsidR="00397E5C">
        <w:rPr>
          <w:rFonts w:ascii="標楷體" w:eastAsia="標楷體" w:hAnsi="標楷體" w:hint="eastAsia"/>
          <w:b/>
          <w:color w:val="000000"/>
          <w:sz w:val="28"/>
          <w:szCs w:val="28"/>
        </w:rPr>
        <w:t>度</w:t>
      </w:r>
      <w:r w:rsidR="003201A0">
        <w:rPr>
          <w:rFonts w:ascii="標楷體" w:eastAsia="標楷體" w:hAnsi="標楷體" w:hint="eastAsia"/>
          <w:b/>
          <w:color w:val="000000"/>
          <w:sz w:val="28"/>
          <w:szCs w:val="28"/>
        </w:rPr>
        <w:t>系</w:t>
      </w:r>
      <w:r w:rsidR="003C55A5">
        <w:rPr>
          <w:rFonts w:ascii="標楷體" w:eastAsia="標楷體" w:hAnsi="標楷體" w:hint="eastAsia"/>
          <w:b/>
          <w:color w:val="000000"/>
          <w:sz w:val="28"/>
          <w:szCs w:val="28"/>
        </w:rPr>
        <w:t>課程委員會</w:t>
      </w:r>
      <w:r w:rsidR="00376231">
        <w:rPr>
          <w:rFonts w:ascii="標楷體" w:eastAsia="標楷體" w:hAnsi="標楷體" w:hint="eastAsia"/>
          <w:b/>
          <w:color w:val="000000"/>
          <w:sz w:val="28"/>
          <w:szCs w:val="28"/>
        </w:rPr>
        <w:t>委員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14905" w:rsidRPr="00FA508B" w:rsidRDefault="00714905" w:rsidP="00714905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886ECC" w:rsidRPr="00A354E9" w:rsidRDefault="00EB6F6C" w:rsidP="00EB6F6C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2C41C0" w:rsidRPr="00A354E9">
        <w:rPr>
          <w:rFonts w:ascii="標楷體" w:eastAsia="標楷體" w:hAnsi="標楷體" w:hint="eastAsia"/>
          <w:color w:val="000000"/>
          <w:sz w:val="28"/>
          <w:szCs w:val="28"/>
        </w:rPr>
        <w:t>本系105學年度課程委員會委員</w:t>
      </w:r>
      <w:r w:rsidR="008138AE" w:rsidRPr="00A354E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C41C0" w:rsidRPr="00A354E9">
        <w:rPr>
          <w:rFonts w:ascii="標楷體" w:eastAsia="標楷體" w:hAnsi="標楷體" w:hint="eastAsia"/>
          <w:color w:val="000000"/>
          <w:sz w:val="28"/>
          <w:szCs w:val="28"/>
        </w:rPr>
        <w:t>任期至106年7月31日</w:t>
      </w:r>
      <w:r w:rsidR="008138AE" w:rsidRPr="00A354E9">
        <w:rPr>
          <w:rFonts w:ascii="標楷體" w:eastAsia="標楷體" w:hAnsi="標楷體" w:hint="eastAsia"/>
          <w:color w:val="000000"/>
          <w:sz w:val="28"/>
          <w:szCs w:val="28"/>
        </w:rPr>
        <w:t>已屆滿；106學年度課程委員會委員，任期自106年8月1日至107年7月31日止</w:t>
      </w:r>
      <w:r w:rsidR="002B6292" w:rsidRPr="00A354E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354E9" w:rsidRPr="00A354E9" w:rsidRDefault="00EB6F6C" w:rsidP="00EB6F6C">
      <w:pPr>
        <w:spacing w:line="400" w:lineRule="exact"/>
        <w:ind w:leftChars="528" w:left="1547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A354E9">
        <w:rPr>
          <w:rFonts w:ascii="標楷體" w:eastAsia="標楷體" w:hAnsi="標楷體" w:hint="eastAsia"/>
          <w:color w:val="000000"/>
          <w:sz w:val="28"/>
          <w:szCs w:val="28"/>
        </w:rPr>
        <w:t>本系課程委員會共設置5名，系主任為當然委員，請由系主任以外的老師中選舉4位老師。</w:t>
      </w:r>
    </w:p>
    <w:p w:rsidR="00714905" w:rsidRPr="00FA508B" w:rsidRDefault="00714905" w:rsidP="00A7543B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 w:rsidR="00A354E9">
        <w:rPr>
          <w:rFonts w:ascii="標楷體" w:eastAsia="標楷體" w:hAnsi="標楷體" w:hint="eastAsia"/>
          <w:color w:val="000000"/>
          <w:sz w:val="28"/>
          <w:szCs w:val="28"/>
        </w:rPr>
        <w:t>依選舉結果</w:t>
      </w:r>
      <w:r>
        <w:rPr>
          <w:rFonts w:ascii="標楷體" w:eastAsia="標楷體" w:hAnsi="標楷體" w:hint="eastAsia"/>
          <w:color w:val="000000"/>
          <w:sz w:val="28"/>
          <w:szCs w:val="28"/>
        </w:rPr>
        <w:t>續辦。</w:t>
      </w:r>
      <w:r w:rsidRPr="00FA508B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DA2641" w:rsidRDefault="00DA2641" w:rsidP="00DA2641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C95A94">
        <w:rPr>
          <w:rFonts w:ascii="標楷體" w:eastAsia="標楷體" w:hAnsi="標楷體" w:hint="eastAsia"/>
          <w:color w:val="000000"/>
          <w:sz w:val="28"/>
          <w:szCs w:val="28"/>
        </w:rPr>
        <w:t>以得票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最高的4位老師</w:t>
      </w:r>
      <w:r w:rsidR="00761D6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高建元老師、林建堯老師、尤進欽老師、郭純德老師</w:t>
      </w:r>
      <w:r w:rsidR="00AE0190">
        <w:rPr>
          <w:rFonts w:ascii="標楷體" w:eastAsia="標楷體" w:hAnsi="標楷體" w:hint="eastAsia"/>
          <w:color w:val="000000"/>
          <w:sz w:val="28"/>
          <w:szCs w:val="28"/>
        </w:rPr>
        <w:t>當選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106學年度</w:t>
      </w:r>
      <w:r w:rsidR="00AE0190">
        <w:rPr>
          <w:rFonts w:ascii="標楷體" w:eastAsia="標楷體" w:hAnsi="標楷體" w:hint="eastAsia"/>
          <w:color w:val="000000"/>
          <w:sz w:val="28"/>
          <w:szCs w:val="28"/>
        </w:rPr>
        <w:t>系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課程委員</w:t>
      </w:r>
      <w:r w:rsidR="00AE0190">
        <w:rPr>
          <w:rFonts w:ascii="標楷體" w:eastAsia="標楷體" w:hAnsi="標楷體" w:hint="eastAsia"/>
          <w:color w:val="000000"/>
          <w:sz w:val="28"/>
          <w:szCs w:val="28"/>
        </w:rPr>
        <w:t>會委員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E0190">
        <w:rPr>
          <w:rFonts w:ascii="標楷體" w:eastAsia="標楷體" w:hAnsi="標楷體" w:hint="eastAsia"/>
          <w:color w:val="000000"/>
          <w:sz w:val="28"/>
          <w:szCs w:val="28"/>
        </w:rPr>
        <w:t>系</w:t>
      </w:r>
      <w:r w:rsidR="004F4288">
        <w:rPr>
          <w:rFonts w:ascii="標楷體" w:eastAsia="標楷體" w:hAnsi="標楷體" w:hint="eastAsia"/>
          <w:color w:val="000000"/>
          <w:sz w:val="28"/>
          <w:szCs w:val="28"/>
        </w:rPr>
        <w:t>主任為當然委員)。</w:t>
      </w:r>
    </w:p>
    <w:p w:rsidR="00D45811" w:rsidRPr="00D863C9" w:rsidRDefault="00D45811" w:rsidP="005E6085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</w:p>
    <w:p w:rsidR="00D45811" w:rsidRPr="00C8772A" w:rsidRDefault="00D45811" w:rsidP="005E6085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</w:p>
    <w:p w:rsidR="005E6085" w:rsidRPr="00FA508B" w:rsidRDefault="005E6085" w:rsidP="005E608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八、臨時動議：</w:t>
      </w:r>
      <w:r w:rsidR="00584054">
        <w:rPr>
          <w:rFonts w:ascii="標楷體" w:eastAsia="標楷體" w:hAnsi="標楷體" w:hint="eastAsia"/>
          <w:color w:val="000000"/>
          <w:sz w:val="28"/>
          <w:szCs w:val="28"/>
        </w:rPr>
        <w:t>無</w:t>
      </w:r>
    </w:p>
    <w:p w:rsidR="00AB10EE" w:rsidRDefault="00AB10EE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sectPr w:rsidR="00AB10EE" w:rsidSect="00DE2D81">
      <w:footerReference w:type="default" r:id="rId8"/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59" w:rsidRDefault="001E0459" w:rsidP="0088208F">
      <w:r>
        <w:separator/>
      </w:r>
    </w:p>
  </w:endnote>
  <w:endnote w:type="continuationSeparator" w:id="0">
    <w:p w:rsidR="001E0459" w:rsidRDefault="001E0459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971007"/>
      <w:docPartObj>
        <w:docPartGallery w:val="Page Numbers (Bottom of Page)"/>
        <w:docPartUnique/>
      </w:docPartObj>
    </w:sdtPr>
    <w:sdtEndPr/>
    <w:sdtContent>
      <w:p w:rsidR="004A7B62" w:rsidRDefault="004A7B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CA" w:rsidRPr="00AB36CA">
          <w:rPr>
            <w:noProof/>
            <w:lang w:val="zh-TW"/>
          </w:rPr>
          <w:t>2</w:t>
        </w:r>
        <w:r>
          <w:fldChar w:fldCharType="end"/>
        </w:r>
      </w:p>
    </w:sdtContent>
  </w:sdt>
  <w:p w:rsidR="004A7B62" w:rsidRDefault="004A7B6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59" w:rsidRDefault="001E0459" w:rsidP="0088208F">
      <w:r>
        <w:separator/>
      </w:r>
    </w:p>
  </w:footnote>
  <w:footnote w:type="continuationSeparator" w:id="0">
    <w:p w:rsidR="001E0459" w:rsidRDefault="001E0459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74065B"/>
    <w:multiLevelType w:val="hybridMultilevel"/>
    <w:tmpl w:val="17CC71D0"/>
    <w:lvl w:ilvl="0" w:tplc="14623A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4" w15:restartNumberingAfterBreak="0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4129DD"/>
    <w:multiLevelType w:val="hybridMultilevel"/>
    <w:tmpl w:val="1D28F124"/>
    <w:lvl w:ilvl="0" w:tplc="CF581BB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" w15:restartNumberingAfterBreak="0">
    <w:nsid w:val="24EA68DB"/>
    <w:multiLevelType w:val="hybridMultilevel"/>
    <w:tmpl w:val="17F8DE0A"/>
    <w:lvl w:ilvl="0" w:tplc="7570EBC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2" w15:restartNumberingAfterBreak="0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5" w15:restartNumberingAfterBreak="0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37364B04"/>
    <w:multiLevelType w:val="hybridMultilevel"/>
    <w:tmpl w:val="B2F049E0"/>
    <w:lvl w:ilvl="0" w:tplc="5D88B3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8" w15:restartNumberingAfterBreak="0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3" w15:restartNumberingAfterBreak="0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7" w15:restartNumberingAfterBreak="0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4932E5"/>
    <w:multiLevelType w:val="hybridMultilevel"/>
    <w:tmpl w:val="AC687D16"/>
    <w:lvl w:ilvl="0" w:tplc="6B948F6C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1" w15:restartNumberingAfterBreak="0">
    <w:nsid w:val="6C6B22A7"/>
    <w:multiLevelType w:val="hybridMultilevel"/>
    <w:tmpl w:val="7D5A585C"/>
    <w:lvl w:ilvl="0" w:tplc="02ACFC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A269B"/>
    <w:multiLevelType w:val="hybridMultilevel"/>
    <w:tmpl w:val="3E48D730"/>
    <w:lvl w:ilvl="0" w:tplc="4B2C515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3" w15:restartNumberingAfterBreak="0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7C495BC2"/>
    <w:multiLevelType w:val="hybridMultilevel"/>
    <w:tmpl w:val="2042ED54"/>
    <w:lvl w:ilvl="0" w:tplc="55065624">
      <w:start w:val="1"/>
      <w:numFmt w:val="decimal"/>
      <w:lvlText w:val="%1."/>
      <w:lvlJc w:val="left"/>
      <w:pPr>
        <w:ind w:left="21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num w:numId="1">
    <w:abstractNumId w:val="9"/>
  </w:num>
  <w:num w:numId="2">
    <w:abstractNumId w:val="3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9"/>
  </w:num>
  <w:num w:numId="7">
    <w:abstractNumId w:val="34"/>
  </w:num>
  <w:num w:numId="8">
    <w:abstractNumId w:val="2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</w:num>
  <w:num w:numId="12">
    <w:abstractNumId w:val="3"/>
  </w:num>
  <w:num w:numId="13">
    <w:abstractNumId w:val="10"/>
  </w:num>
  <w:num w:numId="14">
    <w:abstractNumId w:val="26"/>
  </w:num>
  <w:num w:numId="15">
    <w:abstractNumId w:val="6"/>
  </w:num>
  <w:num w:numId="16">
    <w:abstractNumId w:val="15"/>
  </w:num>
  <w:num w:numId="17">
    <w:abstractNumId w:val="12"/>
  </w:num>
  <w:num w:numId="18">
    <w:abstractNumId w:val="4"/>
  </w:num>
  <w:num w:numId="19">
    <w:abstractNumId w:val="20"/>
  </w:num>
  <w:num w:numId="20">
    <w:abstractNumId w:val="13"/>
  </w:num>
  <w:num w:numId="21">
    <w:abstractNumId w:val="14"/>
  </w:num>
  <w:num w:numId="22">
    <w:abstractNumId w:val="19"/>
  </w:num>
  <w:num w:numId="23">
    <w:abstractNumId w:val="1"/>
  </w:num>
  <w:num w:numId="24">
    <w:abstractNumId w:val="23"/>
  </w:num>
  <w:num w:numId="25">
    <w:abstractNumId w:val="7"/>
  </w:num>
  <w:num w:numId="26">
    <w:abstractNumId w:val="27"/>
  </w:num>
  <w:num w:numId="27">
    <w:abstractNumId w:val="18"/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"/>
  </w:num>
  <w:num w:numId="32">
    <w:abstractNumId w:val="5"/>
  </w:num>
  <w:num w:numId="33">
    <w:abstractNumId w:val="30"/>
  </w:num>
  <w:num w:numId="34">
    <w:abstractNumId w:val="11"/>
  </w:num>
  <w:num w:numId="35">
    <w:abstractNumId w:val="31"/>
  </w:num>
  <w:num w:numId="36">
    <w:abstractNumId w:val="35"/>
  </w:num>
  <w:num w:numId="3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52"/>
    <w:rsid w:val="00002C66"/>
    <w:rsid w:val="0000373C"/>
    <w:rsid w:val="00003CD6"/>
    <w:rsid w:val="000054E0"/>
    <w:rsid w:val="0000643C"/>
    <w:rsid w:val="00007552"/>
    <w:rsid w:val="00007C9D"/>
    <w:rsid w:val="0001046C"/>
    <w:rsid w:val="0001051E"/>
    <w:rsid w:val="00014FAC"/>
    <w:rsid w:val="0001625B"/>
    <w:rsid w:val="00022C4E"/>
    <w:rsid w:val="00022CF0"/>
    <w:rsid w:val="00022D90"/>
    <w:rsid w:val="00025C03"/>
    <w:rsid w:val="0002608B"/>
    <w:rsid w:val="00027F2A"/>
    <w:rsid w:val="000306A2"/>
    <w:rsid w:val="00030700"/>
    <w:rsid w:val="00030DAA"/>
    <w:rsid w:val="00034C33"/>
    <w:rsid w:val="00035272"/>
    <w:rsid w:val="0003771B"/>
    <w:rsid w:val="00040A0B"/>
    <w:rsid w:val="00041E37"/>
    <w:rsid w:val="00041EA5"/>
    <w:rsid w:val="00044596"/>
    <w:rsid w:val="00044C50"/>
    <w:rsid w:val="0005079C"/>
    <w:rsid w:val="00051370"/>
    <w:rsid w:val="0005206E"/>
    <w:rsid w:val="0005397B"/>
    <w:rsid w:val="00053B61"/>
    <w:rsid w:val="00053D31"/>
    <w:rsid w:val="00054127"/>
    <w:rsid w:val="0005454A"/>
    <w:rsid w:val="00054BDE"/>
    <w:rsid w:val="00054E3A"/>
    <w:rsid w:val="00061B89"/>
    <w:rsid w:val="00065532"/>
    <w:rsid w:val="00065D41"/>
    <w:rsid w:val="00070F3A"/>
    <w:rsid w:val="00070F8A"/>
    <w:rsid w:val="0007252C"/>
    <w:rsid w:val="000739B5"/>
    <w:rsid w:val="00080B90"/>
    <w:rsid w:val="00080DAA"/>
    <w:rsid w:val="00080DEC"/>
    <w:rsid w:val="0008202B"/>
    <w:rsid w:val="00083C34"/>
    <w:rsid w:val="00084150"/>
    <w:rsid w:val="000846D9"/>
    <w:rsid w:val="00084A48"/>
    <w:rsid w:val="00084D82"/>
    <w:rsid w:val="000855CC"/>
    <w:rsid w:val="00085E3E"/>
    <w:rsid w:val="00086D5E"/>
    <w:rsid w:val="00087480"/>
    <w:rsid w:val="00090B2B"/>
    <w:rsid w:val="00091CA5"/>
    <w:rsid w:val="0009208D"/>
    <w:rsid w:val="0009366B"/>
    <w:rsid w:val="00093E46"/>
    <w:rsid w:val="0009476C"/>
    <w:rsid w:val="00096279"/>
    <w:rsid w:val="00097E6D"/>
    <w:rsid w:val="000A0718"/>
    <w:rsid w:val="000A1570"/>
    <w:rsid w:val="000A79E2"/>
    <w:rsid w:val="000B0991"/>
    <w:rsid w:val="000B1183"/>
    <w:rsid w:val="000B1E15"/>
    <w:rsid w:val="000B4156"/>
    <w:rsid w:val="000B5204"/>
    <w:rsid w:val="000B578D"/>
    <w:rsid w:val="000C1C20"/>
    <w:rsid w:val="000C23C5"/>
    <w:rsid w:val="000C2422"/>
    <w:rsid w:val="000C2623"/>
    <w:rsid w:val="000C31E4"/>
    <w:rsid w:val="000C32B6"/>
    <w:rsid w:val="000C5DBB"/>
    <w:rsid w:val="000C63F9"/>
    <w:rsid w:val="000C7FD7"/>
    <w:rsid w:val="000D2606"/>
    <w:rsid w:val="000D5791"/>
    <w:rsid w:val="000D5DED"/>
    <w:rsid w:val="000D7BBC"/>
    <w:rsid w:val="000D7CA9"/>
    <w:rsid w:val="000E13E2"/>
    <w:rsid w:val="000E21D4"/>
    <w:rsid w:val="000E33AD"/>
    <w:rsid w:val="000E698A"/>
    <w:rsid w:val="000F1F5E"/>
    <w:rsid w:val="000F23BD"/>
    <w:rsid w:val="000F2C9A"/>
    <w:rsid w:val="000F41D5"/>
    <w:rsid w:val="000F4285"/>
    <w:rsid w:val="000F5DA3"/>
    <w:rsid w:val="000F784E"/>
    <w:rsid w:val="00101291"/>
    <w:rsid w:val="001021A2"/>
    <w:rsid w:val="00102E28"/>
    <w:rsid w:val="00105454"/>
    <w:rsid w:val="001063FF"/>
    <w:rsid w:val="00107364"/>
    <w:rsid w:val="001133E7"/>
    <w:rsid w:val="00114626"/>
    <w:rsid w:val="001149B5"/>
    <w:rsid w:val="00115B17"/>
    <w:rsid w:val="0011672A"/>
    <w:rsid w:val="00116ECE"/>
    <w:rsid w:val="00122312"/>
    <w:rsid w:val="001232C5"/>
    <w:rsid w:val="00124379"/>
    <w:rsid w:val="0013068B"/>
    <w:rsid w:val="00134C7F"/>
    <w:rsid w:val="00135030"/>
    <w:rsid w:val="001351FF"/>
    <w:rsid w:val="001352D3"/>
    <w:rsid w:val="001367AD"/>
    <w:rsid w:val="00136D77"/>
    <w:rsid w:val="001373B2"/>
    <w:rsid w:val="0014190F"/>
    <w:rsid w:val="00141CED"/>
    <w:rsid w:val="00144D35"/>
    <w:rsid w:val="00145019"/>
    <w:rsid w:val="00147853"/>
    <w:rsid w:val="00150011"/>
    <w:rsid w:val="0015199A"/>
    <w:rsid w:val="001542F4"/>
    <w:rsid w:val="00155F54"/>
    <w:rsid w:val="00156BCD"/>
    <w:rsid w:val="00157093"/>
    <w:rsid w:val="00160867"/>
    <w:rsid w:val="00161E00"/>
    <w:rsid w:val="00164C7C"/>
    <w:rsid w:val="00164D7C"/>
    <w:rsid w:val="00166A43"/>
    <w:rsid w:val="00167B77"/>
    <w:rsid w:val="00170F4B"/>
    <w:rsid w:val="001711CD"/>
    <w:rsid w:val="00172298"/>
    <w:rsid w:val="001752AA"/>
    <w:rsid w:val="001756B3"/>
    <w:rsid w:val="00181D9F"/>
    <w:rsid w:val="00182F03"/>
    <w:rsid w:val="00183385"/>
    <w:rsid w:val="001848B7"/>
    <w:rsid w:val="0018536E"/>
    <w:rsid w:val="001861CB"/>
    <w:rsid w:val="00187433"/>
    <w:rsid w:val="00191B65"/>
    <w:rsid w:val="00192D9F"/>
    <w:rsid w:val="00193161"/>
    <w:rsid w:val="001934DB"/>
    <w:rsid w:val="00193BC0"/>
    <w:rsid w:val="001948FE"/>
    <w:rsid w:val="00197DA1"/>
    <w:rsid w:val="001A1D24"/>
    <w:rsid w:val="001A4261"/>
    <w:rsid w:val="001A66EA"/>
    <w:rsid w:val="001A7FBD"/>
    <w:rsid w:val="001B0710"/>
    <w:rsid w:val="001B27B8"/>
    <w:rsid w:val="001B2F75"/>
    <w:rsid w:val="001B3121"/>
    <w:rsid w:val="001B4874"/>
    <w:rsid w:val="001B5607"/>
    <w:rsid w:val="001B600F"/>
    <w:rsid w:val="001B682C"/>
    <w:rsid w:val="001B6A57"/>
    <w:rsid w:val="001B6B8B"/>
    <w:rsid w:val="001C118E"/>
    <w:rsid w:val="001C26B4"/>
    <w:rsid w:val="001C39E5"/>
    <w:rsid w:val="001C5B9D"/>
    <w:rsid w:val="001C6B07"/>
    <w:rsid w:val="001C7115"/>
    <w:rsid w:val="001C7564"/>
    <w:rsid w:val="001D16C7"/>
    <w:rsid w:val="001D3877"/>
    <w:rsid w:val="001D3C2C"/>
    <w:rsid w:val="001D486A"/>
    <w:rsid w:val="001D5DFE"/>
    <w:rsid w:val="001D5F48"/>
    <w:rsid w:val="001D65A5"/>
    <w:rsid w:val="001D7EC8"/>
    <w:rsid w:val="001E0459"/>
    <w:rsid w:val="001E2D8F"/>
    <w:rsid w:val="001E2F32"/>
    <w:rsid w:val="001E3E33"/>
    <w:rsid w:val="001E5D98"/>
    <w:rsid w:val="001E6E9C"/>
    <w:rsid w:val="001E73F0"/>
    <w:rsid w:val="001E7BEF"/>
    <w:rsid w:val="001F19AE"/>
    <w:rsid w:val="001F2673"/>
    <w:rsid w:val="001F26A7"/>
    <w:rsid w:val="001F2C7C"/>
    <w:rsid w:val="001F3D5B"/>
    <w:rsid w:val="001F4465"/>
    <w:rsid w:val="001F4895"/>
    <w:rsid w:val="001F4BA8"/>
    <w:rsid w:val="001F579F"/>
    <w:rsid w:val="001F5D94"/>
    <w:rsid w:val="0020137B"/>
    <w:rsid w:val="00203720"/>
    <w:rsid w:val="00203CC2"/>
    <w:rsid w:val="0020597E"/>
    <w:rsid w:val="00205D33"/>
    <w:rsid w:val="00206E88"/>
    <w:rsid w:val="00212EE7"/>
    <w:rsid w:val="002130DC"/>
    <w:rsid w:val="00213CED"/>
    <w:rsid w:val="00213ED5"/>
    <w:rsid w:val="00220497"/>
    <w:rsid w:val="00220759"/>
    <w:rsid w:val="00220917"/>
    <w:rsid w:val="002212C5"/>
    <w:rsid w:val="002212E9"/>
    <w:rsid w:val="00222E04"/>
    <w:rsid w:val="00224C56"/>
    <w:rsid w:val="00224C9A"/>
    <w:rsid w:val="00224E7C"/>
    <w:rsid w:val="002263EB"/>
    <w:rsid w:val="002265AA"/>
    <w:rsid w:val="002303B1"/>
    <w:rsid w:val="0023172B"/>
    <w:rsid w:val="00232C3E"/>
    <w:rsid w:val="00234BA5"/>
    <w:rsid w:val="002350EB"/>
    <w:rsid w:val="002359E5"/>
    <w:rsid w:val="002373A7"/>
    <w:rsid w:val="00242E28"/>
    <w:rsid w:val="002457CB"/>
    <w:rsid w:val="00245B01"/>
    <w:rsid w:val="002464F3"/>
    <w:rsid w:val="002523B7"/>
    <w:rsid w:val="002524F7"/>
    <w:rsid w:val="00253EF5"/>
    <w:rsid w:val="002543D2"/>
    <w:rsid w:val="002561BF"/>
    <w:rsid w:val="002562D0"/>
    <w:rsid w:val="002565B5"/>
    <w:rsid w:val="00256756"/>
    <w:rsid w:val="002568A1"/>
    <w:rsid w:val="00257B45"/>
    <w:rsid w:val="00261668"/>
    <w:rsid w:val="00261C2E"/>
    <w:rsid w:val="002620E1"/>
    <w:rsid w:val="0026245E"/>
    <w:rsid w:val="00262943"/>
    <w:rsid w:val="00262954"/>
    <w:rsid w:val="0026297F"/>
    <w:rsid w:val="00262F6E"/>
    <w:rsid w:val="00263B03"/>
    <w:rsid w:val="00264ADD"/>
    <w:rsid w:val="00266DD4"/>
    <w:rsid w:val="002677D0"/>
    <w:rsid w:val="00271551"/>
    <w:rsid w:val="00272406"/>
    <w:rsid w:val="00274FEF"/>
    <w:rsid w:val="002750F5"/>
    <w:rsid w:val="002752A1"/>
    <w:rsid w:val="00276733"/>
    <w:rsid w:val="00276C05"/>
    <w:rsid w:val="0027709B"/>
    <w:rsid w:val="0028096E"/>
    <w:rsid w:val="00282AE2"/>
    <w:rsid w:val="00284543"/>
    <w:rsid w:val="00285493"/>
    <w:rsid w:val="00285F3B"/>
    <w:rsid w:val="00290322"/>
    <w:rsid w:val="002911A5"/>
    <w:rsid w:val="002914CD"/>
    <w:rsid w:val="00291B3E"/>
    <w:rsid w:val="0029264F"/>
    <w:rsid w:val="0029381E"/>
    <w:rsid w:val="002939AF"/>
    <w:rsid w:val="0029458A"/>
    <w:rsid w:val="00295F8B"/>
    <w:rsid w:val="002977CE"/>
    <w:rsid w:val="002A013F"/>
    <w:rsid w:val="002A051F"/>
    <w:rsid w:val="002A1980"/>
    <w:rsid w:val="002A21A6"/>
    <w:rsid w:val="002A255B"/>
    <w:rsid w:val="002A2DE2"/>
    <w:rsid w:val="002A2E09"/>
    <w:rsid w:val="002A4A41"/>
    <w:rsid w:val="002B31FC"/>
    <w:rsid w:val="002B420E"/>
    <w:rsid w:val="002B6292"/>
    <w:rsid w:val="002C11AF"/>
    <w:rsid w:val="002C19BC"/>
    <w:rsid w:val="002C213F"/>
    <w:rsid w:val="002C2ACF"/>
    <w:rsid w:val="002C2AFF"/>
    <w:rsid w:val="002C31A7"/>
    <w:rsid w:val="002C41C0"/>
    <w:rsid w:val="002C4761"/>
    <w:rsid w:val="002C6F35"/>
    <w:rsid w:val="002C75A6"/>
    <w:rsid w:val="002C7B15"/>
    <w:rsid w:val="002D0D6C"/>
    <w:rsid w:val="002D1B28"/>
    <w:rsid w:val="002D361B"/>
    <w:rsid w:val="002D3E69"/>
    <w:rsid w:val="002D469A"/>
    <w:rsid w:val="002D571D"/>
    <w:rsid w:val="002D75E3"/>
    <w:rsid w:val="002E2A1B"/>
    <w:rsid w:val="002E6F5D"/>
    <w:rsid w:val="002E73E7"/>
    <w:rsid w:val="002F0774"/>
    <w:rsid w:val="002F2F9B"/>
    <w:rsid w:val="002F3801"/>
    <w:rsid w:val="002F3CB3"/>
    <w:rsid w:val="002F3FEC"/>
    <w:rsid w:val="002F57E0"/>
    <w:rsid w:val="002F586B"/>
    <w:rsid w:val="002F7F37"/>
    <w:rsid w:val="003018BA"/>
    <w:rsid w:val="003024E0"/>
    <w:rsid w:val="00303AA1"/>
    <w:rsid w:val="00307B55"/>
    <w:rsid w:val="00311BCE"/>
    <w:rsid w:val="00312F85"/>
    <w:rsid w:val="0031667D"/>
    <w:rsid w:val="0032001E"/>
    <w:rsid w:val="003201A0"/>
    <w:rsid w:val="0032188E"/>
    <w:rsid w:val="00322CB8"/>
    <w:rsid w:val="00323B03"/>
    <w:rsid w:val="00324545"/>
    <w:rsid w:val="003262F2"/>
    <w:rsid w:val="00326985"/>
    <w:rsid w:val="003326C1"/>
    <w:rsid w:val="0033349F"/>
    <w:rsid w:val="0033459C"/>
    <w:rsid w:val="003360F8"/>
    <w:rsid w:val="00341DC0"/>
    <w:rsid w:val="00343BBB"/>
    <w:rsid w:val="00347B8C"/>
    <w:rsid w:val="00347C50"/>
    <w:rsid w:val="00350280"/>
    <w:rsid w:val="003503A4"/>
    <w:rsid w:val="00350C1B"/>
    <w:rsid w:val="0035207B"/>
    <w:rsid w:val="00352EB7"/>
    <w:rsid w:val="00353CE9"/>
    <w:rsid w:val="00355FFB"/>
    <w:rsid w:val="00363358"/>
    <w:rsid w:val="00366C2E"/>
    <w:rsid w:val="00367C0E"/>
    <w:rsid w:val="0037043C"/>
    <w:rsid w:val="0037148C"/>
    <w:rsid w:val="003731AB"/>
    <w:rsid w:val="00374135"/>
    <w:rsid w:val="00375111"/>
    <w:rsid w:val="00376231"/>
    <w:rsid w:val="003779DB"/>
    <w:rsid w:val="00377F3E"/>
    <w:rsid w:val="003801DA"/>
    <w:rsid w:val="003802DB"/>
    <w:rsid w:val="003805D5"/>
    <w:rsid w:val="0038164A"/>
    <w:rsid w:val="00381BC8"/>
    <w:rsid w:val="00381D6A"/>
    <w:rsid w:val="003835FB"/>
    <w:rsid w:val="00383E2A"/>
    <w:rsid w:val="00384ECC"/>
    <w:rsid w:val="00386412"/>
    <w:rsid w:val="00387E7D"/>
    <w:rsid w:val="0039023A"/>
    <w:rsid w:val="00390B12"/>
    <w:rsid w:val="003921D6"/>
    <w:rsid w:val="00392531"/>
    <w:rsid w:val="003936FF"/>
    <w:rsid w:val="00394707"/>
    <w:rsid w:val="00395DBD"/>
    <w:rsid w:val="003964CF"/>
    <w:rsid w:val="00397E5C"/>
    <w:rsid w:val="003A0C5B"/>
    <w:rsid w:val="003A0CB8"/>
    <w:rsid w:val="003A0DAF"/>
    <w:rsid w:val="003A3689"/>
    <w:rsid w:val="003A4B63"/>
    <w:rsid w:val="003A6A97"/>
    <w:rsid w:val="003A78B1"/>
    <w:rsid w:val="003B0CB7"/>
    <w:rsid w:val="003B3BCF"/>
    <w:rsid w:val="003B4901"/>
    <w:rsid w:val="003B54B2"/>
    <w:rsid w:val="003B7A65"/>
    <w:rsid w:val="003C0637"/>
    <w:rsid w:val="003C11D1"/>
    <w:rsid w:val="003C11ED"/>
    <w:rsid w:val="003C2A81"/>
    <w:rsid w:val="003C2F55"/>
    <w:rsid w:val="003C55A5"/>
    <w:rsid w:val="003C5FF3"/>
    <w:rsid w:val="003C7971"/>
    <w:rsid w:val="003C79B7"/>
    <w:rsid w:val="003C7B07"/>
    <w:rsid w:val="003C7B19"/>
    <w:rsid w:val="003D1145"/>
    <w:rsid w:val="003D1295"/>
    <w:rsid w:val="003D1DD5"/>
    <w:rsid w:val="003D29C5"/>
    <w:rsid w:val="003D32BC"/>
    <w:rsid w:val="003D33F0"/>
    <w:rsid w:val="003D50F0"/>
    <w:rsid w:val="003E1A59"/>
    <w:rsid w:val="003E4436"/>
    <w:rsid w:val="003E46CB"/>
    <w:rsid w:val="003E4C80"/>
    <w:rsid w:val="003E4ED8"/>
    <w:rsid w:val="003E5314"/>
    <w:rsid w:val="003E645C"/>
    <w:rsid w:val="003E6609"/>
    <w:rsid w:val="003E752A"/>
    <w:rsid w:val="003E7647"/>
    <w:rsid w:val="003E7B2D"/>
    <w:rsid w:val="003F288A"/>
    <w:rsid w:val="003F30A8"/>
    <w:rsid w:val="003F5C82"/>
    <w:rsid w:val="003F5F0E"/>
    <w:rsid w:val="003F7880"/>
    <w:rsid w:val="003F7D29"/>
    <w:rsid w:val="00402994"/>
    <w:rsid w:val="00402A62"/>
    <w:rsid w:val="00403ECF"/>
    <w:rsid w:val="00404252"/>
    <w:rsid w:val="00410705"/>
    <w:rsid w:val="004116FC"/>
    <w:rsid w:val="004123D7"/>
    <w:rsid w:val="0041291C"/>
    <w:rsid w:val="00414A57"/>
    <w:rsid w:val="00420944"/>
    <w:rsid w:val="00421B95"/>
    <w:rsid w:val="00425ED5"/>
    <w:rsid w:val="004260AA"/>
    <w:rsid w:val="00432D2C"/>
    <w:rsid w:val="0043449F"/>
    <w:rsid w:val="00435E97"/>
    <w:rsid w:val="00436E94"/>
    <w:rsid w:val="0043774E"/>
    <w:rsid w:val="00440212"/>
    <w:rsid w:val="0044080C"/>
    <w:rsid w:val="00441352"/>
    <w:rsid w:val="0044263C"/>
    <w:rsid w:val="0044322D"/>
    <w:rsid w:val="0044390D"/>
    <w:rsid w:val="0044414B"/>
    <w:rsid w:val="00444E46"/>
    <w:rsid w:val="00450C3C"/>
    <w:rsid w:val="00450C4F"/>
    <w:rsid w:val="004517D0"/>
    <w:rsid w:val="00451B58"/>
    <w:rsid w:val="00452D95"/>
    <w:rsid w:val="00454831"/>
    <w:rsid w:val="00454A6B"/>
    <w:rsid w:val="0045650D"/>
    <w:rsid w:val="004569D8"/>
    <w:rsid w:val="0045787C"/>
    <w:rsid w:val="0046168D"/>
    <w:rsid w:val="0046255C"/>
    <w:rsid w:val="00463768"/>
    <w:rsid w:val="004648EF"/>
    <w:rsid w:val="0046504E"/>
    <w:rsid w:val="00465912"/>
    <w:rsid w:val="004661A3"/>
    <w:rsid w:val="0047330D"/>
    <w:rsid w:val="004735A3"/>
    <w:rsid w:val="00475183"/>
    <w:rsid w:val="0047545D"/>
    <w:rsid w:val="00476AAC"/>
    <w:rsid w:val="0047748E"/>
    <w:rsid w:val="004778C3"/>
    <w:rsid w:val="00477E10"/>
    <w:rsid w:val="00481861"/>
    <w:rsid w:val="00483058"/>
    <w:rsid w:val="00487038"/>
    <w:rsid w:val="004870D0"/>
    <w:rsid w:val="0048712C"/>
    <w:rsid w:val="0049249B"/>
    <w:rsid w:val="00492C80"/>
    <w:rsid w:val="00493093"/>
    <w:rsid w:val="00494C14"/>
    <w:rsid w:val="00495CB9"/>
    <w:rsid w:val="004A0CA0"/>
    <w:rsid w:val="004A22F7"/>
    <w:rsid w:val="004A4343"/>
    <w:rsid w:val="004A77CB"/>
    <w:rsid w:val="004A7902"/>
    <w:rsid w:val="004A7B62"/>
    <w:rsid w:val="004B37D4"/>
    <w:rsid w:val="004B4FF0"/>
    <w:rsid w:val="004B6DF9"/>
    <w:rsid w:val="004B7CDB"/>
    <w:rsid w:val="004C198E"/>
    <w:rsid w:val="004C1AC9"/>
    <w:rsid w:val="004C2590"/>
    <w:rsid w:val="004C28BD"/>
    <w:rsid w:val="004C2E6D"/>
    <w:rsid w:val="004C385B"/>
    <w:rsid w:val="004C4DB0"/>
    <w:rsid w:val="004C4EEE"/>
    <w:rsid w:val="004C4F35"/>
    <w:rsid w:val="004C5B13"/>
    <w:rsid w:val="004C7556"/>
    <w:rsid w:val="004D037A"/>
    <w:rsid w:val="004D048A"/>
    <w:rsid w:val="004D2D69"/>
    <w:rsid w:val="004D2FCB"/>
    <w:rsid w:val="004D47A3"/>
    <w:rsid w:val="004D5B52"/>
    <w:rsid w:val="004E0C8A"/>
    <w:rsid w:val="004E1497"/>
    <w:rsid w:val="004E1D92"/>
    <w:rsid w:val="004E52DC"/>
    <w:rsid w:val="004E6F45"/>
    <w:rsid w:val="004E79F8"/>
    <w:rsid w:val="004F0545"/>
    <w:rsid w:val="004F0B71"/>
    <w:rsid w:val="004F0DF9"/>
    <w:rsid w:val="004F147E"/>
    <w:rsid w:val="004F1FFA"/>
    <w:rsid w:val="004F2FAF"/>
    <w:rsid w:val="004F3358"/>
    <w:rsid w:val="004F36FE"/>
    <w:rsid w:val="004F4288"/>
    <w:rsid w:val="004F543D"/>
    <w:rsid w:val="004F555A"/>
    <w:rsid w:val="004F60D2"/>
    <w:rsid w:val="004F7AC8"/>
    <w:rsid w:val="004F7BF3"/>
    <w:rsid w:val="004F7EA9"/>
    <w:rsid w:val="005002C5"/>
    <w:rsid w:val="005008AC"/>
    <w:rsid w:val="00501FBE"/>
    <w:rsid w:val="0050203E"/>
    <w:rsid w:val="005032F6"/>
    <w:rsid w:val="00506D24"/>
    <w:rsid w:val="00506F59"/>
    <w:rsid w:val="0051430C"/>
    <w:rsid w:val="005143E8"/>
    <w:rsid w:val="00515FE7"/>
    <w:rsid w:val="005160D2"/>
    <w:rsid w:val="0051623A"/>
    <w:rsid w:val="00516241"/>
    <w:rsid w:val="00517097"/>
    <w:rsid w:val="00517B0A"/>
    <w:rsid w:val="00517B60"/>
    <w:rsid w:val="0052010B"/>
    <w:rsid w:val="005207DD"/>
    <w:rsid w:val="00520A5F"/>
    <w:rsid w:val="00521192"/>
    <w:rsid w:val="00521683"/>
    <w:rsid w:val="00521EDE"/>
    <w:rsid w:val="0052394E"/>
    <w:rsid w:val="00525248"/>
    <w:rsid w:val="00525479"/>
    <w:rsid w:val="005276A0"/>
    <w:rsid w:val="005301F4"/>
    <w:rsid w:val="0053070C"/>
    <w:rsid w:val="005322C6"/>
    <w:rsid w:val="00534267"/>
    <w:rsid w:val="00534331"/>
    <w:rsid w:val="00534B81"/>
    <w:rsid w:val="005366C8"/>
    <w:rsid w:val="00540281"/>
    <w:rsid w:val="005407DD"/>
    <w:rsid w:val="005430D5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55C3E"/>
    <w:rsid w:val="00556B43"/>
    <w:rsid w:val="00560598"/>
    <w:rsid w:val="00564A74"/>
    <w:rsid w:val="00566785"/>
    <w:rsid w:val="00567E57"/>
    <w:rsid w:val="00571141"/>
    <w:rsid w:val="00571DA2"/>
    <w:rsid w:val="00572D84"/>
    <w:rsid w:val="00575580"/>
    <w:rsid w:val="00575BEE"/>
    <w:rsid w:val="00577702"/>
    <w:rsid w:val="00583910"/>
    <w:rsid w:val="00584054"/>
    <w:rsid w:val="00585110"/>
    <w:rsid w:val="00585EB0"/>
    <w:rsid w:val="0058633F"/>
    <w:rsid w:val="005864DA"/>
    <w:rsid w:val="0059136A"/>
    <w:rsid w:val="00591CB8"/>
    <w:rsid w:val="00593ECD"/>
    <w:rsid w:val="00595A10"/>
    <w:rsid w:val="00595A83"/>
    <w:rsid w:val="005969D9"/>
    <w:rsid w:val="005A008E"/>
    <w:rsid w:val="005A0F2E"/>
    <w:rsid w:val="005A10D5"/>
    <w:rsid w:val="005A2462"/>
    <w:rsid w:val="005A34E6"/>
    <w:rsid w:val="005A3C31"/>
    <w:rsid w:val="005A73CE"/>
    <w:rsid w:val="005A7984"/>
    <w:rsid w:val="005B3D75"/>
    <w:rsid w:val="005B3FC8"/>
    <w:rsid w:val="005B44F5"/>
    <w:rsid w:val="005B6341"/>
    <w:rsid w:val="005B6539"/>
    <w:rsid w:val="005B67E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292E"/>
    <w:rsid w:val="005D325C"/>
    <w:rsid w:val="005D48DF"/>
    <w:rsid w:val="005D6B59"/>
    <w:rsid w:val="005E0DEF"/>
    <w:rsid w:val="005E1FEE"/>
    <w:rsid w:val="005E4161"/>
    <w:rsid w:val="005E5666"/>
    <w:rsid w:val="005E6085"/>
    <w:rsid w:val="005E68B7"/>
    <w:rsid w:val="005F1180"/>
    <w:rsid w:val="005F1D79"/>
    <w:rsid w:val="005F1E42"/>
    <w:rsid w:val="005F1E88"/>
    <w:rsid w:val="005F302D"/>
    <w:rsid w:val="005F49E8"/>
    <w:rsid w:val="005F6743"/>
    <w:rsid w:val="005F732E"/>
    <w:rsid w:val="006015CB"/>
    <w:rsid w:val="00601BA1"/>
    <w:rsid w:val="006026A3"/>
    <w:rsid w:val="0060273A"/>
    <w:rsid w:val="00612075"/>
    <w:rsid w:val="00612CDC"/>
    <w:rsid w:val="00612E6F"/>
    <w:rsid w:val="0061339E"/>
    <w:rsid w:val="00613643"/>
    <w:rsid w:val="00616660"/>
    <w:rsid w:val="00616EE5"/>
    <w:rsid w:val="006213E3"/>
    <w:rsid w:val="00621D0F"/>
    <w:rsid w:val="0062266A"/>
    <w:rsid w:val="0062316D"/>
    <w:rsid w:val="006233F8"/>
    <w:rsid w:val="00623418"/>
    <w:rsid w:val="0062719C"/>
    <w:rsid w:val="006312C0"/>
    <w:rsid w:val="00633E28"/>
    <w:rsid w:val="00633ECC"/>
    <w:rsid w:val="0063446F"/>
    <w:rsid w:val="00634814"/>
    <w:rsid w:val="0063671F"/>
    <w:rsid w:val="006372D4"/>
    <w:rsid w:val="0064149A"/>
    <w:rsid w:val="00641618"/>
    <w:rsid w:val="00641F00"/>
    <w:rsid w:val="00645184"/>
    <w:rsid w:val="00645789"/>
    <w:rsid w:val="0064660D"/>
    <w:rsid w:val="00646CCA"/>
    <w:rsid w:val="00647D58"/>
    <w:rsid w:val="00651A6F"/>
    <w:rsid w:val="0065342B"/>
    <w:rsid w:val="0065389E"/>
    <w:rsid w:val="0065397C"/>
    <w:rsid w:val="00653F52"/>
    <w:rsid w:val="00654925"/>
    <w:rsid w:val="00654BF4"/>
    <w:rsid w:val="0065609B"/>
    <w:rsid w:val="00656381"/>
    <w:rsid w:val="00656C7A"/>
    <w:rsid w:val="00660E47"/>
    <w:rsid w:val="006643E7"/>
    <w:rsid w:val="00664698"/>
    <w:rsid w:val="0066557F"/>
    <w:rsid w:val="00672580"/>
    <w:rsid w:val="00672C22"/>
    <w:rsid w:val="0067355B"/>
    <w:rsid w:val="00673D82"/>
    <w:rsid w:val="00675025"/>
    <w:rsid w:val="00675AD6"/>
    <w:rsid w:val="00676A74"/>
    <w:rsid w:val="0068021A"/>
    <w:rsid w:val="006802D9"/>
    <w:rsid w:val="006812B0"/>
    <w:rsid w:val="006812E9"/>
    <w:rsid w:val="0068179A"/>
    <w:rsid w:val="0068419F"/>
    <w:rsid w:val="00685689"/>
    <w:rsid w:val="00687EAF"/>
    <w:rsid w:val="0069145C"/>
    <w:rsid w:val="006932DA"/>
    <w:rsid w:val="0069381B"/>
    <w:rsid w:val="00693828"/>
    <w:rsid w:val="00695E8C"/>
    <w:rsid w:val="00695FB8"/>
    <w:rsid w:val="00697AD3"/>
    <w:rsid w:val="006A1108"/>
    <w:rsid w:val="006A1A51"/>
    <w:rsid w:val="006A1A6A"/>
    <w:rsid w:val="006A1B6F"/>
    <w:rsid w:val="006A4900"/>
    <w:rsid w:val="006A529F"/>
    <w:rsid w:val="006A5A9F"/>
    <w:rsid w:val="006A5B26"/>
    <w:rsid w:val="006A6F7D"/>
    <w:rsid w:val="006A759E"/>
    <w:rsid w:val="006A7A82"/>
    <w:rsid w:val="006B179D"/>
    <w:rsid w:val="006B1DA8"/>
    <w:rsid w:val="006B2012"/>
    <w:rsid w:val="006B410C"/>
    <w:rsid w:val="006B48B8"/>
    <w:rsid w:val="006B747A"/>
    <w:rsid w:val="006C2686"/>
    <w:rsid w:val="006C2CFF"/>
    <w:rsid w:val="006C3A4B"/>
    <w:rsid w:val="006C5FEE"/>
    <w:rsid w:val="006C6BC8"/>
    <w:rsid w:val="006D086B"/>
    <w:rsid w:val="006D0B56"/>
    <w:rsid w:val="006D1D9F"/>
    <w:rsid w:val="006D1F4E"/>
    <w:rsid w:val="006D3034"/>
    <w:rsid w:val="006D49C4"/>
    <w:rsid w:val="006D6A1F"/>
    <w:rsid w:val="006D7DAE"/>
    <w:rsid w:val="006D7ED6"/>
    <w:rsid w:val="006E0827"/>
    <w:rsid w:val="006E0B9C"/>
    <w:rsid w:val="006E1CC2"/>
    <w:rsid w:val="006E6528"/>
    <w:rsid w:val="006E74B2"/>
    <w:rsid w:val="006E7F25"/>
    <w:rsid w:val="006F0DC6"/>
    <w:rsid w:val="006F1474"/>
    <w:rsid w:val="006F2004"/>
    <w:rsid w:val="006F206A"/>
    <w:rsid w:val="006F2796"/>
    <w:rsid w:val="006F3845"/>
    <w:rsid w:val="006F4195"/>
    <w:rsid w:val="006F560A"/>
    <w:rsid w:val="006F71E9"/>
    <w:rsid w:val="006F7C9C"/>
    <w:rsid w:val="006F7CFD"/>
    <w:rsid w:val="00702102"/>
    <w:rsid w:val="00702317"/>
    <w:rsid w:val="00703E8D"/>
    <w:rsid w:val="00704A60"/>
    <w:rsid w:val="00704E76"/>
    <w:rsid w:val="0070530B"/>
    <w:rsid w:val="00707EC6"/>
    <w:rsid w:val="00710BF9"/>
    <w:rsid w:val="007119B4"/>
    <w:rsid w:val="00714905"/>
    <w:rsid w:val="00715324"/>
    <w:rsid w:val="00715584"/>
    <w:rsid w:val="007161EE"/>
    <w:rsid w:val="00716EB7"/>
    <w:rsid w:val="007222A7"/>
    <w:rsid w:val="00722406"/>
    <w:rsid w:val="007239CF"/>
    <w:rsid w:val="00723A9A"/>
    <w:rsid w:val="00723F0F"/>
    <w:rsid w:val="0072427C"/>
    <w:rsid w:val="00730B46"/>
    <w:rsid w:val="00730F67"/>
    <w:rsid w:val="007316E2"/>
    <w:rsid w:val="00733F4B"/>
    <w:rsid w:val="00737647"/>
    <w:rsid w:val="007376A0"/>
    <w:rsid w:val="00741503"/>
    <w:rsid w:val="007417FA"/>
    <w:rsid w:val="0074196B"/>
    <w:rsid w:val="007443CE"/>
    <w:rsid w:val="00746B7A"/>
    <w:rsid w:val="00753543"/>
    <w:rsid w:val="0075507B"/>
    <w:rsid w:val="0075700A"/>
    <w:rsid w:val="007570BD"/>
    <w:rsid w:val="0075772F"/>
    <w:rsid w:val="0075785C"/>
    <w:rsid w:val="007578E4"/>
    <w:rsid w:val="00757BED"/>
    <w:rsid w:val="0076052B"/>
    <w:rsid w:val="00761D60"/>
    <w:rsid w:val="00763A2C"/>
    <w:rsid w:val="00764982"/>
    <w:rsid w:val="00764E78"/>
    <w:rsid w:val="0076789A"/>
    <w:rsid w:val="00772364"/>
    <w:rsid w:val="00772F91"/>
    <w:rsid w:val="00774D37"/>
    <w:rsid w:val="00776FFB"/>
    <w:rsid w:val="007773EB"/>
    <w:rsid w:val="007779DE"/>
    <w:rsid w:val="00777B11"/>
    <w:rsid w:val="00780E4B"/>
    <w:rsid w:val="007830D7"/>
    <w:rsid w:val="007852EB"/>
    <w:rsid w:val="00785963"/>
    <w:rsid w:val="00785FD7"/>
    <w:rsid w:val="007861B7"/>
    <w:rsid w:val="00791079"/>
    <w:rsid w:val="007916DD"/>
    <w:rsid w:val="00791C32"/>
    <w:rsid w:val="007965E9"/>
    <w:rsid w:val="00796B92"/>
    <w:rsid w:val="00797832"/>
    <w:rsid w:val="00797B47"/>
    <w:rsid w:val="007A0451"/>
    <w:rsid w:val="007A1A41"/>
    <w:rsid w:val="007A1C37"/>
    <w:rsid w:val="007A4725"/>
    <w:rsid w:val="007A4A68"/>
    <w:rsid w:val="007A594E"/>
    <w:rsid w:val="007A7D88"/>
    <w:rsid w:val="007B06E0"/>
    <w:rsid w:val="007B0976"/>
    <w:rsid w:val="007B1A73"/>
    <w:rsid w:val="007B2770"/>
    <w:rsid w:val="007B3D21"/>
    <w:rsid w:val="007B4530"/>
    <w:rsid w:val="007B484E"/>
    <w:rsid w:val="007B4D68"/>
    <w:rsid w:val="007C0479"/>
    <w:rsid w:val="007C06A2"/>
    <w:rsid w:val="007C1C0A"/>
    <w:rsid w:val="007C3CFB"/>
    <w:rsid w:val="007C4BB4"/>
    <w:rsid w:val="007C685E"/>
    <w:rsid w:val="007D0D4A"/>
    <w:rsid w:val="007D1011"/>
    <w:rsid w:val="007D4656"/>
    <w:rsid w:val="007D5878"/>
    <w:rsid w:val="007D64C4"/>
    <w:rsid w:val="007D7147"/>
    <w:rsid w:val="007D7B8D"/>
    <w:rsid w:val="007D7FC3"/>
    <w:rsid w:val="007E03B4"/>
    <w:rsid w:val="007E12E3"/>
    <w:rsid w:val="007E3431"/>
    <w:rsid w:val="007E42A2"/>
    <w:rsid w:val="007E5118"/>
    <w:rsid w:val="007E5B26"/>
    <w:rsid w:val="007E5FC6"/>
    <w:rsid w:val="007E6790"/>
    <w:rsid w:val="007E6912"/>
    <w:rsid w:val="007F2C7B"/>
    <w:rsid w:val="007F3106"/>
    <w:rsid w:val="007F326C"/>
    <w:rsid w:val="007F34B6"/>
    <w:rsid w:val="007F4ABB"/>
    <w:rsid w:val="007F4D4F"/>
    <w:rsid w:val="007F6353"/>
    <w:rsid w:val="007F7E94"/>
    <w:rsid w:val="00801573"/>
    <w:rsid w:val="00801C43"/>
    <w:rsid w:val="008020A0"/>
    <w:rsid w:val="0080257B"/>
    <w:rsid w:val="00803AA8"/>
    <w:rsid w:val="00806301"/>
    <w:rsid w:val="00806424"/>
    <w:rsid w:val="00807552"/>
    <w:rsid w:val="00813607"/>
    <w:rsid w:val="008138AE"/>
    <w:rsid w:val="0081413C"/>
    <w:rsid w:val="00815D2F"/>
    <w:rsid w:val="008162CA"/>
    <w:rsid w:val="0082160A"/>
    <w:rsid w:val="00822619"/>
    <w:rsid w:val="00823EED"/>
    <w:rsid w:val="00826BE0"/>
    <w:rsid w:val="008276F8"/>
    <w:rsid w:val="00831A4B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0F9A"/>
    <w:rsid w:val="0084188A"/>
    <w:rsid w:val="0084298B"/>
    <w:rsid w:val="00843478"/>
    <w:rsid w:val="0084406E"/>
    <w:rsid w:val="0084408B"/>
    <w:rsid w:val="008455B7"/>
    <w:rsid w:val="00846D02"/>
    <w:rsid w:val="00850C12"/>
    <w:rsid w:val="008523D9"/>
    <w:rsid w:val="00854087"/>
    <w:rsid w:val="0085469B"/>
    <w:rsid w:val="00855884"/>
    <w:rsid w:val="00855DB0"/>
    <w:rsid w:val="008571CA"/>
    <w:rsid w:val="0086104E"/>
    <w:rsid w:val="00864F4B"/>
    <w:rsid w:val="008656CE"/>
    <w:rsid w:val="008663E0"/>
    <w:rsid w:val="00866E1E"/>
    <w:rsid w:val="0086743E"/>
    <w:rsid w:val="00870485"/>
    <w:rsid w:val="00870D44"/>
    <w:rsid w:val="00873C29"/>
    <w:rsid w:val="00875E4C"/>
    <w:rsid w:val="00881CAE"/>
    <w:rsid w:val="0088208F"/>
    <w:rsid w:val="008847B7"/>
    <w:rsid w:val="00885194"/>
    <w:rsid w:val="00886ECC"/>
    <w:rsid w:val="00890703"/>
    <w:rsid w:val="008914B7"/>
    <w:rsid w:val="00891FA8"/>
    <w:rsid w:val="00893B51"/>
    <w:rsid w:val="008952A3"/>
    <w:rsid w:val="00896247"/>
    <w:rsid w:val="008965E7"/>
    <w:rsid w:val="0089733E"/>
    <w:rsid w:val="008977D6"/>
    <w:rsid w:val="008A297B"/>
    <w:rsid w:val="008A38B1"/>
    <w:rsid w:val="008A3C84"/>
    <w:rsid w:val="008A63FF"/>
    <w:rsid w:val="008A7059"/>
    <w:rsid w:val="008A7CE3"/>
    <w:rsid w:val="008B0AF9"/>
    <w:rsid w:val="008B3EF6"/>
    <w:rsid w:val="008B6E8A"/>
    <w:rsid w:val="008B7D74"/>
    <w:rsid w:val="008C04B3"/>
    <w:rsid w:val="008C1D9D"/>
    <w:rsid w:val="008C268E"/>
    <w:rsid w:val="008C4C85"/>
    <w:rsid w:val="008C51B0"/>
    <w:rsid w:val="008D0106"/>
    <w:rsid w:val="008D1E21"/>
    <w:rsid w:val="008D3178"/>
    <w:rsid w:val="008D4088"/>
    <w:rsid w:val="008D424C"/>
    <w:rsid w:val="008D7F86"/>
    <w:rsid w:val="008E0DA6"/>
    <w:rsid w:val="008E17C9"/>
    <w:rsid w:val="008E4155"/>
    <w:rsid w:val="008E4901"/>
    <w:rsid w:val="008E50B8"/>
    <w:rsid w:val="008E6885"/>
    <w:rsid w:val="008E7CFC"/>
    <w:rsid w:val="008F0809"/>
    <w:rsid w:val="008F0BA8"/>
    <w:rsid w:val="008F245E"/>
    <w:rsid w:val="008F2729"/>
    <w:rsid w:val="008F2B78"/>
    <w:rsid w:val="008F2D66"/>
    <w:rsid w:val="008F46BC"/>
    <w:rsid w:val="008F4A39"/>
    <w:rsid w:val="008F4E59"/>
    <w:rsid w:val="008F57FF"/>
    <w:rsid w:val="008F64EB"/>
    <w:rsid w:val="008F6E34"/>
    <w:rsid w:val="008F6EA2"/>
    <w:rsid w:val="008F70DD"/>
    <w:rsid w:val="008F7146"/>
    <w:rsid w:val="00902E6A"/>
    <w:rsid w:val="0090419A"/>
    <w:rsid w:val="00906F73"/>
    <w:rsid w:val="00907FFA"/>
    <w:rsid w:val="0091512E"/>
    <w:rsid w:val="00915DB3"/>
    <w:rsid w:val="00917262"/>
    <w:rsid w:val="009172BA"/>
    <w:rsid w:val="00920332"/>
    <w:rsid w:val="00921F27"/>
    <w:rsid w:val="00922C5A"/>
    <w:rsid w:val="00924281"/>
    <w:rsid w:val="009248B3"/>
    <w:rsid w:val="00925CAF"/>
    <w:rsid w:val="00930B4A"/>
    <w:rsid w:val="0093233B"/>
    <w:rsid w:val="0093296D"/>
    <w:rsid w:val="009337EE"/>
    <w:rsid w:val="00937257"/>
    <w:rsid w:val="00937D85"/>
    <w:rsid w:val="009414C0"/>
    <w:rsid w:val="00941D4C"/>
    <w:rsid w:val="00941F40"/>
    <w:rsid w:val="009457C7"/>
    <w:rsid w:val="009469E7"/>
    <w:rsid w:val="00950F73"/>
    <w:rsid w:val="009514CB"/>
    <w:rsid w:val="00955D4E"/>
    <w:rsid w:val="00955F5D"/>
    <w:rsid w:val="009561FB"/>
    <w:rsid w:val="00961366"/>
    <w:rsid w:val="0096253B"/>
    <w:rsid w:val="00962D10"/>
    <w:rsid w:val="00965422"/>
    <w:rsid w:val="00967603"/>
    <w:rsid w:val="00972270"/>
    <w:rsid w:val="009725BE"/>
    <w:rsid w:val="0097374C"/>
    <w:rsid w:val="00976225"/>
    <w:rsid w:val="009763D0"/>
    <w:rsid w:val="009763DC"/>
    <w:rsid w:val="00976FBE"/>
    <w:rsid w:val="009775C5"/>
    <w:rsid w:val="009826DB"/>
    <w:rsid w:val="009826ED"/>
    <w:rsid w:val="00982E63"/>
    <w:rsid w:val="00983429"/>
    <w:rsid w:val="00984E23"/>
    <w:rsid w:val="009854CE"/>
    <w:rsid w:val="00985A08"/>
    <w:rsid w:val="009873DE"/>
    <w:rsid w:val="009918AF"/>
    <w:rsid w:val="0099302E"/>
    <w:rsid w:val="0099377E"/>
    <w:rsid w:val="0099458F"/>
    <w:rsid w:val="00994A7B"/>
    <w:rsid w:val="00996D98"/>
    <w:rsid w:val="0099742A"/>
    <w:rsid w:val="00997F99"/>
    <w:rsid w:val="009A0C34"/>
    <w:rsid w:val="009A0F89"/>
    <w:rsid w:val="009A1C83"/>
    <w:rsid w:val="009A1E13"/>
    <w:rsid w:val="009A3C34"/>
    <w:rsid w:val="009A5598"/>
    <w:rsid w:val="009A5DFD"/>
    <w:rsid w:val="009A6501"/>
    <w:rsid w:val="009A7573"/>
    <w:rsid w:val="009B1AF8"/>
    <w:rsid w:val="009B33A9"/>
    <w:rsid w:val="009B36BE"/>
    <w:rsid w:val="009B5722"/>
    <w:rsid w:val="009B5D8B"/>
    <w:rsid w:val="009C035A"/>
    <w:rsid w:val="009C05DE"/>
    <w:rsid w:val="009C06F7"/>
    <w:rsid w:val="009C1296"/>
    <w:rsid w:val="009C22E6"/>
    <w:rsid w:val="009C25F6"/>
    <w:rsid w:val="009C429E"/>
    <w:rsid w:val="009C4DEA"/>
    <w:rsid w:val="009C52B4"/>
    <w:rsid w:val="009C570C"/>
    <w:rsid w:val="009C5B4B"/>
    <w:rsid w:val="009C754B"/>
    <w:rsid w:val="009C7892"/>
    <w:rsid w:val="009C7B8A"/>
    <w:rsid w:val="009D12E0"/>
    <w:rsid w:val="009D1D30"/>
    <w:rsid w:val="009D21F2"/>
    <w:rsid w:val="009D39D9"/>
    <w:rsid w:val="009D3CE2"/>
    <w:rsid w:val="009D4107"/>
    <w:rsid w:val="009D4DD0"/>
    <w:rsid w:val="009D55B7"/>
    <w:rsid w:val="009D5631"/>
    <w:rsid w:val="009D786F"/>
    <w:rsid w:val="009E034A"/>
    <w:rsid w:val="009E03F1"/>
    <w:rsid w:val="009E4543"/>
    <w:rsid w:val="009E50F1"/>
    <w:rsid w:val="009E5BC6"/>
    <w:rsid w:val="009E5D7B"/>
    <w:rsid w:val="009F05F2"/>
    <w:rsid w:val="009F1C80"/>
    <w:rsid w:val="009F2F29"/>
    <w:rsid w:val="009F3026"/>
    <w:rsid w:val="009F5483"/>
    <w:rsid w:val="00A0350E"/>
    <w:rsid w:val="00A0405F"/>
    <w:rsid w:val="00A04C33"/>
    <w:rsid w:val="00A069CD"/>
    <w:rsid w:val="00A06CEF"/>
    <w:rsid w:val="00A07F9B"/>
    <w:rsid w:val="00A11C7A"/>
    <w:rsid w:val="00A12276"/>
    <w:rsid w:val="00A12D8B"/>
    <w:rsid w:val="00A151B7"/>
    <w:rsid w:val="00A166C5"/>
    <w:rsid w:val="00A16FFE"/>
    <w:rsid w:val="00A202D5"/>
    <w:rsid w:val="00A209B9"/>
    <w:rsid w:val="00A21E77"/>
    <w:rsid w:val="00A2270B"/>
    <w:rsid w:val="00A22808"/>
    <w:rsid w:val="00A2540D"/>
    <w:rsid w:val="00A27532"/>
    <w:rsid w:val="00A27F62"/>
    <w:rsid w:val="00A301C2"/>
    <w:rsid w:val="00A31DB5"/>
    <w:rsid w:val="00A31FFC"/>
    <w:rsid w:val="00A3277C"/>
    <w:rsid w:val="00A32A51"/>
    <w:rsid w:val="00A34B13"/>
    <w:rsid w:val="00A354E9"/>
    <w:rsid w:val="00A35FDB"/>
    <w:rsid w:val="00A40EE4"/>
    <w:rsid w:val="00A410EF"/>
    <w:rsid w:val="00A4186B"/>
    <w:rsid w:val="00A428B8"/>
    <w:rsid w:val="00A429B8"/>
    <w:rsid w:val="00A44171"/>
    <w:rsid w:val="00A45824"/>
    <w:rsid w:val="00A462C3"/>
    <w:rsid w:val="00A51AA6"/>
    <w:rsid w:val="00A5210F"/>
    <w:rsid w:val="00A52D6B"/>
    <w:rsid w:val="00A531BE"/>
    <w:rsid w:val="00A538A5"/>
    <w:rsid w:val="00A5394E"/>
    <w:rsid w:val="00A54AEC"/>
    <w:rsid w:val="00A57AD4"/>
    <w:rsid w:val="00A611D2"/>
    <w:rsid w:val="00A618E0"/>
    <w:rsid w:val="00A6501E"/>
    <w:rsid w:val="00A6571F"/>
    <w:rsid w:val="00A65C71"/>
    <w:rsid w:val="00A6660E"/>
    <w:rsid w:val="00A708FF"/>
    <w:rsid w:val="00A72B72"/>
    <w:rsid w:val="00A72C98"/>
    <w:rsid w:val="00A730A7"/>
    <w:rsid w:val="00A7543B"/>
    <w:rsid w:val="00A75E71"/>
    <w:rsid w:val="00A76365"/>
    <w:rsid w:val="00A77D76"/>
    <w:rsid w:val="00A809EC"/>
    <w:rsid w:val="00A82E08"/>
    <w:rsid w:val="00A83AF8"/>
    <w:rsid w:val="00A85E67"/>
    <w:rsid w:val="00A85F5D"/>
    <w:rsid w:val="00A86C9B"/>
    <w:rsid w:val="00A925C8"/>
    <w:rsid w:val="00A926BA"/>
    <w:rsid w:val="00A929B0"/>
    <w:rsid w:val="00A93D19"/>
    <w:rsid w:val="00AA1009"/>
    <w:rsid w:val="00AA1465"/>
    <w:rsid w:val="00AA4176"/>
    <w:rsid w:val="00AA4E2B"/>
    <w:rsid w:val="00AA5E4B"/>
    <w:rsid w:val="00AA5FE5"/>
    <w:rsid w:val="00AA7832"/>
    <w:rsid w:val="00AB10EE"/>
    <w:rsid w:val="00AB2AC6"/>
    <w:rsid w:val="00AB36CA"/>
    <w:rsid w:val="00AB408E"/>
    <w:rsid w:val="00AB792D"/>
    <w:rsid w:val="00AB7E78"/>
    <w:rsid w:val="00AC041B"/>
    <w:rsid w:val="00AC11DF"/>
    <w:rsid w:val="00AC22E2"/>
    <w:rsid w:val="00AC295B"/>
    <w:rsid w:val="00AC37B9"/>
    <w:rsid w:val="00AC5F81"/>
    <w:rsid w:val="00AC6821"/>
    <w:rsid w:val="00AC75DD"/>
    <w:rsid w:val="00AC7B6C"/>
    <w:rsid w:val="00AD04B1"/>
    <w:rsid w:val="00AD1103"/>
    <w:rsid w:val="00AD1BED"/>
    <w:rsid w:val="00AD1C6F"/>
    <w:rsid w:val="00AD2DCA"/>
    <w:rsid w:val="00AD43F9"/>
    <w:rsid w:val="00AD4D96"/>
    <w:rsid w:val="00AD51EA"/>
    <w:rsid w:val="00AD560F"/>
    <w:rsid w:val="00AD5AC7"/>
    <w:rsid w:val="00AD6DD1"/>
    <w:rsid w:val="00AD6E2F"/>
    <w:rsid w:val="00AE0190"/>
    <w:rsid w:val="00AE2092"/>
    <w:rsid w:val="00AE347F"/>
    <w:rsid w:val="00AE36A9"/>
    <w:rsid w:val="00AE5BA7"/>
    <w:rsid w:val="00AE78B6"/>
    <w:rsid w:val="00AF066B"/>
    <w:rsid w:val="00AF0F75"/>
    <w:rsid w:val="00AF1B29"/>
    <w:rsid w:val="00AF427D"/>
    <w:rsid w:val="00AF4A91"/>
    <w:rsid w:val="00AF520F"/>
    <w:rsid w:val="00B0124E"/>
    <w:rsid w:val="00B0128B"/>
    <w:rsid w:val="00B02960"/>
    <w:rsid w:val="00B03891"/>
    <w:rsid w:val="00B04920"/>
    <w:rsid w:val="00B050A8"/>
    <w:rsid w:val="00B0567A"/>
    <w:rsid w:val="00B07AAB"/>
    <w:rsid w:val="00B13903"/>
    <w:rsid w:val="00B15D94"/>
    <w:rsid w:val="00B16C06"/>
    <w:rsid w:val="00B16F93"/>
    <w:rsid w:val="00B21E34"/>
    <w:rsid w:val="00B22919"/>
    <w:rsid w:val="00B237E5"/>
    <w:rsid w:val="00B2659D"/>
    <w:rsid w:val="00B279BE"/>
    <w:rsid w:val="00B34298"/>
    <w:rsid w:val="00B35A6C"/>
    <w:rsid w:val="00B4160F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2398"/>
    <w:rsid w:val="00B5259D"/>
    <w:rsid w:val="00B53609"/>
    <w:rsid w:val="00B5486B"/>
    <w:rsid w:val="00B5685D"/>
    <w:rsid w:val="00B60BD4"/>
    <w:rsid w:val="00B61390"/>
    <w:rsid w:val="00B61496"/>
    <w:rsid w:val="00B617A3"/>
    <w:rsid w:val="00B6216F"/>
    <w:rsid w:val="00B62769"/>
    <w:rsid w:val="00B6310F"/>
    <w:rsid w:val="00B632AC"/>
    <w:rsid w:val="00B6406F"/>
    <w:rsid w:val="00B64556"/>
    <w:rsid w:val="00B65A3F"/>
    <w:rsid w:val="00B65E03"/>
    <w:rsid w:val="00B67580"/>
    <w:rsid w:val="00B73781"/>
    <w:rsid w:val="00B75CCA"/>
    <w:rsid w:val="00B76A79"/>
    <w:rsid w:val="00B779BA"/>
    <w:rsid w:val="00B81542"/>
    <w:rsid w:val="00B81ADA"/>
    <w:rsid w:val="00B836DE"/>
    <w:rsid w:val="00B8432F"/>
    <w:rsid w:val="00B85213"/>
    <w:rsid w:val="00B852C6"/>
    <w:rsid w:val="00B8654C"/>
    <w:rsid w:val="00B86F07"/>
    <w:rsid w:val="00B915D3"/>
    <w:rsid w:val="00B91A53"/>
    <w:rsid w:val="00B91BFE"/>
    <w:rsid w:val="00B91E03"/>
    <w:rsid w:val="00B9265A"/>
    <w:rsid w:val="00B92AD7"/>
    <w:rsid w:val="00B93253"/>
    <w:rsid w:val="00B94629"/>
    <w:rsid w:val="00B970B3"/>
    <w:rsid w:val="00BA04FD"/>
    <w:rsid w:val="00BA3A94"/>
    <w:rsid w:val="00BA3B54"/>
    <w:rsid w:val="00BA4B83"/>
    <w:rsid w:val="00BA57E7"/>
    <w:rsid w:val="00BA6FEB"/>
    <w:rsid w:val="00BB085F"/>
    <w:rsid w:val="00BB16FE"/>
    <w:rsid w:val="00BB1842"/>
    <w:rsid w:val="00BB1AB3"/>
    <w:rsid w:val="00BB2650"/>
    <w:rsid w:val="00BB36D1"/>
    <w:rsid w:val="00BB42F4"/>
    <w:rsid w:val="00BB5ADA"/>
    <w:rsid w:val="00BB5BB5"/>
    <w:rsid w:val="00BB62EA"/>
    <w:rsid w:val="00BB655D"/>
    <w:rsid w:val="00BB73B5"/>
    <w:rsid w:val="00BB7CE4"/>
    <w:rsid w:val="00BC400C"/>
    <w:rsid w:val="00BC4B4F"/>
    <w:rsid w:val="00BD00C4"/>
    <w:rsid w:val="00BD1509"/>
    <w:rsid w:val="00BD1E44"/>
    <w:rsid w:val="00BD7D00"/>
    <w:rsid w:val="00BE06A2"/>
    <w:rsid w:val="00BE130E"/>
    <w:rsid w:val="00BE153A"/>
    <w:rsid w:val="00BE1755"/>
    <w:rsid w:val="00BE2653"/>
    <w:rsid w:val="00BE2E9D"/>
    <w:rsid w:val="00BE4102"/>
    <w:rsid w:val="00BF0D35"/>
    <w:rsid w:val="00BF103C"/>
    <w:rsid w:val="00BF5417"/>
    <w:rsid w:val="00BF5F34"/>
    <w:rsid w:val="00C0092B"/>
    <w:rsid w:val="00C00FB6"/>
    <w:rsid w:val="00C01584"/>
    <w:rsid w:val="00C02AFA"/>
    <w:rsid w:val="00C04AD3"/>
    <w:rsid w:val="00C07CEC"/>
    <w:rsid w:val="00C111E3"/>
    <w:rsid w:val="00C111F9"/>
    <w:rsid w:val="00C115B9"/>
    <w:rsid w:val="00C11D93"/>
    <w:rsid w:val="00C160A1"/>
    <w:rsid w:val="00C16309"/>
    <w:rsid w:val="00C178A5"/>
    <w:rsid w:val="00C21082"/>
    <w:rsid w:val="00C228B8"/>
    <w:rsid w:val="00C22956"/>
    <w:rsid w:val="00C2463E"/>
    <w:rsid w:val="00C2565B"/>
    <w:rsid w:val="00C259D2"/>
    <w:rsid w:val="00C3186D"/>
    <w:rsid w:val="00C31A06"/>
    <w:rsid w:val="00C332D7"/>
    <w:rsid w:val="00C34BBC"/>
    <w:rsid w:val="00C35BFF"/>
    <w:rsid w:val="00C36E31"/>
    <w:rsid w:val="00C3734B"/>
    <w:rsid w:val="00C411FA"/>
    <w:rsid w:val="00C413ED"/>
    <w:rsid w:val="00C42906"/>
    <w:rsid w:val="00C42B52"/>
    <w:rsid w:val="00C44258"/>
    <w:rsid w:val="00C443DD"/>
    <w:rsid w:val="00C447AB"/>
    <w:rsid w:val="00C44F37"/>
    <w:rsid w:val="00C4539B"/>
    <w:rsid w:val="00C471A3"/>
    <w:rsid w:val="00C50A31"/>
    <w:rsid w:val="00C523EF"/>
    <w:rsid w:val="00C52BE2"/>
    <w:rsid w:val="00C55696"/>
    <w:rsid w:val="00C61DE0"/>
    <w:rsid w:val="00C65B3C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34B1"/>
    <w:rsid w:val="00C86FF1"/>
    <w:rsid w:val="00C8772A"/>
    <w:rsid w:val="00C9052D"/>
    <w:rsid w:val="00C91449"/>
    <w:rsid w:val="00C92033"/>
    <w:rsid w:val="00C9217D"/>
    <w:rsid w:val="00C952EE"/>
    <w:rsid w:val="00C95A94"/>
    <w:rsid w:val="00C96F23"/>
    <w:rsid w:val="00C97A02"/>
    <w:rsid w:val="00CA0373"/>
    <w:rsid w:val="00CA25C4"/>
    <w:rsid w:val="00CA4021"/>
    <w:rsid w:val="00CA629D"/>
    <w:rsid w:val="00CA68A7"/>
    <w:rsid w:val="00CA7733"/>
    <w:rsid w:val="00CB12C1"/>
    <w:rsid w:val="00CB13D0"/>
    <w:rsid w:val="00CB3715"/>
    <w:rsid w:val="00CB5760"/>
    <w:rsid w:val="00CB5D37"/>
    <w:rsid w:val="00CB5F6B"/>
    <w:rsid w:val="00CB7F52"/>
    <w:rsid w:val="00CC1099"/>
    <w:rsid w:val="00CC135A"/>
    <w:rsid w:val="00CC23C8"/>
    <w:rsid w:val="00CC2E57"/>
    <w:rsid w:val="00CC326E"/>
    <w:rsid w:val="00CC6A03"/>
    <w:rsid w:val="00CC78D6"/>
    <w:rsid w:val="00CC7A90"/>
    <w:rsid w:val="00CD0350"/>
    <w:rsid w:val="00CD0692"/>
    <w:rsid w:val="00CD5AF4"/>
    <w:rsid w:val="00CD6819"/>
    <w:rsid w:val="00CD74BB"/>
    <w:rsid w:val="00CE019E"/>
    <w:rsid w:val="00CE236F"/>
    <w:rsid w:val="00CE298C"/>
    <w:rsid w:val="00CE3CE5"/>
    <w:rsid w:val="00CE4938"/>
    <w:rsid w:val="00CE69BE"/>
    <w:rsid w:val="00CF0076"/>
    <w:rsid w:val="00CF00A8"/>
    <w:rsid w:val="00CF010C"/>
    <w:rsid w:val="00CF05AE"/>
    <w:rsid w:val="00CF0B0B"/>
    <w:rsid w:val="00CF25A8"/>
    <w:rsid w:val="00D001B7"/>
    <w:rsid w:val="00D03DD6"/>
    <w:rsid w:val="00D04CF4"/>
    <w:rsid w:val="00D05FCC"/>
    <w:rsid w:val="00D0721A"/>
    <w:rsid w:val="00D111C3"/>
    <w:rsid w:val="00D12D73"/>
    <w:rsid w:val="00D14A7C"/>
    <w:rsid w:val="00D151BC"/>
    <w:rsid w:val="00D15868"/>
    <w:rsid w:val="00D16567"/>
    <w:rsid w:val="00D16B60"/>
    <w:rsid w:val="00D1756B"/>
    <w:rsid w:val="00D17C5E"/>
    <w:rsid w:val="00D17D3A"/>
    <w:rsid w:val="00D20FE0"/>
    <w:rsid w:val="00D22573"/>
    <w:rsid w:val="00D243C9"/>
    <w:rsid w:val="00D243F3"/>
    <w:rsid w:val="00D3252C"/>
    <w:rsid w:val="00D377F1"/>
    <w:rsid w:val="00D413A5"/>
    <w:rsid w:val="00D45811"/>
    <w:rsid w:val="00D46A08"/>
    <w:rsid w:val="00D5026B"/>
    <w:rsid w:val="00D51FF6"/>
    <w:rsid w:val="00D56BEE"/>
    <w:rsid w:val="00D57C75"/>
    <w:rsid w:val="00D6378F"/>
    <w:rsid w:val="00D63BB7"/>
    <w:rsid w:val="00D649E7"/>
    <w:rsid w:val="00D66446"/>
    <w:rsid w:val="00D66615"/>
    <w:rsid w:val="00D66A77"/>
    <w:rsid w:val="00D75449"/>
    <w:rsid w:val="00D774DC"/>
    <w:rsid w:val="00D81140"/>
    <w:rsid w:val="00D8257E"/>
    <w:rsid w:val="00D83DF8"/>
    <w:rsid w:val="00D85F0E"/>
    <w:rsid w:val="00D863C9"/>
    <w:rsid w:val="00D86DD0"/>
    <w:rsid w:val="00D903F6"/>
    <w:rsid w:val="00D90DF0"/>
    <w:rsid w:val="00D91576"/>
    <w:rsid w:val="00D91E3C"/>
    <w:rsid w:val="00D927BB"/>
    <w:rsid w:val="00D94012"/>
    <w:rsid w:val="00D94D38"/>
    <w:rsid w:val="00D94EF0"/>
    <w:rsid w:val="00D951D7"/>
    <w:rsid w:val="00D95C78"/>
    <w:rsid w:val="00D96004"/>
    <w:rsid w:val="00D97A65"/>
    <w:rsid w:val="00DA1408"/>
    <w:rsid w:val="00DA2641"/>
    <w:rsid w:val="00DA3EB8"/>
    <w:rsid w:val="00DA5FE5"/>
    <w:rsid w:val="00DB1B9D"/>
    <w:rsid w:val="00DB234A"/>
    <w:rsid w:val="00DB2D3D"/>
    <w:rsid w:val="00DB35E2"/>
    <w:rsid w:val="00DB39A9"/>
    <w:rsid w:val="00DB3F2B"/>
    <w:rsid w:val="00DB7C6A"/>
    <w:rsid w:val="00DC0CDA"/>
    <w:rsid w:val="00DC237F"/>
    <w:rsid w:val="00DC4BE4"/>
    <w:rsid w:val="00DC6005"/>
    <w:rsid w:val="00DC6490"/>
    <w:rsid w:val="00DD0E78"/>
    <w:rsid w:val="00DD1B8F"/>
    <w:rsid w:val="00DD2A08"/>
    <w:rsid w:val="00DD2D97"/>
    <w:rsid w:val="00DD6AD0"/>
    <w:rsid w:val="00DD6B4C"/>
    <w:rsid w:val="00DD78A4"/>
    <w:rsid w:val="00DE1FAC"/>
    <w:rsid w:val="00DE2310"/>
    <w:rsid w:val="00DE2D81"/>
    <w:rsid w:val="00DE3487"/>
    <w:rsid w:val="00DE4755"/>
    <w:rsid w:val="00DE5C74"/>
    <w:rsid w:val="00DE68A9"/>
    <w:rsid w:val="00DE6EF6"/>
    <w:rsid w:val="00DE7DD5"/>
    <w:rsid w:val="00DF018A"/>
    <w:rsid w:val="00DF084B"/>
    <w:rsid w:val="00DF1647"/>
    <w:rsid w:val="00DF1E17"/>
    <w:rsid w:val="00DF34BA"/>
    <w:rsid w:val="00DF36FC"/>
    <w:rsid w:val="00DF382C"/>
    <w:rsid w:val="00DF384E"/>
    <w:rsid w:val="00DF5178"/>
    <w:rsid w:val="00DF534E"/>
    <w:rsid w:val="00DF5380"/>
    <w:rsid w:val="00DF68CF"/>
    <w:rsid w:val="00DF716E"/>
    <w:rsid w:val="00E005A9"/>
    <w:rsid w:val="00E012CB"/>
    <w:rsid w:val="00E0197F"/>
    <w:rsid w:val="00E024AA"/>
    <w:rsid w:val="00E02AB6"/>
    <w:rsid w:val="00E05621"/>
    <w:rsid w:val="00E06962"/>
    <w:rsid w:val="00E06C41"/>
    <w:rsid w:val="00E11882"/>
    <w:rsid w:val="00E13427"/>
    <w:rsid w:val="00E138E1"/>
    <w:rsid w:val="00E13AFD"/>
    <w:rsid w:val="00E13E2C"/>
    <w:rsid w:val="00E20923"/>
    <w:rsid w:val="00E2327D"/>
    <w:rsid w:val="00E24725"/>
    <w:rsid w:val="00E2639F"/>
    <w:rsid w:val="00E27321"/>
    <w:rsid w:val="00E275B0"/>
    <w:rsid w:val="00E321D7"/>
    <w:rsid w:val="00E32F0B"/>
    <w:rsid w:val="00E34CE3"/>
    <w:rsid w:val="00E350EE"/>
    <w:rsid w:val="00E36751"/>
    <w:rsid w:val="00E37304"/>
    <w:rsid w:val="00E376EA"/>
    <w:rsid w:val="00E40ABB"/>
    <w:rsid w:val="00E45052"/>
    <w:rsid w:val="00E46DAC"/>
    <w:rsid w:val="00E510BC"/>
    <w:rsid w:val="00E51345"/>
    <w:rsid w:val="00E51C39"/>
    <w:rsid w:val="00E54D89"/>
    <w:rsid w:val="00E57A6A"/>
    <w:rsid w:val="00E6063B"/>
    <w:rsid w:val="00E60E64"/>
    <w:rsid w:val="00E61D53"/>
    <w:rsid w:val="00E632AA"/>
    <w:rsid w:val="00E63BA0"/>
    <w:rsid w:val="00E64166"/>
    <w:rsid w:val="00E648B5"/>
    <w:rsid w:val="00E648BD"/>
    <w:rsid w:val="00E65668"/>
    <w:rsid w:val="00E66FF4"/>
    <w:rsid w:val="00E71517"/>
    <w:rsid w:val="00E72B05"/>
    <w:rsid w:val="00E72E1A"/>
    <w:rsid w:val="00E72F0E"/>
    <w:rsid w:val="00E74DFD"/>
    <w:rsid w:val="00E77E4D"/>
    <w:rsid w:val="00E83F28"/>
    <w:rsid w:val="00E84500"/>
    <w:rsid w:val="00E84AFA"/>
    <w:rsid w:val="00E8510E"/>
    <w:rsid w:val="00E85BD0"/>
    <w:rsid w:val="00E85FDA"/>
    <w:rsid w:val="00E86D7F"/>
    <w:rsid w:val="00E90D48"/>
    <w:rsid w:val="00E91F6E"/>
    <w:rsid w:val="00E923A3"/>
    <w:rsid w:val="00E92C21"/>
    <w:rsid w:val="00E93D82"/>
    <w:rsid w:val="00E95D3F"/>
    <w:rsid w:val="00EA0C7C"/>
    <w:rsid w:val="00EA1EB3"/>
    <w:rsid w:val="00EA5611"/>
    <w:rsid w:val="00EA5A19"/>
    <w:rsid w:val="00EA5D29"/>
    <w:rsid w:val="00EA5E44"/>
    <w:rsid w:val="00EA666E"/>
    <w:rsid w:val="00EA688F"/>
    <w:rsid w:val="00EA7166"/>
    <w:rsid w:val="00EB5C07"/>
    <w:rsid w:val="00EB6741"/>
    <w:rsid w:val="00EB6F6C"/>
    <w:rsid w:val="00EC027C"/>
    <w:rsid w:val="00EC1ACD"/>
    <w:rsid w:val="00EC1DDF"/>
    <w:rsid w:val="00EC1F94"/>
    <w:rsid w:val="00EC300B"/>
    <w:rsid w:val="00EC506E"/>
    <w:rsid w:val="00ED00BC"/>
    <w:rsid w:val="00ED1585"/>
    <w:rsid w:val="00ED1B51"/>
    <w:rsid w:val="00ED2A39"/>
    <w:rsid w:val="00ED4215"/>
    <w:rsid w:val="00ED5676"/>
    <w:rsid w:val="00ED7753"/>
    <w:rsid w:val="00ED778E"/>
    <w:rsid w:val="00ED7E61"/>
    <w:rsid w:val="00EE5452"/>
    <w:rsid w:val="00EE6580"/>
    <w:rsid w:val="00EE6B3E"/>
    <w:rsid w:val="00EE6E9A"/>
    <w:rsid w:val="00EE72BB"/>
    <w:rsid w:val="00EE76F6"/>
    <w:rsid w:val="00EE7955"/>
    <w:rsid w:val="00EF00AE"/>
    <w:rsid w:val="00EF0395"/>
    <w:rsid w:val="00EF0C2B"/>
    <w:rsid w:val="00EF1DE0"/>
    <w:rsid w:val="00EF2291"/>
    <w:rsid w:val="00EF24B6"/>
    <w:rsid w:val="00EF24C7"/>
    <w:rsid w:val="00EF44FE"/>
    <w:rsid w:val="00EF7B98"/>
    <w:rsid w:val="00F008D2"/>
    <w:rsid w:val="00F00A3D"/>
    <w:rsid w:val="00F014B5"/>
    <w:rsid w:val="00F02392"/>
    <w:rsid w:val="00F02A81"/>
    <w:rsid w:val="00F031EE"/>
    <w:rsid w:val="00F0484B"/>
    <w:rsid w:val="00F04E5C"/>
    <w:rsid w:val="00F04F3B"/>
    <w:rsid w:val="00F05463"/>
    <w:rsid w:val="00F06866"/>
    <w:rsid w:val="00F06ECA"/>
    <w:rsid w:val="00F0727C"/>
    <w:rsid w:val="00F0764A"/>
    <w:rsid w:val="00F10B6F"/>
    <w:rsid w:val="00F1148C"/>
    <w:rsid w:val="00F132CA"/>
    <w:rsid w:val="00F135A6"/>
    <w:rsid w:val="00F13E11"/>
    <w:rsid w:val="00F143A7"/>
    <w:rsid w:val="00F1639C"/>
    <w:rsid w:val="00F207CF"/>
    <w:rsid w:val="00F20A8E"/>
    <w:rsid w:val="00F213BF"/>
    <w:rsid w:val="00F22699"/>
    <w:rsid w:val="00F237EF"/>
    <w:rsid w:val="00F254FA"/>
    <w:rsid w:val="00F260EF"/>
    <w:rsid w:val="00F26B04"/>
    <w:rsid w:val="00F31AFB"/>
    <w:rsid w:val="00F34AFC"/>
    <w:rsid w:val="00F34FFA"/>
    <w:rsid w:val="00F37688"/>
    <w:rsid w:val="00F40A56"/>
    <w:rsid w:val="00F40F35"/>
    <w:rsid w:val="00F47793"/>
    <w:rsid w:val="00F47E16"/>
    <w:rsid w:val="00F51F4C"/>
    <w:rsid w:val="00F52BBA"/>
    <w:rsid w:val="00F54B42"/>
    <w:rsid w:val="00F567A4"/>
    <w:rsid w:val="00F56C92"/>
    <w:rsid w:val="00F57BA1"/>
    <w:rsid w:val="00F61E29"/>
    <w:rsid w:val="00F62069"/>
    <w:rsid w:val="00F62CB3"/>
    <w:rsid w:val="00F62CFF"/>
    <w:rsid w:val="00F635C4"/>
    <w:rsid w:val="00F66190"/>
    <w:rsid w:val="00F663F2"/>
    <w:rsid w:val="00F6640F"/>
    <w:rsid w:val="00F67B2F"/>
    <w:rsid w:val="00F717B4"/>
    <w:rsid w:val="00F732DC"/>
    <w:rsid w:val="00F74D5F"/>
    <w:rsid w:val="00F76323"/>
    <w:rsid w:val="00F76A0D"/>
    <w:rsid w:val="00F770B4"/>
    <w:rsid w:val="00F80FE7"/>
    <w:rsid w:val="00F81431"/>
    <w:rsid w:val="00F82DCA"/>
    <w:rsid w:val="00F834EE"/>
    <w:rsid w:val="00F83EA0"/>
    <w:rsid w:val="00F8651D"/>
    <w:rsid w:val="00F87A2A"/>
    <w:rsid w:val="00F87B0C"/>
    <w:rsid w:val="00F90DE0"/>
    <w:rsid w:val="00F947CA"/>
    <w:rsid w:val="00F955E7"/>
    <w:rsid w:val="00F964B8"/>
    <w:rsid w:val="00F97EEC"/>
    <w:rsid w:val="00FA1FBB"/>
    <w:rsid w:val="00FA3146"/>
    <w:rsid w:val="00FA35B8"/>
    <w:rsid w:val="00FA508B"/>
    <w:rsid w:val="00FA5C7E"/>
    <w:rsid w:val="00FA6B4D"/>
    <w:rsid w:val="00FA6E86"/>
    <w:rsid w:val="00FA751D"/>
    <w:rsid w:val="00FB02EC"/>
    <w:rsid w:val="00FB10A8"/>
    <w:rsid w:val="00FB1FC5"/>
    <w:rsid w:val="00FB434D"/>
    <w:rsid w:val="00FB450C"/>
    <w:rsid w:val="00FB4BBF"/>
    <w:rsid w:val="00FC00EC"/>
    <w:rsid w:val="00FC0A4D"/>
    <w:rsid w:val="00FC17ED"/>
    <w:rsid w:val="00FC19F9"/>
    <w:rsid w:val="00FC1A27"/>
    <w:rsid w:val="00FC2B26"/>
    <w:rsid w:val="00FC57A9"/>
    <w:rsid w:val="00FC693B"/>
    <w:rsid w:val="00FC6AA6"/>
    <w:rsid w:val="00FC779D"/>
    <w:rsid w:val="00FD1EC7"/>
    <w:rsid w:val="00FD2651"/>
    <w:rsid w:val="00FD2851"/>
    <w:rsid w:val="00FD3380"/>
    <w:rsid w:val="00FD3D28"/>
    <w:rsid w:val="00FD5291"/>
    <w:rsid w:val="00FD6D01"/>
    <w:rsid w:val="00FD7952"/>
    <w:rsid w:val="00FE24FC"/>
    <w:rsid w:val="00FE2609"/>
    <w:rsid w:val="00FE3131"/>
    <w:rsid w:val="00FE426F"/>
    <w:rsid w:val="00FE609B"/>
    <w:rsid w:val="00FE6670"/>
    <w:rsid w:val="00FF2672"/>
    <w:rsid w:val="00FF493C"/>
    <w:rsid w:val="00FF4A84"/>
    <w:rsid w:val="00FF60E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889533-FB0D-4C22-8A9D-187CAD34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iPriority w:val="99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8A9A0-2FFD-43FC-A216-A387B96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2</cp:revision>
  <cp:lastPrinted>2017-08-24T09:26:00Z</cp:lastPrinted>
  <dcterms:created xsi:type="dcterms:W3CDTF">2020-06-14T01:52:00Z</dcterms:created>
  <dcterms:modified xsi:type="dcterms:W3CDTF">2020-06-14T01:52:00Z</dcterms:modified>
</cp:coreProperties>
</file>